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ED42" w14:textId="77777777" w:rsidR="001629E7" w:rsidRDefault="001629E7" w:rsidP="00F07572">
      <w:pPr>
        <w:tabs>
          <w:tab w:val="left" w:pos="0"/>
        </w:tabs>
        <w:jc w:val="right"/>
      </w:pPr>
    </w:p>
    <w:p w14:paraId="4496E979" w14:textId="77777777" w:rsidR="001629E7" w:rsidRDefault="001629E7" w:rsidP="00F07572">
      <w:pPr>
        <w:tabs>
          <w:tab w:val="left" w:pos="0"/>
        </w:tabs>
        <w:jc w:val="right"/>
      </w:pPr>
    </w:p>
    <w:p w14:paraId="6C87A165" w14:textId="77777777" w:rsidR="00284A25" w:rsidRPr="0003289B" w:rsidRDefault="00284A25" w:rsidP="00F07572">
      <w:pPr>
        <w:tabs>
          <w:tab w:val="left" w:pos="0"/>
        </w:tabs>
        <w:jc w:val="center"/>
        <w:rPr>
          <w:sz w:val="28"/>
          <w:szCs w:val="28"/>
        </w:rPr>
      </w:pPr>
    </w:p>
    <w:p w14:paraId="2A4782C0" w14:textId="77777777" w:rsidR="003C064A" w:rsidRPr="002F4398" w:rsidRDefault="003C064A" w:rsidP="00F07572">
      <w:pPr>
        <w:jc w:val="center"/>
        <w:rPr>
          <w:b/>
          <w:bCs/>
          <w:sz w:val="28"/>
          <w:szCs w:val="28"/>
        </w:rPr>
      </w:pPr>
      <w:r w:rsidRPr="002F4398">
        <w:rPr>
          <w:b/>
          <w:bCs/>
          <w:sz w:val="28"/>
          <w:szCs w:val="28"/>
        </w:rPr>
        <w:t>СОГЛАШЕНИЕ</w:t>
      </w:r>
      <w:r w:rsidR="00CF6DBD">
        <w:rPr>
          <w:b/>
          <w:bCs/>
          <w:sz w:val="28"/>
          <w:szCs w:val="28"/>
        </w:rPr>
        <w:t xml:space="preserve"> № 16</w:t>
      </w:r>
    </w:p>
    <w:p w14:paraId="146FB853" w14:textId="77777777" w:rsidR="002E09CB" w:rsidRPr="002F4398" w:rsidRDefault="003C064A" w:rsidP="00F07572">
      <w:pPr>
        <w:jc w:val="center"/>
        <w:rPr>
          <w:b/>
          <w:bCs/>
          <w:sz w:val="28"/>
          <w:szCs w:val="28"/>
        </w:rPr>
      </w:pPr>
      <w:r w:rsidRPr="002F4398">
        <w:rPr>
          <w:b/>
          <w:bCs/>
          <w:sz w:val="28"/>
          <w:szCs w:val="28"/>
        </w:rPr>
        <w:t xml:space="preserve">о предоставлении и реализации путевок с использованием </w:t>
      </w:r>
    </w:p>
    <w:p w14:paraId="1CFF00F3" w14:textId="77777777" w:rsidR="003C064A" w:rsidRDefault="003C064A" w:rsidP="003D42FB">
      <w:pPr>
        <w:jc w:val="center"/>
        <w:rPr>
          <w:b/>
          <w:bCs/>
          <w:sz w:val="28"/>
          <w:szCs w:val="28"/>
        </w:rPr>
      </w:pPr>
      <w:r w:rsidRPr="002F4398">
        <w:rPr>
          <w:b/>
          <w:bCs/>
          <w:sz w:val="28"/>
          <w:szCs w:val="28"/>
        </w:rPr>
        <w:t>средств областного бюджета Брянской области</w:t>
      </w:r>
    </w:p>
    <w:p w14:paraId="7DD437F9" w14:textId="77777777" w:rsidR="003D42FB" w:rsidRPr="003D42FB" w:rsidRDefault="003D42FB" w:rsidP="003D42F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3"/>
        <w:gridCol w:w="4829"/>
      </w:tblGrid>
      <w:tr w:rsidR="003C064A" w:rsidRPr="002F4398" w14:paraId="16F93F57" w14:textId="77777777">
        <w:tc>
          <w:tcPr>
            <w:tcW w:w="4927" w:type="dxa"/>
          </w:tcPr>
          <w:p w14:paraId="51745985" w14:textId="77777777" w:rsidR="003C064A" w:rsidRPr="002F4398" w:rsidRDefault="003C064A" w:rsidP="00F0757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F4398">
              <w:rPr>
                <w:sz w:val="28"/>
                <w:szCs w:val="28"/>
              </w:rPr>
              <w:t>г. Брянск</w:t>
            </w:r>
          </w:p>
        </w:tc>
        <w:tc>
          <w:tcPr>
            <w:tcW w:w="4927" w:type="dxa"/>
          </w:tcPr>
          <w:p w14:paraId="779B2C23" w14:textId="77777777" w:rsidR="003C064A" w:rsidRPr="002F4398" w:rsidRDefault="003130AD" w:rsidP="00F07572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2F4398">
              <w:rPr>
                <w:sz w:val="28"/>
                <w:szCs w:val="28"/>
              </w:rPr>
              <w:t>«_</w:t>
            </w:r>
            <w:r w:rsidR="00CF6DBD">
              <w:rPr>
                <w:sz w:val="28"/>
                <w:szCs w:val="28"/>
              </w:rPr>
              <w:t>16</w:t>
            </w:r>
            <w:proofErr w:type="gramStart"/>
            <w:r w:rsidRPr="002F4398">
              <w:rPr>
                <w:sz w:val="28"/>
                <w:szCs w:val="28"/>
              </w:rPr>
              <w:t>_»_</w:t>
            </w:r>
            <w:proofErr w:type="gramEnd"/>
            <w:r w:rsidR="00CF6DBD">
              <w:rPr>
                <w:sz w:val="28"/>
                <w:szCs w:val="28"/>
              </w:rPr>
              <w:t>февраля</w:t>
            </w:r>
            <w:r w:rsidRPr="002F4398">
              <w:rPr>
                <w:sz w:val="28"/>
                <w:szCs w:val="28"/>
              </w:rPr>
              <w:t>_20</w:t>
            </w:r>
            <w:r w:rsidR="00CF6DBD">
              <w:rPr>
                <w:sz w:val="28"/>
                <w:szCs w:val="28"/>
              </w:rPr>
              <w:t>24</w:t>
            </w:r>
            <w:r w:rsidR="003C064A" w:rsidRPr="002F4398">
              <w:rPr>
                <w:sz w:val="28"/>
                <w:szCs w:val="28"/>
              </w:rPr>
              <w:t xml:space="preserve"> г.</w:t>
            </w:r>
          </w:p>
        </w:tc>
      </w:tr>
    </w:tbl>
    <w:p w14:paraId="72FFB38F" w14:textId="77777777" w:rsidR="0003289B" w:rsidRDefault="0003289B" w:rsidP="00552186">
      <w:pPr>
        <w:ind w:firstLine="851"/>
        <w:jc w:val="both"/>
        <w:rPr>
          <w:b/>
          <w:bCs/>
          <w:sz w:val="28"/>
          <w:szCs w:val="28"/>
        </w:rPr>
      </w:pPr>
    </w:p>
    <w:p w14:paraId="569875AD" w14:textId="77777777" w:rsidR="003C064A" w:rsidRPr="002F4398" w:rsidRDefault="003C064A" w:rsidP="00552186">
      <w:pPr>
        <w:ind w:firstLine="851"/>
        <w:jc w:val="both"/>
        <w:rPr>
          <w:sz w:val="28"/>
          <w:szCs w:val="28"/>
        </w:rPr>
      </w:pPr>
      <w:r w:rsidRPr="002F4398">
        <w:rPr>
          <w:b/>
          <w:bCs/>
          <w:sz w:val="28"/>
          <w:szCs w:val="28"/>
        </w:rPr>
        <w:t>Департамент образования и науки Брянской области</w:t>
      </w:r>
      <w:r w:rsidRPr="002F4398">
        <w:rPr>
          <w:sz w:val="28"/>
          <w:szCs w:val="28"/>
        </w:rPr>
        <w:t xml:space="preserve">, именуемый </w:t>
      </w:r>
      <w:r w:rsidR="003D42FB">
        <w:rPr>
          <w:sz w:val="28"/>
          <w:szCs w:val="28"/>
        </w:rPr>
        <w:br w:type="textWrapping" w:clear="all"/>
      </w:r>
      <w:r w:rsidRPr="002F4398">
        <w:rPr>
          <w:sz w:val="28"/>
          <w:szCs w:val="28"/>
        </w:rPr>
        <w:t xml:space="preserve">в дальнейшем </w:t>
      </w:r>
      <w:r w:rsidRPr="002F4398">
        <w:rPr>
          <w:b/>
          <w:bCs/>
          <w:sz w:val="28"/>
          <w:szCs w:val="28"/>
        </w:rPr>
        <w:t>«Заказчик»</w:t>
      </w:r>
      <w:r w:rsidR="002C1E87">
        <w:rPr>
          <w:sz w:val="28"/>
          <w:szCs w:val="28"/>
        </w:rPr>
        <w:t xml:space="preserve">, в лице </w:t>
      </w:r>
      <w:r w:rsidR="00932F6D">
        <w:rPr>
          <w:sz w:val="28"/>
          <w:szCs w:val="28"/>
        </w:rPr>
        <w:t>директора А.А. Андреевой</w:t>
      </w:r>
      <w:r w:rsidRPr="002F4398">
        <w:rPr>
          <w:sz w:val="28"/>
          <w:szCs w:val="28"/>
        </w:rPr>
        <w:t>, действующе</w:t>
      </w:r>
      <w:r w:rsidR="00F114B1">
        <w:rPr>
          <w:sz w:val="28"/>
          <w:szCs w:val="28"/>
        </w:rPr>
        <w:t>й</w:t>
      </w:r>
      <w:r w:rsidRPr="002F4398">
        <w:rPr>
          <w:sz w:val="28"/>
          <w:szCs w:val="28"/>
        </w:rPr>
        <w:t xml:space="preserve"> на основании Положения о департаменте образования и науки Брянской области, с одной стороны, и </w:t>
      </w:r>
      <w:r w:rsidR="00932F6D">
        <w:rPr>
          <w:sz w:val="28"/>
          <w:szCs w:val="28"/>
        </w:rPr>
        <w:t>администрация Жирятинского района</w:t>
      </w:r>
      <w:r w:rsidRPr="002F4398">
        <w:rPr>
          <w:sz w:val="28"/>
          <w:szCs w:val="28"/>
        </w:rPr>
        <w:t>, именуем</w:t>
      </w:r>
      <w:r w:rsidR="00E63EF3">
        <w:rPr>
          <w:sz w:val="28"/>
          <w:szCs w:val="28"/>
        </w:rPr>
        <w:t xml:space="preserve">ая </w:t>
      </w:r>
      <w:r w:rsidRPr="002F4398">
        <w:rPr>
          <w:sz w:val="28"/>
          <w:szCs w:val="28"/>
        </w:rPr>
        <w:t xml:space="preserve">в дальнейшем </w:t>
      </w:r>
      <w:r w:rsidRPr="002F4398">
        <w:rPr>
          <w:b/>
          <w:bCs/>
          <w:sz w:val="28"/>
          <w:szCs w:val="28"/>
        </w:rPr>
        <w:t>«Исполнитель»</w:t>
      </w:r>
      <w:r w:rsidRPr="002F4398">
        <w:rPr>
          <w:sz w:val="28"/>
          <w:szCs w:val="28"/>
        </w:rPr>
        <w:t xml:space="preserve">, в лице </w:t>
      </w:r>
      <w:r w:rsidR="00E63EF3">
        <w:rPr>
          <w:sz w:val="28"/>
          <w:szCs w:val="28"/>
        </w:rPr>
        <w:t xml:space="preserve">главы администрации </w:t>
      </w:r>
      <w:r w:rsidR="00F114B1">
        <w:rPr>
          <w:sz w:val="28"/>
          <w:szCs w:val="28"/>
        </w:rPr>
        <w:t xml:space="preserve">  </w:t>
      </w:r>
      <w:r w:rsidR="00E63EF3">
        <w:rPr>
          <w:sz w:val="28"/>
          <w:szCs w:val="28"/>
        </w:rPr>
        <w:t>Л.А. Антюхов</w:t>
      </w:r>
      <w:r w:rsidR="00F114B1">
        <w:rPr>
          <w:sz w:val="28"/>
          <w:szCs w:val="28"/>
        </w:rPr>
        <w:t>а</w:t>
      </w:r>
      <w:r w:rsidRPr="002F4398">
        <w:rPr>
          <w:sz w:val="28"/>
          <w:szCs w:val="28"/>
        </w:rPr>
        <w:t xml:space="preserve">, действующего на основании </w:t>
      </w:r>
      <w:r w:rsidR="00E63EF3">
        <w:rPr>
          <w:sz w:val="28"/>
          <w:szCs w:val="28"/>
        </w:rPr>
        <w:t>Положения об администрации Жирятинского района</w:t>
      </w:r>
      <w:r w:rsidRPr="002F4398">
        <w:rPr>
          <w:noProof/>
          <w:sz w:val="28"/>
          <w:szCs w:val="28"/>
        </w:rPr>
        <w:t xml:space="preserve"> </w:t>
      </w:r>
      <w:r w:rsidRPr="002F4398">
        <w:rPr>
          <w:sz w:val="28"/>
          <w:szCs w:val="28"/>
        </w:rPr>
        <w:t xml:space="preserve">с другой стороны, именуемые в дальнейшем </w:t>
      </w:r>
      <w:r w:rsidRPr="002F4398">
        <w:rPr>
          <w:b/>
          <w:bCs/>
          <w:sz w:val="28"/>
          <w:szCs w:val="28"/>
        </w:rPr>
        <w:t>«Стороны»</w:t>
      </w:r>
      <w:r w:rsidRPr="002F4398">
        <w:rPr>
          <w:sz w:val="28"/>
          <w:szCs w:val="28"/>
        </w:rPr>
        <w:t xml:space="preserve">, в соответствии </w:t>
      </w:r>
      <w:r w:rsidRPr="00806119">
        <w:rPr>
          <w:sz w:val="28"/>
          <w:szCs w:val="28"/>
        </w:rPr>
        <w:t xml:space="preserve">с </w:t>
      </w:r>
      <w:r w:rsidR="003C6C75" w:rsidRPr="00806119">
        <w:rPr>
          <w:sz w:val="28"/>
          <w:szCs w:val="28"/>
        </w:rPr>
        <w:t>указом Губернатора</w:t>
      </w:r>
      <w:r w:rsidRPr="00806119">
        <w:rPr>
          <w:sz w:val="28"/>
          <w:szCs w:val="28"/>
        </w:rPr>
        <w:t xml:space="preserve"> Брянской области </w:t>
      </w:r>
      <w:r w:rsidR="00F114B1">
        <w:rPr>
          <w:sz w:val="28"/>
          <w:szCs w:val="28"/>
        </w:rPr>
        <w:t xml:space="preserve">            </w:t>
      </w:r>
      <w:r w:rsidR="00E56245">
        <w:rPr>
          <w:sz w:val="28"/>
          <w:szCs w:val="28"/>
        </w:rPr>
        <w:t>от 7 февраля 2023 г.</w:t>
      </w:r>
      <w:r w:rsidR="00806119" w:rsidRPr="00806119">
        <w:rPr>
          <w:sz w:val="28"/>
          <w:szCs w:val="28"/>
        </w:rPr>
        <w:t xml:space="preserve"> № 8</w:t>
      </w:r>
      <w:r w:rsidR="00635D49" w:rsidRPr="00806119">
        <w:rPr>
          <w:sz w:val="28"/>
          <w:szCs w:val="28"/>
        </w:rPr>
        <w:t xml:space="preserve"> </w:t>
      </w:r>
      <w:r w:rsidR="001E0EB5" w:rsidRPr="00806119">
        <w:rPr>
          <w:sz w:val="28"/>
          <w:szCs w:val="28"/>
        </w:rPr>
        <w:t xml:space="preserve">«Об организации отдыха и оздоровления </w:t>
      </w:r>
      <w:r w:rsidR="00806119" w:rsidRPr="00806119">
        <w:rPr>
          <w:sz w:val="28"/>
          <w:szCs w:val="28"/>
        </w:rPr>
        <w:t>детей в Брянской области</w:t>
      </w:r>
      <w:r w:rsidRPr="00806119">
        <w:rPr>
          <w:sz w:val="28"/>
          <w:szCs w:val="28"/>
        </w:rPr>
        <w:t xml:space="preserve">», </w:t>
      </w:r>
      <w:r w:rsidR="007F034B" w:rsidRPr="00806119">
        <w:rPr>
          <w:sz w:val="28"/>
          <w:szCs w:val="28"/>
        </w:rPr>
        <w:t>государственной программой</w:t>
      </w:r>
      <w:r w:rsidR="007F034B" w:rsidRPr="002F4398">
        <w:rPr>
          <w:sz w:val="28"/>
          <w:szCs w:val="28"/>
        </w:rPr>
        <w:t xml:space="preserve"> «Развитие образования и науки Брянской области», утвержденной постановлением Правительства Брянской области </w:t>
      </w:r>
      <w:r w:rsidR="00806119">
        <w:rPr>
          <w:sz w:val="28"/>
          <w:szCs w:val="28"/>
        </w:rPr>
        <w:t>от 31 декабря 2018 г.</w:t>
      </w:r>
      <w:r w:rsidR="007F034B" w:rsidRPr="002F4398">
        <w:rPr>
          <w:sz w:val="28"/>
          <w:szCs w:val="28"/>
        </w:rPr>
        <w:t xml:space="preserve"> </w:t>
      </w:r>
      <w:r w:rsidR="00281E99">
        <w:rPr>
          <w:sz w:val="28"/>
          <w:szCs w:val="28"/>
        </w:rPr>
        <w:t>№ 764-п</w:t>
      </w:r>
      <w:r w:rsidR="007F034B" w:rsidRPr="002F4398">
        <w:rPr>
          <w:sz w:val="28"/>
          <w:szCs w:val="28"/>
        </w:rPr>
        <w:t xml:space="preserve"> </w:t>
      </w:r>
      <w:r w:rsidR="00552186" w:rsidRPr="002F4398">
        <w:rPr>
          <w:sz w:val="28"/>
          <w:szCs w:val="28"/>
        </w:rPr>
        <w:t>заключили настоящее с</w:t>
      </w:r>
      <w:r w:rsidRPr="002F4398">
        <w:rPr>
          <w:sz w:val="28"/>
          <w:szCs w:val="28"/>
        </w:rPr>
        <w:t xml:space="preserve">оглашение о </w:t>
      </w:r>
      <w:r w:rsidR="00552186" w:rsidRPr="002F4398">
        <w:rPr>
          <w:sz w:val="28"/>
          <w:szCs w:val="28"/>
        </w:rPr>
        <w:t>предоставлении и</w:t>
      </w:r>
      <w:r w:rsidR="00281E99">
        <w:rPr>
          <w:sz w:val="28"/>
          <w:szCs w:val="28"/>
        </w:rPr>
        <w:t xml:space="preserve"> реализации путевок </w:t>
      </w:r>
      <w:r w:rsidR="00552186" w:rsidRPr="002F4398">
        <w:rPr>
          <w:sz w:val="28"/>
          <w:szCs w:val="28"/>
        </w:rPr>
        <w:t>с использованием средств областного бюджета Брянской области (далее – Соглашение)</w:t>
      </w:r>
      <w:r w:rsidRPr="002F4398">
        <w:rPr>
          <w:sz w:val="28"/>
          <w:szCs w:val="28"/>
        </w:rPr>
        <w:t>:</w:t>
      </w:r>
    </w:p>
    <w:p w14:paraId="31E74A16" w14:textId="77777777" w:rsidR="003C064A" w:rsidRPr="002F4398" w:rsidRDefault="003C064A" w:rsidP="00F07572">
      <w:pPr>
        <w:pStyle w:val="a3"/>
        <w:tabs>
          <w:tab w:val="clear" w:pos="1701"/>
          <w:tab w:val="left" w:pos="-5040"/>
        </w:tabs>
        <w:spacing w:line="240" w:lineRule="auto"/>
        <w:ind w:right="0" w:firstLine="0"/>
        <w:jc w:val="center"/>
        <w:rPr>
          <w:b/>
          <w:bCs/>
          <w:color w:val="auto"/>
          <w:sz w:val="28"/>
          <w:szCs w:val="28"/>
        </w:rPr>
      </w:pPr>
    </w:p>
    <w:p w14:paraId="1111F879" w14:textId="77777777" w:rsidR="003C064A" w:rsidRPr="002F4398" w:rsidRDefault="00050705" w:rsidP="00F07572">
      <w:pPr>
        <w:pStyle w:val="a3"/>
        <w:tabs>
          <w:tab w:val="clear" w:pos="1701"/>
          <w:tab w:val="left" w:pos="-5040"/>
        </w:tabs>
        <w:spacing w:line="240" w:lineRule="auto"/>
        <w:ind w:right="0" w:firstLine="0"/>
        <w:jc w:val="center"/>
        <w:rPr>
          <w:b/>
          <w:bCs/>
          <w:color w:val="auto"/>
          <w:sz w:val="28"/>
          <w:szCs w:val="28"/>
          <w:lang w:val="ru-RU"/>
        </w:rPr>
      </w:pPr>
      <w:r w:rsidRPr="002F4398">
        <w:rPr>
          <w:b/>
          <w:bCs/>
          <w:color w:val="auto"/>
          <w:sz w:val="28"/>
          <w:szCs w:val="28"/>
        </w:rPr>
        <w:t>1.</w:t>
      </w:r>
      <w:r w:rsidRPr="002F4398">
        <w:rPr>
          <w:b/>
          <w:bCs/>
          <w:color w:val="auto"/>
          <w:sz w:val="28"/>
          <w:szCs w:val="28"/>
          <w:lang w:val="ru-RU"/>
        </w:rPr>
        <w:tab/>
      </w:r>
      <w:r w:rsidR="003C064A" w:rsidRPr="002F4398">
        <w:rPr>
          <w:b/>
          <w:bCs/>
          <w:color w:val="auto"/>
          <w:sz w:val="28"/>
          <w:szCs w:val="28"/>
        </w:rPr>
        <w:t>Предмет Соглашения</w:t>
      </w:r>
    </w:p>
    <w:p w14:paraId="7976028F" w14:textId="77777777" w:rsidR="00D96CA9" w:rsidRDefault="0020601D" w:rsidP="0020601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t>1.1.</w:t>
      </w:r>
      <w:r>
        <w:rPr>
          <w:noProof/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 xml:space="preserve">Настоящее Соглашение определяет </w:t>
      </w:r>
      <w:r w:rsidR="00B42A34" w:rsidRPr="002F4398">
        <w:rPr>
          <w:sz w:val="28"/>
          <w:szCs w:val="28"/>
        </w:rPr>
        <w:t xml:space="preserve">в </w:t>
      </w:r>
      <w:r w:rsidR="00B42A34" w:rsidRPr="00E56245">
        <w:rPr>
          <w:sz w:val="28"/>
          <w:szCs w:val="28"/>
        </w:rPr>
        <w:t xml:space="preserve">соответствии с указом Губернатора Брянской области </w:t>
      </w:r>
      <w:r w:rsidR="00E56245">
        <w:rPr>
          <w:sz w:val="28"/>
          <w:szCs w:val="28"/>
        </w:rPr>
        <w:t>от 7 февраля 2023 г.</w:t>
      </w:r>
      <w:r w:rsidR="00E56245" w:rsidRPr="00806119">
        <w:rPr>
          <w:sz w:val="28"/>
          <w:szCs w:val="28"/>
        </w:rPr>
        <w:t xml:space="preserve"> № 8 «Об организации отдыха и оздоровления детей в Брянской области»</w:t>
      </w:r>
      <w:r w:rsidR="00D96CA9">
        <w:rPr>
          <w:sz w:val="28"/>
          <w:szCs w:val="28"/>
        </w:rPr>
        <w:t xml:space="preserve"> </w:t>
      </w:r>
      <w:r w:rsidR="003C064A" w:rsidRPr="002F4398">
        <w:rPr>
          <w:noProof/>
          <w:sz w:val="28"/>
          <w:szCs w:val="28"/>
        </w:rPr>
        <w:t xml:space="preserve">порядок взаимодействия Сторон при осуществлении совместных действий по </w:t>
      </w:r>
      <w:r w:rsidR="003C064A" w:rsidRPr="002F4398">
        <w:rPr>
          <w:sz w:val="28"/>
          <w:szCs w:val="28"/>
        </w:rPr>
        <w:t xml:space="preserve">предоставлению </w:t>
      </w:r>
      <w:r w:rsidR="00E56245">
        <w:rPr>
          <w:sz w:val="28"/>
          <w:szCs w:val="28"/>
        </w:rPr>
        <w:br w:type="textWrapping" w:clear="all"/>
      </w:r>
      <w:r w:rsidR="0038025A">
        <w:rPr>
          <w:sz w:val="28"/>
          <w:szCs w:val="28"/>
        </w:rPr>
        <w:t xml:space="preserve">и реализации </w:t>
      </w:r>
      <w:r w:rsidR="00074B74">
        <w:rPr>
          <w:sz w:val="28"/>
          <w:szCs w:val="28"/>
        </w:rPr>
        <w:t xml:space="preserve">в текущем году </w:t>
      </w:r>
      <w:r w:rsidR="0038025A">
        <w:rPr>
          <w:sz w:val="28"/>
          <w:szCs w:val="28"/>
        </w:rPr>
        <w:t>путевок</w:t>
      </w:r>
      <w:r w:rsidR="0038025A" w:rsidRPr="00754111">
        <w:rPr>
          <w:rFonts w:eastAsia="Times New Roman"/>
          <w:sz w:val="28"/>
          <w:szCs w:val="28"/>
        </w:rPr>
        <w:t xml:space="preserve"> </w:t>
      </w:r>
      <w:r w:rsidR="0084451A">
        <w:rPr>
          <w:rFonts w:eastAsia="Times New Roman"/>
          <w:sz w:val="28"/>
          <w:szCs w:val="28"/>
        </w:rPr>
        <w:t>в организации отдыха детей и их оздоро</w:t>
      </w:r>
      <w:r w:rsidR="00074B74">
        <w:rPr>
          <w:rFonts w:eastAsia="Times New Roman"/>
          <w:sz w:val="28"/>
          <w:szCs w:val="28"/>
        </w:rPr>
        <w:t>вления, расположенные</w:t>
      </w:r>
      <w:r w:rsidR="0084451A">
        <w:rPr>
          <w:rFonts w:eastAsia="Times New Roman"/>
          <w:sz w:val="28"/>
          <w:szCs w:val="28"/>
        </w:rPr>
        <w:t xml:space="preserve"> на территории Брянской области, </w:t>
      </w:r>
      <w:r w:rsidR="0038025A" w:rsidRPr="00754111">
        <w:rPr>
          <w:rFonts w:eastAsia="Times New Roman"/>
          <w:sz w:val="28"/>
          <w:szCs w:val="28"/>
        </w:rPr>
        <w:t>для детей, обучающихся в образовательных организациях Брянской области</w:t>
      </w:r>
      <w:r w:rsidR="00D96CA9">
        <w:rPr>
          <w:rFonts w:eastAsia="Times New Roman"/>
          <w:sz w:val="28"/>
          <w:szCs w:val="28"/>
        </w:rPr>
        <w:t>.</w:t>
      </w:r>
    </w:p>
    <w:p w14:paraId="3F4D2887" w14:textId="77777777" w:rsidR="00FF4C88" w:rsidRPr="002F4398" w:rsidRDefault="0020601D" w:rsidP="0020601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2.</w:t>
      </w:r>
      <w:r>
        <w:rPr>
          <w:noProof/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 xml:space="preserve">Исполнитель обязуется получить путевки в организацию </w:t>
      </w:r>
      <w:r w:rsidR="002E09CB" w:rsidRPr="002F4398">
        <w:rPr>
          <w:noProof/>
          <w:sz w:val="28"/>
          <w:szCs w:val="28"/>
        </w:rPr>
        <w:t xml:space="preserve">отдыха детей и их </w:t>
      </w:r>
      <w:r w:rsidR="004B289F">
        <w:rPr>
          <w:noProof/>
          <w:sz w:val="28"/>
          <w:szCs w:val="28"/>
        </w:rPr>
        <w:t xml:space="preserve">оздоровления, </w:t>
      </w:r>
      <w:r w:rsidR="003C064A" w:rsidRPr="002F4398">
        <w:rPr>
          <w:noProof/>
          <w:sz w:val="28"/>
          <w:szCs w:val="28"/>
        </w:rPr>
        <w:t xml:space="preserve">согласно </w:t>
      </w:r>
      <w:r w:rsidR="00D7211E" w:rsidRPr="00D7211E">
        <w:rPr>
          <w:noProof/>
          <w:sz w:val="28"/>
          <w:szCs w:val="28"/>
        </w:rPr>
        <w:t xml:space="preserve">акту приема-передачи путевок </w:t>
      </w:r>
      <w:r w:rsidR="00074B74">
        <w:rPr>
          <w:noProof/>
          <w:sz w:val="28"/>
          <w:szCs w:val="28"/>
        </w:rPr>
        <w:br w:type="textWrapping" w:clear="all"/>
      </w:r>
      <w:r w:rsidR="00D7211E" w:rsidRPr="00D7211E">
        <w:rPr>
          <w:noProof/>
          <w:sz w:val="28"/>
          <w:szCs w:val="28"/>
        </w:rPr>
        <w:t>с использованием средств областного бюджета Брянской области</w:t>
      </w:r>
      <w:r w:rsidR="003C064A" w:rsidRPr="00D7211E">
        <w:rPr>
          <w:noProof/>
          <w:sz w:val="28"/>
          <w:szCs w:val="28"/>
        </w:rPr>
        <w:t xml:space="preserve"> (Приложение </w:t>
      </w:r>
      <w:r w:rsidR="002E09CB" w:rsidRPr="00D7211E">
        <w:rPr>
          <w:noProof/>
          <w:sz w:val="28"/>
          <w:szCs w:val="28"/>
        </w:rPr>
        <w:t>№</w:t>
      </w:r>
      <w:r w:rsidR="002F2313" w:rsidRPr="00D7211E">
        <w:rPr>
          <w:noProof/>
          <w:sz w:val="28"/>
          <w:szCs w:val="28"/>
        </w:rPr>
        <w:t xml:space="preserve"> </w:t>
      </w:r>
      <w:r w:rsidR="002E09CB" w:rsidRPr="00D7211E">
        <w:rPr>
          <w:noProof/>
          <w:sz w:val="28"/>
          <w:szCs w:val="28"/>
        </w:rPr>
        <w:t>1</w:t>
      </w:r>
      <w:r w:rsidR="00E15C5B" w:rsidRPr="00D7211E">
        <w:rPr>
          <w:noProof/>
          <w:sz w:val="28"/>
          <w:szCs w:val="28"/>
        </w:rPr>
        <w:t xml:space="preserve"> к Соглашению</w:t>
      </w:r>
      <w:r w:rsidR="002E09CB" w:rsidRPr="00D7211E">
        <w:rPr>
          <w:noProof/>
          <w:sz w:val="28"/>
          <w:szCs w:val="28"/>
        </w:rPr>
        <w:t>)</w:t>
      </w:r>
      <w:r w:rsidR="00B278C9" w:rsidRPr="00B278C9">
        <w:rPr>
          <w:noProof/>
          <w:sz w:val="28"/>
          <w:szCs w:val="28"/>
        </w:rPr>
        <w:t xml:space="preserve"> и</w:t>
      </w:r>
      <w:r w:rsidR="002E09CB" w:rsidRPr="002F4398">
        <w:rPr>
          <w:noProof/>
          <w:sz w:val="28"/>
          <w:szCs w:val="28"/>
        </w:rPr>
        <w:t xml:space="preserve"> </w:t>
      </w:r>
      <w:r w:rsidR="003C064A" w:rsidRPr="002F4398">
        <w:rPr>
          <w:noProof/>
          <w:sz w:val="28"/>
          <w:szCs w:val="28"/>
        </w:rPr>
        <w:t xml:space="preserve">реализовать их в полном объеме </w:t>
      </w:r>
      <w:r w:rsidR="00AB2B41">
        <w:rPr>
          <w:noProof/>
          <w:sz w:val="28"/>
          <w:szCs w:val="28"/>
        </w:rPr>
        <w:br w:type="textWrapping" w:clear="all"/>
      </w:r>
      <w:r w:rsidR="004B289F">
        <w:rPr>
          <w:noProof/>
          <w:sz w:val="28"/>
          <w:szCs w:val="28"/>
        </w:rPr>
        <w:t xml:space="preserve">и </w:t>
      </w:r>
      <w:r w:rsidR="003C064A" w:rsidRPr="002F4398">
        <w:rPr>
          <w:noProof/>
          <w:sz w:val="28"/>
          <w:szCs w:val="28"/>
        </w:rPr>
        <w:t xml:space="preserve">в соответствии </w:t>
      </w:r>
      <w:r w:rsidR="003C064A" w:rsidRPr="002F4398">
        <w:rPr>
          <w:sz w:val="28"/>
          <w:szCs w:val="28"/>
        </w:rPr>
        <w:t>условиями настоящего Соглашения</w:t>
      </w:r>
      <w:r w:rsidR="00732552">
        <w:rPr>
          <w:sz w:val="28"/>
          <w:szCs w:val="28"/>
        </w:rPr>
        <w:t xml:space="preserve"> в текущем году</w:t>
      </w:r>
      <w:r w:rsidR="003C064A" w:rsidRPr="002F4398">
        <w:rPr>
          <w:sz w:val="28"/>
          <w:szCs w:val="28"/>
        </w:rPr>
        <w:t>.</w:t>
      </w:r>
    </w:p>
    <w:p w14:paraId="0E189132" w14:textId="77777777" w:rsidR="00E24B02" w:rsidRPr="002F4398" w:rsidRDefault="00E24B02" w:rsidP="0020601D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8"/>
          <w:szCs w:val="28"/>
        </w:rPr>
      </w:pPr>
    </w:p>
    <w:p w14:paraId="5F86EFF2" w14:textId="77777777" w:rsidR="003C064A" w:rsidRPr="002F4398" w:rsidRDefault="00050705" w:rsidP="00F0757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F4398">
        <w:rPr>
          <w:b/>
          <w:bCs/>
          <w:noProof/>
          <w:sz w:val="28"/>
          <w:szCs w:val="28"/>
        </w:rPr>
        <w:t>2.</w:t>
      </w:r>
      <w:r w:rsidRPr="002F4398">
        <w:rPr>
          <w:b/>
          <w:bCs/>
          <w:noProof/>
          <w:sz w:val="28"/>
          <w:szCs w:val="28"/>
        </w:rPr>
        <w:tab/>
      </w:r>
      <w:r w:rsidR="003C064A" w:rsidRPr="002F4398">
        <w:rPr>
          <w:b/>
          <w:bCs/>
          <w:noProof/>
          <w:sz w:val="28"/>
          <w:szCs w:val="28"/>
        </w:rPr>
        <w:t xml:space="preserve">Права и обязанности Сторон </w:t>
      </w:r>
    </w:p>
    <w:p w14:paraId="56B00D60" w14:textId="77777777" w:rsidR="0020601D" w:rsidRDefault="0020601D" w:rsidP="00813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1.</w:t>
      </w:r>
      <w:r>
        <w:rPr>
          <w:noProof/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>Заказчик обязуется:</w:t>
      </w:r>
    </w:p>
    <w:p w14:paraId="3AFDFC62" w14:textId="77777777" w:rsidR="0003289B" w:rsidRDefault="0020601D" w:rsidP="00813E36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 xml:space="preserve">Передать Исполнителю путевки согласно </w:t>
      </w:r>
      <w:r w:rsidR="00A13A59" w:rsidRPr="00D7211E">
        <w:rPr>
          <w:noProof/>
          <w:sz w:val="28"/>
          <w:szCs w:val="28"/>
        </w:rPr>
        <w:t>акту приема-передачи путевок с использованием средств областного бюджета Брянской области</w:t>
      </w:r>
      <w:r w:rsidR="00AB2B41">
        <w:rPr>
          <w:noProof/>
          <w:sz w:val="28"/>
          <w:szCs w:val="28"/>
        </w:rPr>
        <w:t>.</w:t>
      </w:r>
    </w:p>
    <w:p w14:paraId="3CC813A5" w14:textId="77777777" w:rsidR="00813E36" w:rsidRDefault="00813E36" w:rsidP="00813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>Заказчик вправе:</w:t>
      </w:r>
    </w:p>
    <w:p w14:paraId="62A664D3" w14:textId="77777777" w:rsidR="00813E36" w:rsidRDefault="00813E36" w:rsidP="00813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rPr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>Осуществлять контроль за реализацией Исполнителем путевок, полученных в рамках настоящего Соглашения.</w:t>
      </w:r>
    </w:p>
    <w:p w14:paraId="2476E239" w14:textId="77777777" w:rsidR="00813E36" w:rsidRDefault="00813E36" w:rsidP="00813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>Изменять объем предоставляемых по настоящему Соглашению путевок в случаях</w:t>
      </w:r>
      <w:r w:rsidR="00EA7923" w:rsidRPr="002F4398">
        <w:rPr>
          <w:noProof/>
          <w:sz w:val="28"/>
          <w:szCs w:val="28"/>
        </w:rPr>
        <w:t xml:space="preserve"> </w:t>
      </w:r>
      <w:r w:rsidR="003C064A" w:rsidRPr="002F4398">
        <w:rPr>
          <w:noProof/>
          <w:sz w:val="28"/>
          <w:szCs w:val="28"/>
        </w:rPr>
        <w:t xml:space="preserve">сокращения лимитов бюджетных обязательств областного </w:t>
      </w:r>
      <w:r w:rsidR="003C064A" w:rsidRPr="002F4398">
        <w:rPr>
          <w:noProof/>
          <w:sz w:val="28"/>
          <w:szCs w:val="28"/>
        </w:rPr>
        <w:lastRenderedPageBreak/>
        <w:t>бюджета, выделенных Заказчику для реализации оздоровительной кампании в текущем году.</w:t>
      </w:r>
    </w:p>
    <w:p w14:paraId="7FD169F0" w14:textId="77777777" w:rsidR="00813E36" w:rsidRDefault="00813E36" w:rsidP="00813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>
        <w:rPr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>Осуществлять проверки (с привлечением соответствующих органов) реализации Исполнителем путевок, полученных в рамках настоящего Соглашения, а также соответствия представленных отчетов фактическому состоянию.</w:t>
      </w:r>
    </w:p>
    <w:p w14:paraId="1FDA1619" w14:textId="77777777" w:rsidR="00427F45" w:rsidRDefault="00427F45" w:rsidP="00427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>Исполнитель обязуется:</w:t>
      </w:r>
    </w:p>
    <w:p w14:paraId="0C8E84F1" w14:textId="77777777" w:rsidR="00427F45" w:rsidRDefault="00427F45" w:rsidP="00427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>
        <w:rPr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 xml:space="preserve">Получить путевки </w:t>
      </w:r>
      <w:r w:rsidR="00005E1C">
        <w:rPr>
          <w:noProof/>
          <w:sz w:val="28"/>
          <w:szCs w:val="28"/>
        </w:rPr>
        <w:t>в организации</w:t>
      </w:r>
      <w:r w:rsidR="00005E1C" w:rsidRPr="002F4398">
        <w:rPr>
          <w:noProof/>
          <w:sz w:val="28"/>
          <w:szCs w:val="28"/>
        </w:rPr>
        <w:t xml:space="preserve"> отдыха детей и их оздоровления Брянской области </w:t>
      </w:r>
      <w:r w:rsidR="003C064A" w:rsidRPr="002F4398">
        <w:rPr>
          <w:noProof/>
          <w:sz w:val="28"/>
          <w:szCs w:val="28"/>
        </w:rPr>
        <w:t>у Заказчика</w:t>
      </w:r>
      <w:r w:rsidR="00C71269">
        <w:rPr>
          <w:noProof/>
          <w:sz w:val="28"/>
          <w:szCs w:val="28"/>
        </w:rPr>
        <w:t xml:space="preserve"> </w:t>
      </w:r>
      <w:r w:rsidR="003C064A" w:rsidRPr="002F4398">
        <w:rPr>
          <w:sz w:val="28"/>
          <w:szCs w:val="28"/>
        </w:rPr>
        <w:t>на основании индивидуальной доверенности, заверенной подписью руководителя, главного бухгалтера и скрепленной печатью Исполнителя.</w:t>
      </w:r>
    </w:p>
    <w:p w14:paraId="528ECC72" w14:textId="77777777" w:rsidR="00427F45" w:rsidRDefault="00427F45" w:rsidP="00427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>
        <w:rPr>
          <w:sz w:val="28"/>
          <w:szCs w:val="28"/>
        </w:rPr>
        <w:tab/>
      </w:r>
      <w:r w:rsidR="003C064A" w:rsidRPr="002F4398">
        <w:rPr>
          <w:sz w:val="28"/>
          <w:szCs w:val="28"/>
        </w:rPr>
        <w:t xml:space="preserve">Внутренними нормативными актами назначить ответственных </w:t>
      </w:r>
      <w:r w:rsidR="00BF28B3">
        <w:rPr>
          <w:sz w:val="28"/>
          <w:szCs w:val="28"/>
        </w:rPr>
        <w:br w:type="textWrapping" w:clear="all"/>
      </w:r>
      <w:r w:rsidR="003C064A" w:rsidRPr="002F4398">
        <w:rPr>
          <w:sz w:val="28"/>
          <w:szCs w:val="28"/>
        </w:rPr>
        <w:t>за прием заявлений, получение и выдачу путевок, а также предоставления отчетности Заказчику в рамках проведения оздоровительной кампании детей.</w:t>
      </w:r>
    </w:p>
    <w:p w14:paraId="4B460269" w14:textId="77777777" w:rsidR="00427F45" w:rsidRDefault="00427F45" w:rsidP="00427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>
        <w:rPr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 xml:space="preserve">Осуществлять прием заявлений о предоставлении путевок </w:t>
      </w:r>
      <w:r w:rsidR="00795CA8">
        <w:rPr>
          <w:noProof/>
          <w:sz w:val="28"/>
          <w:szCs w:val="28"/>
        </w:rPr>
        <w:br w:type="textWrapping" w:clear="all"/>
      </w:r>
      <w:r w:rsidR="003C064A" w:rsidRPr="002F4398">
        <w:rPr>
          <w:noProof/>
          <w:sz w:val="28"/>
          <w:szCs w:val="28"/>
        </w:rPr>
        <w:t xml:space="preserve">в организации отдыха </w:t>
      </w:r>
      <w:r w:rsidR="0026646A" w:rsidRPr="002F4398">
        <w:rPr>
          <w:noProof/>
          <w:sz w:val="28"/>
          <w:szCs w:val="28"/>
        </w:rPr>
        <w:t xml:space="preserve">детей </w:t>
      </w:r>
      <w:r w:rsidR="003C064A" w:rsidRPr="002F4398">
        <w:rPr>
          <w:noProof/>
          <w:sz w:val="28"/>
          <w:szCs w:val="28"/>
        </w:rPr>
        <w:t xml:space="preserve">и </w:t>
      </w:r>
      <w:r w:rsidR="0026646A" w:rsidRPr="002F4398">
        <w:rPr>
          <w:noProof/>
          <w:sz w:val="28"/>
          <w:szCs w:val="28"/>
        </w:rPr>
        <w:t>их оздоровления</w:t>
      </w:r>
      <w:r w:rsidR="003C064A" w:rsidRPr="002F4398">
        <w:rPr>
          <w:noProof/>
          <w:sz w:val="28"/>
          <w:szCs w:val="28"/>
        </w:rPr>
        <w:t xml:space="preserve"> от заявителей и необходимых документов согласно пункту 2.3.6 настоящего Соглашения, их рассмотрение, получение путевок и их выдачу в порядке очередности, определенной датой регистрации заявлений, а также нести ответственность за достоверность представленных документов.</w:t>
      </w:r>
    </w:p>
    <w:p w14:paraId="57D75D8B" w14:textId="77777777" w:rsidR="00427F45" w:rsidRDefault="00427F45" w:rsidP="00427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</w:t>
      </w:r>
      <w:r>
        <w:rPr>
          <w:sz w:val="28"/>
          <w:szCs w:val="28"/>
        </w:rPr>
        <w:tab/>
      </w:r>
      <w:r w:rsidR="003C064A" w:rsidRPr="002F4398">
        <w:rPr>
          <w:sz w:val="28"/>
          <w:szCs w:val="28"/>
        </w:rPr>
        <w:t xml:space="preserve">Регистрировать принятые заявления в журнале регистрации </w:t>
      </w:r>
      <w:r w:rsidR="00795CA8">
        <w:rPr>
          <w:sz w:val="28"/>
          <w:szCs w:val="28"/>
        </w:rPr>
        <w:br w:type="textWrapping" w:clear="all"/>
      </w:r>
      <w:r w:rsidR="003C064A" w:rsidRPr="002F4398">
        <w:rPr>
          <w:sz w:val="28"/>
          <w:szCs w:val="28"/>
        </w:rPr>
        <w:t>с обязательным присвоением номера и ука</w:t>
      </w:r>
      <w:r w:rsidR="00795CA8">
        <w:rPr>
          <w:sz w:val="28"/>
          <w:szCs w:val="28"/>
        </w:rPr>
        <w:t xml:space="preserve">занием желаемого периода отдыха </w:t>
      </w:r>
      <w:r w:rsidR="003C064A" w:rsidRPr="002F4398">
        <w:rPr>
          <w:sz w:val="28"/>
          <w:szCs w:val="28"/>
        </w:rPr>
        <w:t xml:space="preserve">и оздоровления ребенка, а также желаемой организации </w:t>
      </w:r>
      <w:r w:rsidR="0026646A" w:rsidRPr="002F4398">
        <w:rPr>
          <w:sz w:val="28"/>
          <w:szCs w:val="28"/>
        </w:rPr>
        <w:t>отдыха детей и их оздоровления</w:t>
      </w:r>
      <w:r w:rsidR="003C064A" w:rsidRPr="002F4398">
        <w:rPr>
          <w:sz w:val="28"/>
          <w:szCs w:val="28"/>
        </w:rPr>
        <w:t>.</w:t>
      </w:r>
    </w:p>
    <w:p w14:paraId="7C2C90CF" w14:textId="77777777" w:rsidR="00427F45" w:rsidRDefault="00427F45" w:rsidP="00427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>
        <w:rPr>
          <w:sz w:val="28"/>
          <w:szCs w:val="28"/>
        </w:rPr>
        <w:tab/>
      </w:r>
      <w:r w:rsidR="003C064A" w:rsidRPr="002F4398">
        <w:rPr>
          <w:sz w:val="28"/>
          <w:szCs w:val="28"/>
        </w:rPr>
        <w:t xml:space="preserve">Вести персонифицированный учет получателей путевок </w:t>
      </w:r>
      <w:r w:rsidR="00795CA8">
        <w:rPr>
          <w:sz w:val="28"/>
          <w:szCs w:val="28"/>
        </w:rPr>
        <w:br w:type="textWrapping" w:clear="all"/>
      </w:r>
      <w:r w:rsidR="003C064A" w:rsidRPr="002F4398">
        <w:rPr>
          <w:sz w:val="28"/>
          <w:szCs w:val="28"/>
        </w:rPr>
        <w:t>с использованием средств областного бюджета на возмещение части стоимости путевки, не допускать повторного выделения путевок лицам, указанным в под</w:t>
      </w:r>
      <w:r w:rsidR="00BA6EAA" w:rsidRPr="002F4398">
        <w:rPr>
          <w:sz w:val="28"/>
          <w:szCs w:val="28"/>
        </w:rPr>
        <w:t>п</w:t>
      </w:r>
      <w:r w:rsidR="002E4576" w:rsidRPr="002F4398">
        <w:rPr>
          <w:sz w:val="28"/>
          <w:szCs w:val="28"/>
        </w:rPr>
        <w:t>ункте 2.3</w:t>
      </w:r>
      <w:r w:rsidR="003C064A" w:rsidRPr="002F4398">
        <w:rPr>
          <w:sz w:val="28"/>
          <w:szCs w:val="28"/>
        </w:rPr>
        <w:t>.2. пункта</w:t>
      </w:r>
      <w:r w:rsidR="002E4576" w:rsidRPr="002F4398">
        <w:rPr>
          <w:sz w:val="28"/>
          <w:szCs w:val="28"/>
        </w:rPr>
        <w:t xml:space="preserve"> 2</w:t>
      </w:r>
      <w:r w:rsidR="003C064A" w:rsidRPr="002F4398">
        <w:rPr>
          <w:sz w:val="28"/>
          <w:szCs w:val="28"/>
        </w:rPr>
        <w:t xml:space="preserve"> </w:t>
      </w:r>
      <w:r w:rsidR="002E4576" w:rsidRPr="002F4398">
        <w:rPr>
          <w:sz w:val="28"/>
          <w:szCs w:val="28"/>
        </w:rPr>
        <w:t xml:space="preserve">Положения о порядке организации </w:t>
      </w:r>
      <w:r w:rsidR="00E41491">
        <w:rPr>
          <w:sz w:val="28"/>
          <w:szCs w:val="28"/>
        </w:rPr>
        <w:t xml:space="preserve">отдыха </w:t>
      </w:r>
      <w:r w:rsidR="00B04A64" w:rsidRPr="002F4398">
        <w:rPr>
          <w:sz w:val="28"/>
          <w:szCs w:val="28"/>
        </w:rPr>
        <w:t xml:space="preserve">и </w:t>
      </w:r>
      <w:r w:rsidR="002E4576" w:rsidRPr="002F4398">
        <w:rPr>
          <w:sz w:val="28"/>
          <w:szCs w:val="28"/>
        </w:rPr>
        <w:t>оздоровления детей Брянской области</w:t>
      </w:r>
      <w:r w:rsidR="005D0B5B" w:rsidRPr="002F4398">
        <w:rPr>
          <w:sz w:val="28"/>
          <w:szCs w:val="28"/>
        </w:rPr>
        <w:t>, утвержденного</w:t>
      </w:r>
      <w:r w:rsidR="002E4576" w:rsidRPr="002F4398">
        <w:rPr>
          <w:sz w:val="28"/>
          <w:szCs w:val="28"/>
        </w:rPr>
        <w:t xml:space="preserve"> </w:t>
      </w:r>
      <w:r w:rsidR="00284A25" w:rsidRPr="002F4398">
        <w:rPr>
          <w:sz w:val="28"/>
          <w:szCs w:val="28"/>
        </w:rPr>
        <w:t xml:space="preserve">указом </w:t>
      </w:r>
      <w:r w:rsidR="002E4576" w:rsidRPr="00602424">
        <w:rPr>
          <w:sz w:val="28"/>
          <w:szCs w:val="28"/>
        </w:rPr>
        <w:t>Губернатора</w:t>
      </w:r>
      <w:r w:rsidR="00284A25" w:rsidRPr="00602424">
        <w:rPr>
          <w:sz w:val="28"/>
          <w:szCs w:val="28"/>
        </w:rPr>
        <w:t xml:space="preserve"> Брянской области </w:t>
      </w:r>
      <w:r w:rsidR="00602424" w:rsidRPr="00602424">
        <w:rPr>
          <w:sz w:val="28"/>
          <w:szCs w:val="28"/>
        </w:rPr>
        <w:t>от 7 февраля 2023 г. № 8 «Об организации отдыха и оздоровления детей в Брянской области»</w:t>
      </w:r>
      <w:r w:rsidR="00284A25" w:rsidRPr="00602424">
        <w:rPr>
          <w:sz w:val="28"/>
          <w:szCs w:val="28"/>
        </w:rPr>
        <w:t>.</w:t>
      </w:r>
    </w:p>
    <w:p w14:paraId="54BC43F1" w14:textId="77777777" w:rsidR="003C064A" w:rsidRPr="002F4398" w:rsidRDefault="00427F45" w:rsidP="00427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.</w:t>
      </w:r>
      <w:r>
        <w:rPr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 xml:space="preserve">При </w:t>
      </w:r>
      <w:r w:rsidR="00CB1D35">
        <w:rPr>
          <w:noProof/>
          <w:sz w:val="28"/>
          <w:szCs w:val="28"/>
        </w:rPr>
        <w:t>регистрации заявления</w:t>
      </w:r>
      <w:r w:rsidR="003C064A" w:rsidRPr="002F4398">
        <w:rPr>
          <w:noProof/>
          <w:sz w:val="28"/>
          <w:szCs w:val="28"/>
        </w:rPr>
        <w:t xml:space="preserve"> в обязатель</w:t>
      </w:r>
      <w:r w:rsidR="00A21D06" w:rsidRPr="002F4398">
        <w:rPr>
          <w:noProof/>
          <w:sz w:val="28"/>
          <w:szCs w:val="28"/>
        </w:rPr>
        <w:t>н</w:t>
      </w:r>
      <w:r w:rsidR="003C064A" w:rsidRPr="002F4398">
        <w:rPr>
          <w:noProof/>
          <w:sz w:val="28"/>
          <w:szCs w:val="28"/>
        </w:rPr>
        <w:t>ом порядке запрашивать у заявителя следующий пакет документов:</w:t>
      </w:r>
    </w:p>
    <w:p w14:paraId="5587605F" w14:textId="77777777" w:rsidR="00101BF9" w:rsidRPr="00101BF9" w:rsidRDefault="00101BF9" w:rsidP="00101BF9">
      <w:pPr>
        <w:widowControl w:val="0"/>
        <w:tabs>
          <w:tab w:val="left" w:pos="-504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01BF9">
        <w:rPr>
          <w:rFonts w:eastAsia="Times New Roman"/>
          <w:sz w:val="28"/>
          <w:szCs w:val="28"/>
        </w:rPr>
        <w:t>заявление с указанием фамилии, имен</w:t>
      </w:r>
      <w:r w:rsidR="00795CA8">
        <w:rPr>
          <w:rFonts w:eastAsia="Times New Roman"/>
          <w:sz w:val="28"/>
          <w:szCs w:val="28"/>
        </w:rPr>
        <w:t xml:space="preserve">и, отчества и даты рождения </w:t>
      </w:r>
      <w:r w:rsidRPr="00101BF9">
        <w:rPr>
          <w:rFonts w:eastAsia="Times New Roman"/>
          <w:sz w:val="28"/>
          <w:szCs w:val="28"/>
        </w:rPr>
        <w:t>ребенка, места работы, домашнего адреса и контактного телефона родителя (законного представителя)</w:t>
      </w:r>
      <w:r w:rsidR="00297EFB">
        <w:rPr>
          <w:rFonts w:eastAsia="Times New Roman"/>
          <w:sz w:val="28"/>
          <w:szCs w:val="28"/>
        </w:rPr>
        <w:t xml:space="preserve"> </w:t>
      </w:r>
      <w:r w:rsidR="00297EFB" w:rsidRPr="00D7211E">
        <w:rPr>
          <w:noProof/>
          <w:sz w:val="28"/>
          <w:szCs w:val="28"/>
        </w:rPr>
        <w:t xml:space="preserve">(Приложение № </w:t>
      </w:r>
      <w:r w:rsidR="00297EFB">
        <w:rPr>
          <w:noProof/>
          <w:sz w:val="28"/>
          <w:szCs w:val="28"/>
        </w:rPr>
        <w:t>2</w:t>
      </w:r>
      <w:r w:rsidR="00297EFB" w:rsidRPr="00D7211E">
        <w:rPr>
          <w:noProof/>
          <w:sz w:val="28"/>
          <w:szCs w:val="28"/>
        </w:rPr>
        <w:t xml:space="preserve"> к Соглашению)</w:t>
      </w:r>
      <w:r w:rsidRPr="00101BF9">
        <w:rPr>
          <w:rFonts w:eastAsia="Times New Roman"/>
          <w:sz w:val="28"/>
          <w:szCs w:val="28"/>
        </w:rPr>
        <w:t>;</w:t>
      </w:r>
    </w:p>
    <w:p w14:paraId="458904F6" w14:textId="77777777" w:rsidR="00101BF9" w:rsidRPr="00101BF9" w:rsidRDefault="00101BF9" w:rsidP="00101BF9">
      <w:pPr>
        <w:widowControl w:val="0"/>
        <w:tabs>
          <w:tab w:val="left" w:pos="-504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01BF9">
        <w:rPr>
          <w:rFonts w:eastAsia="Times New Roman"/>
          <w:sz w:val="28"/>
          <w:szCs w:val="28"/>
        </w:rPr>
        <w:t>копию свидетельства о рождении ребенка, паспорта ребенка в случае достижения им 14-летнего возраста;</w:t>
      </w:r>
    </w:p>
    <w:p w14:paraId="34903326" w14:textId="77777777" w:rsidR="00101BF9" w:rsidRPr="00101BF9" w:rsidRDefault="00101BF9" w:rsidP="00101BF9">
      <w:pPr>
        <w:widowControl w:val="0"/>
        <w:tabs>
          <w:tab w:val="left" w:pos="-504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01BF9">
        <w:rPr>
          <w:rFonts w:eastAsia="Times New Roman"/>
          <w:sz w:val="28"/>
          <w:szCs w:val="28"/>
        </w:rPr>
        <w:t>копию документа, удостоверяющего личность родителя (законного представителя);</w:t>
      </w:r>
    </w:p>
    <w:p w14:paraId="1B071438" w14:textId="77777777" w:rsidR="00101BF9" w:rsidRPr="00101BF9" w:rsidRDefault="00101BF9" w:rsidP="00101BF9">
      <w:pPr>
        <w:widowControl w:val="0"/>
        <w:tabs>
          <w:tab w:val="left" w:pos="-504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01BF9">
        <w:rPr>
          <w:rFonts w:eastAsia="Times New Roman"/>
          <w:sz w:val="28"/>
          <w:szCs w:val="28"/>
        </w:rPr>
        <w:t>справку с места учебы ребенка;</w:t>
      </w:r>
    </w:p>
    <w:p w14:paraId="799F72E5" w14:textId="77777777" w:rsidR="00101BF9" w:rsidRPr="00101BF9" w:rsidRDefault="00101BF9" w:rsidP="00101BF9">
      <w:pPr>
        <w:widowControl w:val="0"/>
        <w:tabs>
          <w:tab w:val="left" w:pos="-504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01BF9">
        <w:rPr>
          <w:rFonts w:eastAsia="Times New Roman"/>
          <w:sz w:val="28"/>
          <w:szCs w:val="28"/>
        </w:rPr>
        <w:t>справку для получения путевки в лагерь сана</w:t>
      </w:r>
      <w:r>
        <w:rPr>
          <w:rFonts w:eastAsia="Times New Roman"/>
          <w:sz w:val="28"/>
          <w:szCs w:val="28"/>
        </w:rPr>
        <w:t xml:space="preserve">торного типа </w:t>
      </w:r>
      <w:r w:rsidRPr="00101BF9">
        <w:rPr>
          <w:rFonts w:eastAsia="Times New Roman"/>
          <w:sz w:val="28"/>
          <w:szCs w:val="28"/>
        </w:rPr>
        <w:t>по форме 070/у;</w:t>
      </w:r>
    </w:p>
    <w:p w14:paraId="7507B120" w14:textId="77777777" w:rsidR="00101BF9" w:rsidRDefault="00101BF9" w:rsidP="00101BF9">
      <w:pPr>
        <w:widowControl w:val="0"/>
        <w:tabs>
          <w:tab w:val="left" w:pos="-504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01BF9">
        <w:rPr>
          <w:rFonts w:eastAsia="Times New Roman"/>
          <w:sz w:val="28"/>
          <w:szCs w:val="28"/>
        </w:rPr>
        <w:t>копии документов, подтверждающих отнесение ребенка к категории детей, находящихся в трудной жизненной ситуации, в трех экземплярах*.</w:t>
      </w:r>
    </w:p>
    <w:p w14:paraId="4323153B" w14:textId="77777777" w:rsidR="00AF5A71" w:rsidRPr="00754111" w:rsidRDefault="00AF5A71" w:rsidP="00AF5A71">
      <w:pPr>
        <w:contextualSpacing/>
        <w:jc w:val="both"/>
        <w:rPr>
          <w:rFonts w:eastAsia="Times New Roman"/>
          <w:sz w:val="28"/>
          <w:szCs w:val="28"/>
        </w:rPr>
      </w:pPr>
      <w:r w:rsidRPr="00754111">
        <w:rPr>
          <w:rFonts w:eastAsia="Times New Roman"/>
          <w:sz w:val="28"/>
          <w:szCs w:val="28"/>
        </w:rPr>
        <w:t>____________</w:t>
      </w:r>
      <w:r>
        <w:rPr>
          <w:rFonts w:eastAsia="Times New Roman"/>
          <w:sz w:val="28"/>
          <w:szCs w:val="28"/>
        </w:rPr>
        <w:t>_________</w:t>
      </w:r>
    </w:p>
    <w:p w14:paraId="33F254F9" w14:textId="77777777" w:rsidR="00AF5A71" w:rsidRPr="00A67B4D" w:rsidRDefault="00AF5A71" w:rsidP="00AF5A71">
      <w:pPr>
        <w:ind w:firstLine="709"/>
        <w:contextualSpacing/>
        <w:jc w:val="both"/>
        <w:rPr>
          <w:rFonts w:eastAsia="Times New Roman"/>
        </w:rPr>
      </w:pPr>
      <w:r w:rsidRPr="00754111">
        <w:rPr>
          <w:rFonts w:eastAsia="Times New Roman"/>
        </w:rPr>
        <w:t>*Представляются в случае получения путевк</w:t>
      </w:r>
      <w:r>
        <w:rPr>
          <w:rFonts w:eastAsia="Times New Roman"/>
        </w:rPr>
        <w:t xml:space="preserve">и с долей софинансирования </w:t>
      </w:r>
      <w:r>
        <w:rPr>
          <w:rFonts w:eastAsia="Times New Roman"/>
        </w:rPr>
        <w:br w:type="textWrapping" w:clear="all"/>
        <w:t>из средств обла</w:t>
      </w:r>
      <w:r w:rsidRPr="00754111">
        <w:rPr>
          <w:rFonts w:eastAsia="Times New Roman"/>
        </w:rPr>
        <w:t>стного бюджета 100 %.</w:t>
      </w:r>
    </w:p>
    <w:p w14:paraId="72B29471" w14:textId="77777777" w:rsidR="00427F45" w:rsidRDefault="001B4C19" w:rsidP="00101BF9">
      <w:pPr>
        <w:widowControl w:val="0"/>
        <w:tabs>
          <w:tab w:val="left" w:pos="-5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398">
        <w:rPr>
          <w:sz w:val="28"/>
          <w:szCs w:val="28"/>
        </w:rPr>
        <w:lastRenderedPageBreak/>
        <w:t xml:space="preserve">В случае если указанные в настоящем пункте копии документов </w:t>
      </w:r>
      <w:r w:rsidR="00CB1D35">
        <w:rPr>
          <w:sz w:val="28"/>
          <w:szCs w:val="28"/>
        </w:rPr>
        <w:br w:type="textWrapping" w:clear="all"/>
      </w:r>
      <w:r w:rsidRPr="002F4398">
        <w:rPr>
          <w:sz w:val="28"/>
          <w:szCs w:val="28"/>
        </w:rPr>
        <w:t xml:space="preserve">не заверены в установленном порядке, они должны быть предъявлены </w:t>
      </w:r>
      <w:r w:rsidR="00CB1D35">
        <w:rPr>
          <w:sz w:val="28"/>
          <w:szCs w:val="28"/>
        </w:rPr>
        <w:br w:type="textWrapping" w:clear="all"/>
      </w:r>
      <w:r w:rsidRPr="002F4398">
        <w:rPr>
          <w:sz w:val="28"/>
          <w:szCs w:val="28"/>
        </w:rPr>
        <w:t>с оригиналами для обозрения.</w:t>
      </w:r>
    </w:p>
    <w:p w14:paraId="47F5B7E6" w14:textId="77777777" w:rsidR="00427F45" w:rsidRDefault="00427F45" w:rsidP="00427F45">
      <w:pPr>
        <w:widowControl w:val="0"/>
        <w:tabs>
          <w:tab w:val="left" w:pos="-5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</w:t>
      </w:r>
      <w:r>
        <w:rPr>
          <w:sz w:val="28"/>
          <w:szCs w:val="28"/>
        </w:rPr>
        <w:tab/>
      </w:r>
      <w:r w:rsidR="003C064A" w:rsidRPr="002F4398">
        <w:rPr>
          <w:sz w:val="28"/>
          <w:szCs w:val="28"/>
        </w:rPr>
        <w:t>В обязательном порядке при</w:t>
      </w:r>
      <w:r w:rsidR="003C064A" w:rsidRPr="002F4398">
        <w:rPr>
          <w:noProof/>
          <w:sz w:val="28"/>
          <w:szCs w:val="28"/>
        </w:rPr>
        <w:t xml:space="preserve"> выдаче путевок для категорий детей, находящихся в трудной жизненной ситуации, подкреплять к обратному талону путевки </w:t>
      </w:r>
      <w:r w:rsidR="0031437E">
        <w:rPr>
          <w:noProof/>
          <w:sz w:val="28"/>
          <w:szCs w:val="28"/>
        </w:rPr>
        <w:t xml:space="preserve">надлежаще заверенную в рамках законодательства Российской Федерации </w:t>
      </w:r>
      <w:r w:rsidR="003C064A" w:rsidRPr="002F4398">
        <w:rPr>
          <w:noProof/>
          <w:sz w:val="28"/>
          <w:szCs w:val="28"/>
        </w:rPr>
        <w:t>копию документа, подтверждающего</w:t>
      </w:r>
      <w:r w:rsidR="0031437E">
        <w:rPr>
          <w:noProof/>
          <w:sz w:val="28"/>
          <w:szCs w:val="28"/>
        </w:rPr>
        <w:t xml:space="preserve"> отнесение </w:t>
      </w:r>
      <w:r w:rsidR="0031437E" w:rsidRPr="00CF328A">
        <w:rPr>
          <w:noProof/>
          <w:sz w:val="28"/>
          <w:szCs w:val="28"/>
        </w:rPr>
        <w:t>ребенка</w:t>
      </w:r>
      <w:r w:rsidR="00CD2A9F" w:rsidRPr="00CF328A">
        <w:rPr>
          <w:noProof/>
          <w:sz w:val="28"/>
          <w:szCs w:val="28"/>
        </w:rPr>
        <w:t xml:space="preserve"> </w:t>
      </w:r>
      <w:r w:rsidR="003C064A" w:rsidRPr="00CF328A">
        <w:rPr>
          <w:noProof/>
          <w:sz w:val="28"/>
          <w:szCs w:val="28"/>
        </w:rPr>
        <w:t>к категории детей, находящихся в трудной жизненной ситуаци</w:t>
      </w:r>
      <w:r w:rsidR="00CF328A" w:rsidRPr="00CF328A">
        <w:rPr>
          <w:noProof/>
          <w:sz w:val="28"/>
          <w:szCs w:val="28"/>
        </w:rPr>
        <w:t>ии.</w:t>
      </w:r>
    </w:p>
    <w:p w14:paraId="389CCE58" w14:textId="77777777" w:rsidR="00427F45" w:rsidRDefault="00427F45" w:rsidP="00427F45">
      <w:pPr>
        <w:widowControl w:val="0"/>
        <w:tabs>
          <w:tab w:val="left" w:pos="-5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.</w:t>
      </w:r>
      <w:r>
        <w:rPr>
          <w:sz w:val="28"/>
          <w:szCs w:val="28"/>
        </w:rPr>
        <w:tab/>
      </w:r>
      <w:r w:rsidR="003C064A" w:rsidRPr="002F4398">
        <w:rPr>
          <w:sz w:val="28"/>
          <w:szCs w:val="28"/>
        </w:rPr>
        <w:t>Осуществлять хранение документов, являющихся основанием для выдачи путевки, в том числе для детей, находящихся в трудной жизненной ситуации.</w:t>
      </w:r>
    </w:p>
    <w:p w14:paraId="72A4CCFF" w14:textId="77777777" w:rsidR="00B741F3" w:rsidRDefault="00427F45" w:rsidP="00B741F3">
      <w:pPr>
        <w:widowControl w:val="0"/>
        <w:tabs>
          <w:tab w:val="left" w:pos="-5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.</w:t>
      </w:r>
      <w:r>
        <w:rPr>
          <w:sz w:val="28"/>
          <w:szCs w:val="28"/>
        </w:rPr>
        <w:tab/>
      </w:r>
      <w:r w:rsidR="003C064A" w:rsidRPr="002F4398">
        <w:rPr>
          <w:sz w:val="28"/>
          <w:szCs w:val="28"/>
        </w:rPr>
        <w:t>По окончании реализации</w:t>
      </w:r>
      <w:r w:rsidR="00DF0DC6" w:rsidRPr="002F4398">
        <w:rPr>
          <w:sz w:val="28"/>
          <w:szCs w:val="28"/>
        </w:rPr>
        <w:t xml:space="preserve"> путевок, </w:t>
      </w:r>
      <w:r w:rsidR="003C064A" w:rsidRPr="002F4398">
        <w:rPr>
          <w:sz w:val="28"/>
          <w:szCs w:val="28"/>
        </w:rPr>
        <w:t xml:space="preserve">полученных согласно </w:t>
      </w:r>
      <w:r w:rsidR="00801331" w:rsidRPr="00D7211E">
        <w:rPr>
          <w:noProof/>
          <w:sz w:val="28"/>
          <w:szCs w:val="28"/>
        </w:rPr>
        <w:t>акту приема-передачи путевок с использованием средств областного бюджета Брянской области</w:t>
      </w:r>
      <w:r w:rsidR="00DF0DC6" w:rsidRPr="002F4398">
        <w:rPr>
          <w:sz w:val="28"/>
          <w:szCs w:val="28"/>
        </w:rPr>
        <w:t xml:space="preserve">, </w:t>
      </w:r>
      <w:r w:rsidR="00ED45CE" w:rsidRPr="002F4398">
        <w:rPr>
          <w:sz w:val="28"/>
          <w:szCs w:val="28"/>
        </w:rPr>
        <w:t xml:space="preserve">не позднее 10 рабочих дней </w:t>
      </w:r>
      <w:r w:rsidR="003C064A" w:rsidRPr="002F4398">
        <w:rPr>
          <w:sz w:val="28"/>
          <w:szCs w:val="28"/>
        </w:rPr>
        <w:t xml:space="preserve">предоставить Заказчику </w:t>
      </w:r>
      <w:r w:rsidR="00871585">
        <w:rPr>
          <w:sz w:val="28"/>
          <w:szCs w:val="28"/>
        </w:rPr>
        <w:br w:type="textWrapping" w:clear="all"/>
      </w:r>
      <w:r w:rsidR="003C064A" w:rsidRPr="002F4398">
        <w:rPr>
          <w:sz w:val="28"/>
          <w:szCs w:val="28"/>
        </w:rPr>
        <w:t>в электронном</w:t>
      </w:r>
      <w:r w:rsidR="004B4BA1" w:rsidRPr="002F4398">
        <w:rPr>
          <w:sz w:val="28"/>
          <w:szCs w:val="28"/>
        </w:rPr>
        <w:t xml:space="preserve"> виде</w:t>
      </w:r>
      <w:r w:rsidR="003C064A" w:rsidRPr="002F4398">
        <w:rPr>
          <w:sz w:val="28"/>
          <w:szCs w:val="28"/>
        </w:rPr>
        <w:t xml:space="preserve"> и </w:t>
      </w:r>
      <w:r w:rsidR="004B4BA1" w:rsidRPr="002F4398">
        <w:rPr>
          <w:sz w:val="28"/>
          <w:szCs w:val="28"/>
        </w:rPr>
        <w:t xml:space="preserve">на </w:t>
      </w:r>
      <w:r w:rsidR="003C064A" w:rsidRPr="002F4398">
        <w:rPr>
          <w:sz w:val="28"/>
          <w:szCs w:val="28"/>
        </w:rPr>
        <w:t xml:space="preserve">бумажном </w:t>
      </w:r>
      <w:r w:rsidR="004B4BA1" w:rsidRPr="002F4398">
        <w:rPr>
          <w:sz w:val="28"/>
          <w:szCs w:val="28"/>
        </w:rPr>
        <w:t>носителе</w:t>
      </w:r>
      <w:r w:rsidR="003C064A" w:rsidRPr="002F4398">
        <w:rPr>
          <w:sz w:val="28"/>
          <w:szCs w:val="28"/>
        </w:rPr>
        <w:t xml:space="preserve"> сводный реестр детей-получателей путевок согласно установленной форме (Приложение </w:t>
      </w:r>
      <w:r w:rsidR="00284A25" w:rsidRPr="002F4398">
        <w:rPr>
          <w:sz w:val="28"/>
          <w:szCs w:val="28"/>
        </w:rPr>
        <w:t>№</w:t>
      </w:r>
      <w:r w:rsidR="00585E74">
        <w:rPr>
          <w:sz w:val="28"/>
          <w:szCs w:val="28"/>
        </w:rPr>
        <w:t>3</w:t>
      </w:r>
      <w:r w:rsidR="003130AD" w:rsidRPr="002F4398">
        <w:rPr>
          <w:sz w:val="28"/>
          <w:szCs w:val="28"/>
        </w:rPr>
        <w:t xml:space="preserve"> </w:t>
      </w:r>
      <w:r w:rsidR="00871585">
        <w:rPr>
          <w:sz w:val="28"/>
          <w:szCs w:val="28"/>
        </w:rPr>
        <w:br w:type="textWrapping" w:clear="all"/>
      </w:r>
      <w:r w:rsidR="003130AD" w:rsidRPr="002F4398">
        <w:rPr>
          <w:sz w:val="28"/>
          <w:szCs w:val="28"/>
        </w:rPr>
        <w:t>к Соглашению</w:t>
      </w:r>
      <w:r w:rsidR="003C064A" w:rsidRPr="002F4398">
        <w:rPr>
          <w:sz w:val="28"/>
          <w:szCs w:val="28"/>
        </w:rPr>
        <w:t>).</w:t>
      </w:r>
    </w:p>
    <w:p w14:paraId="37595A55" w14:textId="77777777" w:rsidR="00B741F3" w:rsidRDefault="00B741F3" w:rsidP="00B741F3">
      <w:pPr>
        <w:widowControl w:val="0"/>
        <w:tabs>
          <w:tab w:val="left" w:pos="-5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.</w:t>
      </w:r>
      <w:r>
        <w:rPr>
          <w:sz w:val="28"/>
          <w:szCs w:val="28"/>
        </w:rPr>
        <w:tab/>
      </w:r>
      <w:r w:rsidR="003C064A" w:rsidRPr="00602424">
        <w:rPr>
          <w:sz w:val="28"/>
          <w:szCs w:val="28"/>
        </w:rPr>
        <w:t xml:space="preserve">Соблюдать иные положения, предусмотренные </w:t>
      </w:r>
      <w:r w:rsidR="00E24B02" w:rsidRPr="00602424">
        <w:rPr>
          <w:sz w:val="28"/>
          <w:szCs w:val="28"/>
        </w:rPr>
        <w:t>указом Губернатора</w:t>
      </w:r>
      <w:r w:rsidR="00933533" w:rsidRPr="00602424">
        <w:rPr>
          <w:sz w:val="28"/>
          <w:szCs w:val="28"/>
        </w:rPr>
        <w:t xml:space="preserve"> Брянской области </w:t>
      </w:r>
      <w:r w:rsidR="00602424" w:rsidRPr="00602424">
        <w:rPr>
          <w:sz w:val="28"/>
          <w:szCs w:val="28"/>
        </w:rPr>
        <w:t>от 7 февраля 2023 г. № 8 «Об организации отдыха и оздоровления детей в Брянской области»</w:t>
      </w:r>
      <w:r w:rsidR="00BA6EAA" w:rsidRPr="00602424">
        <w:rPr>
          <w:sz w:val="28"/>
          <w:szCs w:val="28"/>
        </w:rPr>
        <w:t>.</w:t>
      </w:r>
    </w:p>
    <w:p w14:paraId="79EB46EB" w14:textId="77777777" w:rsidR="00284A25" w:rsidRPr="009818A9" w:rsidRDefault="00B741F3" w:rsidP="009818A9">
      <w:pPr>
        <w:widowControl w:val="0"/>
        <w:tabs>
          <w:tab w:val="left" w:pos="-5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1.</w:t>
      </w:r>
      <w:r>
        <w:rPr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>Осуществлять бухгалте</w:t>
      </w:r>
      <w:r w:rsidR="0026646A" w:rsidRPr="002F4398">
        <w:rPr>
          <w:noProof/>
          <w:sz w:val="28"/>
          <w:szCs w:val="28"/>
        </w:rPr>
        <w:t xml:space="preserve">рский учет полученных путевок </w:t>
      </w:r>
      <w:r w:rsidR="00801331">
        <w:rPr>
          <w:noProof/>
          <w:sz w:val="28"/>
          <w:szCs w:val="28"/>
        </w:rPr>
        <w:br w:type="textWrapping" w:clear="all"/>
      </w:r>
      <w:r w:rsidR="0026646A" w:rsidRPr="002F4398">
        <w:rPr>
          <w:noProof/>
          <w:sz w:val="28"/>
          <w:szCs w:val="28"/>
        </w:rPr>
        <w:t xml:space="preserve">в </w:t>
      </w:r>
      <w:r w:rsidR="003C064A" w:rsidRPr="002F4398">
        <w:rPr>
          <w:noProof/>
          <w:sz w:val="28"/>
          <w:szCs w:val="28"/>
        </w:rPr>
        <w:t>соответствии с действующим законодательством.</w:t>
      </w:r>
    </w:p>
    <w:p w14:paraId="520C8F9E" w14:textId="77777777" w:rsidR="003C064A" w:rsidRPr="002F4398" w:rsidRDefault="00050705" w:rsidP="0027074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F4398">
        <w:rPr>
          <w:b/>
          <w:bCs/>
          <w:noProof/>
          <w:sz w:val="28"/>
          <w:szCs w:val="28"/>
        </w:rPr>
        <w:t>3.</w:t>
      </w:r>
      <w:r w:rsidRPr="002F4398">
        <w:rPr>
          <w:b/>
          <w:bCs/>
          <w:noProof/>
          <w:sz w:val="28"/>
          <w:szCs w:val="28"/>
        </w:rPr>
        <w:tab/>
      </w:r>
      <w:r w:rsidR="003C064A" w:rsidRPr="002F4398">
        <w:rPr>
          <w:b/>
          <w:bCs/>
          <w:noProof/>
          <w:sz w:val="28"/>
          <w:szCs w:val="28"/>
        </w:rPr>
        <w:t>Ответственность Сторон</w:t>
      </w:r>
    </w:p>
    <w:p w14:paraId="46EE901E" w14:textId="77777777" w:rsidR="003C064A" w:rsidRPr="002F4398" w:rsidRDefault="00B741F3" w:rsidP="0010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.1.</w:t>
      </w:r>
      <w:r>
        <w:rPr>
          <w:noProof/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="0041218D">
        <w:rPr>
          <w:noProof/>
          <w:sz w:val="28"/>
          <w:szCs w:val="28"/>
        </w:rPr>
        <w:br w:type="textWrapping" w:clear="all"/>
      </w:r>
      <w:r w:rsidR="003C064A" w:rsidRPr="002F4398">
        <w:rPr>
          <w:noProof/>
          <w:sz w:val="28"/>
          <w:szCs w:val="28"/>
        </w:rPr>
        <w:t>в</w:t>
      </w:r>
      <w:r w:rsidR="003C064A" w:rsidRPr="002F4398">
        <w:rPr>
          <w:sz w:val="28"/>
          <w:szCs w:val="28"/>
        </w:rPr>
        <w:t xml:space="preserve"> </w:t>
      </w:r>
      <w:r w:rsidR="003C064A" w:rsidRPr="002F4398">
        <w:rPr>
          <w:noProof/>
          <w:sz w:val="28"/>
          <w:szCs w:val="28"/>
        </w:rPr>
        <w:t>соответствии с законодательством Российской Федерации.</w:t>
      </w:r>
    </w:p>
    <w:p w14:paraId="491BA212" w14:textId="77777777" w:rsidR="003C064A" w:rsidRPr="002F4398" w:rsidRDefault="00050705" w:rsidP="00101BF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2F4398">
        <w:rPr>
          <w:noProof/>
          <w:sz w:val="28"/>
          <w:szCs w:val="28"/>
        </w:rPr>
        <w:t>3.2.</w:t>
      </w:r>
      <w:r w:rsidRPr="002F4398">
        <w:rPr>
          <w:noProof/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>Исполнитель несет ответственность за нецелевое использование путевок, полученных в рамках настоящего Соглашения, в соответствии</w:t>
      </w:r>
      <w:r w:rsidR="0041218D">
        <w:rPr>
          <w:noProof/>
          <w:sz w:val="28"/>
          <w:szCs w:val="28"/>
        </w:rPr>
        <w:t xml:space="preserve"> </w:t>
      </w:r>
      <w:r w:rsidR="0041218D">
        <w:rPr>
          <w:noProof/>
          <w:sz w:val="28"/>
          <w:szCs w:val="28"/>
        </w:rPr>
        <w:br w:type="textWrapping" w:clear="all"/>
      </w:r>
      <w:r w:rsidR="003C064A" w:rsidRPr="002F4398">
        <w:rPr>
          <w:noProof/>
          <w:sz w:val="28"/>
          <w:szCs w:val="28"/>
        </w:rPr>
        <w:t>с</w:t>
      </w:r>
      <w:r w:rsidR="003C064A" w:rsidRPr="002F4398">
        <w:rPr>
          <w:sz w:val="28"/>
          <w:szCs w:val="28"/>
        </w:rPr>
        <w:t xml:space="preserve"> </w:t>
      </w:r>
      <w:r w:rsidR="003C064A" w:rsidRPr="002F4398">
        <w:rPr>
          <w:noProof/>
          <w:sz w:val="28"/>
          <w:szCs w:val="28"/>
        </w:rPr>
        <w:t>законодательством Российской Федерации.</w:t>
      </w:r>
    </w:p>
    <w:p w14:paraId="442557D8" w14:textId="77777777" w:rsidR="003C064A" w:rsidRPr="002F4398" w:rsidRDefault="00050705" w:rsidP="00101BF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2F4398">
        <w:rPr>
          <w:noProof/>
          <w:sz w:val="28"/>
          <w:szCs w:val="28"/>
        </w:rPr>
        <w:t>3.3.</w:t>
      </w:r>
      <w:r w:rsidRPr="002F4398">
        <w:rPr>
          <w:noProof/>
          <w:sz w:val="28"/>
          <w:szCs w:val="28"/>
        </w:rPr>
        <w:tab/>
      </w:r>
      <w:r w:rsidR="003C064A" w:rsidRPr="002F4398">
        <w:rPr>
          <w:noProof/>
          <w:sz w:val="28"/>
          <w:szCs w:val="28"/>
        </w:rPr>
        <w:t>Меры ответственности Сторон, не предусмотренные Соглашением, применяются в соответствии с нормами гражданского законодательства Российской Федерации.</w:t>
      </w:r>
    </w:p>
    <w:p w14:paraId="67A7C1FF" w14:textId="77777777" w:rsidR="003C064A" w:rsidRPr="002F4398" w:rsidRDefault="00050705" w:rsidP="001629E7">
      <w:pPr>
        <w:pStyle w:val="a3"/>
        <w:tabs>
          <w:tab w:val="clear" w:pos="1701"/>
          <w:tab w:val="left" w:pos="-2400"/>
        </w:tabs>
        <w:spacing w:line="240" w:lineRule="auto"/>
        <w:ind w:right="0" w:firstLine="0"/>
        <w:jc w:val="center"/>
        <w:rPr>
          <w:b/>
          <w:bCs/>
          <w:color w:val="auto"/>
          <w:sz w:val="28"/>
          <w:szCs w:val="28"/>
        </w:rPr>
      </w:pPr>
      <w:r w:rsidRPr="002F4398">
        <w:rPr>
          <w:b/>
          <w:bCs/>
          <w:color w:val="auto"/>
          <w:sz w:val="28"/>
          <w:szCs w:val="28"/>
        </w:rPr>
        <w:t>4.</w:t>
      </w:r>
      <w:r w:rsidRPr="002F4398">
        <w:rPr>
          <w:b/>
          <w:bCs/>
          <w:color w:val="auto"/>
          <w:sz w:val="28"/>
          <w:szCs w:val="28"/>
          <w:lang w:val="ru-RU"/>
        </w:rPr>
        <w:tab/>
      </w:r>
      <w:r w:rsidR="003C064A" w:rsidRPr="002F4398">
        <w:rPr>
          <w:b/>
          <w:bCs/>
          <w:color w:val="auto"/>
          <w:sz w:val="28"/>
          <w:szCs w:val="28"/>
        </w:rPr>
        <w:t>Срок действия Соглашения и порядок его расторжения</w:t>
      </w:r>
    </w:p>
    <w:p w14:paraId="29CA4D3F" w14:textId="77777777" w:rsidR="003C064A" w:rsidRPr="002F4398" w:rsidRDefault="00101BF9" w:rsidP="001A7731">
      <w:pPr>
        <w:pStyle w:val="a3"/>
        <w:numPr>
          <w:ilvl w:val="0"/>
          <w:numId w:val="0"/>
        </w:numPr>
        <w:tabs>
          <w:tab w:val="clear" w:pos="1701"/>
        </w:tabs>
        <w:spacing w:line="240" w:lineRule="auto"/>
        <w:ind w:righ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4.1.</w:t>
      </w:r>
      <w:r>
        <w:rPr>
          <w:color w:val="auto"/>
          <w:sz w:val="28"/>
          <w:szCs w:val="28"/>
          <w:lang w:val="ru-RU"/>
        </w:rPr>
        <w:tab/>
      </w:r>
      <w:r w:rsidR="003C064A" w:rsidRPr="002F4398">
        <w:rPr>
          <w:color w:val="auto"/>
          <w:sz w:val="28"/>
          <w:szCs w:val="28"/>
        </w:rPr>
        <w:t>Соглашение вступает в силу с момента его подписания Сторонами и действует до полного исполнения Сторонами обязательств.</w:t>
      </w:r>
    </w:p>
    <w:p w14:paraId="51023C28" w14:textId="77777777" w:rsidR="001A7731" w:rsidRDefault="00101BF9" w:rsidP="001A7731">
      <w:pPr>
        <w:pStyle w:val="a3"/>
        <w:numPr>
          <w:ilvl w:val="0"/>
          <w:numId w:val="0"/>
        </w:numPr>
        <w:tabs>
          <w:tab w:val="clear" w:pos="1701"/>
        </w:tabs>
        <w:spacing w:line="240" w:lineRule="auto"/>
        <w:ind w:right="0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.2.</w:t>
      </w:r>
      <w:r>
        <w:rPr>
          <w:color w:val="auto"/>
          <w:sz w:val="28"/>
          <w:szCs w:val="28"/>
          <w:lang w:val="ru-RU"/>
        </w:rPr>
        <w:tab/>
      </w:r>
      <w:r w:rsidR="003C064A" w:rsidRPr="002F4398">
        <w:rPr>
          <w:color w:val="auto"/>
          <w:sz w:val="28"/>
          <w:szCs w:val="28"/>
        </w:rPr>
        <w:t>Настоящее Соглашение составлено в двух экземплярах, имеющих одинаковую юридическую силу, по одному для каждой из сторон, и вступает в силу с момента его подписания обеими Сторонами.</w:t>
      </w:r>
    </w:p>
    <w:p w14:paraId="5DCAB54D" w14:textId="77777777" w:rsidR="00AE56E1" w:rsidRDefault="001A7731" w:rsidP="00AE56E1">
      <w:pPr>
        <w:pStyle w:val="a3"/>
        <w:numPr>
          <w:ilvl w:val="0"/>
          <w:numId w:val="0"/>
        </w:numPr>
        <w:tabs>
          <w:tab w:val="clear" w:pos="1701"/>
        </w:tabs>
        <w:spacing w:line="240" w:lineRule="auto"/>
        <w:ind w:right="0" w:firstLine="709"/>
        <w:rPr>
          <w:noProof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.3.</w:t>
      </w:r>
      <w:r>
        <w:rPr>
          <w:color w:val="auto"/>
          <w:sz w:val="28"/>
          <w:szCs w:val="28"/>
          <w:lang w:val="ru-RU"/>
        </w:rPr>
        <w:tab/>
      </w:r>
      <w:r w:rsidR="003C064A" w:rsidRPr="002F4398">
        <w:rPr>
          <w:noProof/>
          <w:color w:val="auto"/>
          <w:sz w:val="28"/>
          <w:szCs w:val="28"/>
        </w:rPr>
        <w:t>Изменение настоящего</w:t>
      </w:r>
      <w:r w:rsidR="00871B3B">
        <w:rPr>
          <w:noProof/>
          <w:color w:val="auto"/>
          <w:sz w:val="28"/>
          <w:szCs w:val="28"/>
          <w:lang w:val="ru-RU"/>
        </w:rPr>
        <w:t xml:space="preserve"> </w:t>
      </w:r>
      <w:r w:rsidR="003C064A" w:rsidRPr="002F4398">
        <w:rPr>
          <w:noProof/>
          <w:color w:val="auto"/>
          <w:sz w:val="28"/>
          <w:szCs w:val="28"/>
        </w:rPr>
        <w:t xml:space="preserve">Соглашения осуществляется </w:t>
      </w:r>
      <w:r w:rsidR="00871585">
        <w:rPr>
          <w:noProof/>
          <w:color w:val="auto"/>
          <w:sz w:val="28"/>
          <w:szCs w:val="28"/>
        </w:rPr>
        <w:br w:type="textWrapping" w:clear="all"/>
      </w:r>
      <w:r w:rsidR="003C064A" w:rsidRPr="002F4398">
        <w:rPr>
          <w:noProof/>
          <w:color w:val="auto"/>
          <w:sz w:val="28"/>
          <w:szCs w:val="28"/>
        </w:rPr>
        <w:t>по инициативе Сторон в письменной форме в виде дополнений к настоящему Соглашению,</w:t>
      </w:r>
      <w:r w:rsidR="003C064A" w:rsidRPr="002F4398">
        <w:rPr>
          <w:color w:val="auto"/>
          <w:sz w:val="28"/>
          <w:szCs w:val="28"/>
        </w:rPr>
        <w:t xml:space="preserve"> </w:t>
      </w:r>
      <w:r w:rsidR="003C064A" w:rsidRPr="002F4398">
        <w:rPr>
          <w:noProof/>
          <w:color w:val="auto"/>
          <w:sz w:val="28"/>
          <w:szCs w:val="28"/>
        </w:rPr>
        <w:t>которые являются его неотъемлемой частью.</w:t>
      </w:r>
    </w:p>
    <w:p w14:paraId="449A44F5" w14:textId="77777777" w:rsidR="00AE56E1" w:rsidRDefault="00AE56E1" w:rsidP="00AE56E1">
      <w:pPr>
        <w:pStyle w:val="a3"/>
        <w:numPr>
          <w:ilvl w:val="0"/>
          <w:numId w:val="0"/>
        </w:numPr>
        <w:tabs>
          <w:tab w:val="clear" w:pos="1701"/>
        </w:tabs>
        <w:spacing w:line="240" w:lineRule="auto"/>
        <w:ind w:right="0" w:firstLine="709"/>
        <w:rPr>
          <w:noProof/>
          <w:sz w:val="28"/>
          <w:szCs w:val="28"/>
          <w:lang w:val="ru-RU"/>
        </w:rPr>
      </w:pPr>
      <w:r>
        <w:rPr>
          <w:noProof/>
          <w:color w:val="auto"/>
          <w:sz w:val="28"/>
          <w:szCs w:val="28"/>
          <w:lang w:val="ru-RU"/>
        </w:rPr>
        <w:t>4.4.</w:t>
      </w:r>
      <w:r>
        <w:rPr>
          <w:noProof/>
          <w:color w:val="auto"/>
          <w:sz w:val="28"/>
          <w:szCs w:val="28"/>
          <w:lang w:val="ru-RU"/>
        </w:rPr>
        <w:tab/>
      </w:r>
      <w:r w:rsidR="003C064A" w:rsidRPr="002F4398">
        <w:rPr>
          <w:noProof/>
          <w:sz w:val="28"/>
          <w:szCs w:val="28"/>
        </w:rPr>
        <w:t>Стороны вправе установить, что условия заключенного ими Соглашения применяются к их отношениям, возникшим до заключения Соглашения.</w:t>
      </w:r>
    </w:p>
    <w:p w14:paraId="6D5439C0" w14:textId="77777777" w:rsidR="003C064A" w:rsidRDefault="00AE56E1" w:rsidP="00AE56E1">
      <w:pPr>
        <w:pStyle w:val="a3"/>
        <w:numPr>
          <w:ilvl w:val="0"/>
          <w:numId w:val="0"/>
        </w:numPr>
        <w:tabs>
          <w:tab w:val="clear" w:pos="1701"/>
        </w:tabs>
        <w:spacing w:line="240" w:lineRule="auto"/>
        <w:ind w:right="0" w:firstLine="709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4.5.</w:t>
      </w:r>
      <w:r>
        <w:rPr>
          <w:noProof/>
          <w:sz w:val="28"/>
          <w:szCs w:val="28"/>
          <w:lang w:val="ru-RU"/>
        </w:rPr>
        <w:tab/>
      </w:r>
      <w:r w:rsidR="003C064A" w:rsidRPr="002F4398">
        <w:rPr>
          <w:noProof/>
          <w:sz w:val="28"/>
          <w:szCs w:val="28"/>
        </w:rPr>
        <w:t>Настоящее Соглашение может быть расторгнуто по соглашению Сторон, решению Арбитражного суда и в случае</w:t>
      </w:r>
      <w:r w:rsidR="00284A25" w:rsidRPr="002F4398">
        <w:rPr>
          <w:noProof/>
          <w:sz w:val="28"/>
          <w:szCs w:val="28"/>
        </w:rPr>
        <w:t xml:space="preserve"> одностороннего отказа Стороны </w:t>
      </w:r>
      <w:r w:rsidR="005254BE">
        <w:rPr>
          <w:noProof/>
          <w:sz w:val="28"/>
          <w:szCs w:val="28"/>
        </w:rPr>
        <w:t>Соглашения</w:t>
      </w:r>
      <w:r w:rsidR="003C064A" w:rsidRPr="002F4398">
        <w:rPr>
          <w:noProof/>
          <w:sz w:val="28"/>
          <w:szCs w:val="28"/>
        </w:rPr>
        <w:t xml:space="preserve"> от исполнения </w:t>
      </w:r>
      <w:r w:rsidR="005254BE">
        <w:rPr>
          <w:noProof/>
          <w:sz w:val="28"/>
          <w:szCs w:val="28"/>
        </w:rPr>
        <w:t>Соглашения</w:t>
      </w:r>
      <w:r w:rsidR="003C064A" w:rsidRPr="002F4398">
        <w:rPr>
          <w:noProof/>
          <w:sz w:val="28"/>
          <w:szCs w:val="28"/>
        </w:rPr>
        <w:t xml:space="preserve"> в соответствии </w:t>
      </w:r>
      <w:r w:rsidR="00996C75">
        <w:rPr>
          <w:noProof/>
          <w:sz w:val="28"/>
          <w:szCs w:val="28"/>
        </w:rPr>
        <w:br w:type="textWrapping" w:clear="all"/>
      </w:r>
      <w:r w:rsidR="003C064A" w:rsidRPr="002F4398">
        <w:rPr>
          <w:noProof/>
          <w:sz w:val="28"/>
          <w:szCs w:val="28"/>
        </w:rPr>
        <w:t>с гражданским законодательством.</w:t>
      </w:r>
    </w:p>
    <w:p w14:paraId="53387748" w14:textId="77777777" w:rsidR="003C064A" w:rsidRPr="00AE56E1" w:rsidRDefault="000B7C78" w:rsidP="00AE56E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F4398">
        <w:rPr>
          <w:b/>
          <w:bCs/>
          <w:noProof/>
          <w:sz w:val="28"/>
          <w:szCs w:val="28"/>
        </w:rPr>
        <w:lastRenderedPageBreak/>
        <w:t>5.</w:t>
      </w:r>
      <w:r w:rsidRPr="002F4398">
        <w:rPr>
          <w:b/>
          <w:bCs/>
          <w:noProof/>
          <w:sz w:val="28"/>
          <w:szCs w:val="28"/>
        </w:rPr>
        <w:tab/>
      </w:r>
      <w:r w:rsidR="003C064A" w:rsidRPr="002F4398">
        <w:rPr>
          <w:b/>
          <w:bCs/>
          <w:noProof/>
          <w:sz w:val="28"/>
          <w:szCs w:val="28"/>
        </w:rPr>
        <w:t>Порядок разрешения споров</w:t>
      </w:r>
    </w:p>
    <w:p w14:paraId="3844DACD" w14:textId="77777777" w:rsidR="003C064A" w:rsidRPr="002F4398" w:rsidRDefault="00AE56E1" w:rsidP="00AE56E1">
      <w:pPr>
        <w:pStyle w:val="a7"/>
        <w:spacing w:after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5.1.</w:t>
      </w:r>
      <w:r>
        <w:rPr>
          <w:noProof/>
          <w:sz w:val="28"/>
          <w:szCs w:val="28"/>
          <w:lang w:val="ru-RU"/>
        </w:rPr>
        <w:tab/>
      </w:r>
      <w:r w:rsidR="003C064A" w:rsidRPr="002F4398">
        <w:rPr>
          <w:noProof/>
          <w:sz w:val="28"/>
          <w:szCs w:val="28"/>
        </w:rPr>
        <w:t xml:space="preserve">Все споры или разногласия, возникающие между Сторонами </w:t>
      </w:r>
      <w:r w:rsidR="00996C75">
        <w:rPr>
          <w:noProof/>
          <w:sz w:val="28"/>
          <w:szCs w:val="28"/>
        </w:rPr>
        <w:br w:type="textWrapping" w:clear="all"/>
      </w:r>
      <w:r w:rsidR="003C064A" w:rsidRPr="002F4398">
        <w:rPr>
          <w:noProof/>
          <w:sz w:val="28"/>
          <w:szCs w:val="28"/>
        </w:rPr>
        <w:t>по настоящему Соглашению, разрешаются путем переговоров между ними.</w:t>
      </w:r>
    </w:p>
    <w:p w14:paraId="448AB58D" w14:textId="77777777" w:rsidR="003C064A" w:rsidRPr="002F4398" w:rsidRDefault="00AE56E1" w:rsidP="00AE56E1">
      <w:pPr>
        <w:pStyle w:val="a7"/>
        <w:tabs>
          <w:tab w:val="num" w:pos="1200"/>
        </w:tabs>
        <w:spacing w:after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5.2.</w:t>
      </w:r>
      <w:r>
        <w:rPr>
          <w:noProof/>
          <w:sz w:val="28"/>
          <w:szCs w:val="28"/>
          <w:lang w:val="ru-RU"/>
        </w:rPr>
        <w:tab/>
      </w:r>
      <w:r w:rsidR="003C064A" w:rsidRPr="002F4398">
        <w:rPr>
          <w:noProof/>
          <w:sz w:val="28"/>
          <w:szCs w:val="28"/>
        </w:rPr>
        <w:t>В случае невозможности разрешения разногласий путем переговоров, они подлежат рассмотрению в Арбитражном суде Брянской области в установленном законодательством порядке.</w:t>
      </w:r>
    </w:p>
    <w:p w14:paraId="1863BC37" w14:textId="77777777" w:rsidR="00284A25" w:rsidRPr="002F4398" w:rsidRDefault="00284A25" w:rsidP="00F07572">
      <w:pPr>
        <w:pStyle w:val="a3"/>
        <w:tabs>
          <w:tab w:val="clear" w:pos="1701"/>
        </w:tabs>
        <w:spacing w:line="240" w:lineRule="auto"/>
        <w:ind w:right="0" w:firstLine="0"/>
        <w:jc w:val="center"/>
        <w:rPr>
          <w:b/>
          <w:bCs/>
          <w:color w:val="auto"/>
          <w:sz w:val="28"/>
          <w:szCs w:val="28"/>
          <w:lang w:val="ru-RU"/>
        </w:rPr>
      </w:pPr>
    </w:p>
    <w:p w14:paraId="4538433A" w14:textId="77777777" w:rsidR="003C064A" w:rsidRPr="002F4398" w:rsidRDefault="000B7C78" w:rsidP="003130AD">
      <w:pPr>
        <w:pStyle w:val="a3"/>
        <w:tabs>
          <w:tab w:val="clear" w:pos="1701"/>
        </w:tabs>
        <w:spacing w:line="240" w:lineRule="auto"/>
        <w:ind w:right="0" w:firstLine="0"/>
        <w:jc w:val="center"/>
        <w:rPr>
          <w:b/>
          <w:bCs/>
          <w:color w:val="auto"/>
          <w:sz w:val="28"/>
          <w:szCs w:val="28"/>
          <w:lang w:val="ru-RU"/>
        </w:rPr>
      </w:pPr>
      <w:r w:rsidRPr="002F4398">
        <w:rPr>
          <w:b/>
          <w:bCs/>
          <w:color w:val="auto"/>
          <w:sz w:val="28"/>
          <w:szCs w:val="28"/>
        </w:rPr>
        <w:t>6.</w:t>
      </w:r>
      <w:r w:rsidRPr="002F4398">
        <w:rPr>
          <w:b/>
          <w:bCs/>
          <w:color w:val="auto"/>
          <w:sz w:val="28"/>
          <w:szCs w:val="28"/>
          <w:lang w:val="ru-RU"/>
        </w:rPr>
        <w:tab/>
      </w:r>
      <w:r w:rsidR="003C064A" w:rsidRPr="002F4398">
        <w:rPr>
          <w:b/>
          <w:bCs/>
          <w:color w:val="auto"/>
          <w:sz w:val="28"/>
          <w:szCs w:val="28"/>
        </w:rPr>
        <w:t xml:space="preserve">Реквизиты </w:t>
      </w:r>
      <w:r w:rsidR="00871B3B">
        <w:rPr>
          <w:b/>
          <w:bCs/>
          <w:color w:val="auto"/>
          <w:sz w:val="28"/>
          <w:szCs w:val="28"/>
          <w:lang w:val="ru-RU"/>
        </w:rPr>
        <w:t>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13"/>
        <w:gridCol w:w="3959"/>
      </w:tblGrid>
      <w:tr w:rsidR="003C064A" w:rsidRPr="002F4398" w14:paraId="6F304FF6" w14:textId="77777777">
        <w:tc>
          <w:tcPr>
            <w:tcW w:w="2932" w:type="pct"/>
          </w:tcPr>
          <w:p w14:paraId="1A77D938" w14:textId="77777777" w:rsidR="003C064A" w:rsidRPr="002F4398" w:rsidRDefault="003C064A" w:rsidP="008471D5">
            <w:pPr>
              <w:tabs>
                <w:tab w:val="left" w:pos="5652"/>
              </w:tabs>
              <w:rPr>
                <w:b/>
                <w:bCs/>
                <w:sz w:val="28"/>
                <w:szCs w:val="28"/>
              </w:rPr>
            </w:pPr>
            <w:r w:rsidRPr="002F4398">
              <w:rPr>
                <w:b/>
                <w:bCs/>
                <w:sz w:val="28"/>
                <w:szCs w:val="28"/>
              </w:rPr>
              <w:t>Департамент о</w:t>
            </w:r>
            <w:r w:rsidR="008471D5" w:rsidRPr="002F4398">
              <w:rPr>
                <w:b/>
                <w:bCs/>
                <w:sz w:val="28"/>
                <w:szCs w:val="28"/>
              </w:rPr>
              <w:t>бразования и науки</w:t>
            </w:r>
          </w:p>
          <w:p w14:paraId="02D50852" w14:textId="77777777" w:rsidR="003C064A" w:rsidRPr="002F4398" w:rsidRDefault="003C064A" w:rsidP="008471D5">
            <w:pPr>
              <w:tabs>
                <w:tab w:val="left" w:pos="5652"/>
              </w:tabs>
              <w:rPr>
                <w:b/>
                <w:bCs/>
                <w:sz w:val="28"/>
                <w:szCs w:val="28"/>
              </w:rPr>
            </w:pPr>
            <w:r w:rsidRPr="002F4398">
              <w:rPr>
                <w:b/>
                <w:bCs/>
                <w:sz w:val="28"/>
                <w:szCs w:val="28"/>
              </w:rPr>
              <w:t>Брянской области</w:t>
            </w:r>
          </w:p>
          <w:p w14:paraId="41ACF680" w14:textId="77777777" w:rsidR="003C064A" w:rsidRPr="002F4398" w:rsidRDefault="003C064A" w:rsidP="008471D5">
            <w:pPr>
              <w:tabs>
                <w:tab w:val="left" w:pos="5652"/>
              </w:tabs>
              <w:rPr>
                <w:b/>
                <w:bCs/>
                <w:sz w:val="28"/>
                <w:szCs w:val="28"/>
              </w:rPr>
            </w:pPr>
          </w:p>
          <w:p w14:paraId="237955A2" w14:textId="77777777" w:rsidR="003C064A" w:rsidRPr="00EC59E4" w:rsidRDefault="003C064A" w:rsidP="008471D5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EC59E4">
              <w:rPr>
                <w:sz w:val="28"/>
                <w:szCs w:val="28"/>
              </w:rPr>
              <w:t xml:space="preserve">241050, г. Брянск, ул. Бежицкая, 34а </w:t>
            </w:r>
          </w:p>
          <w:p w14:paraId="00D6FD20" w14:textId="77777777" w:rsidR="00FB328A" w:rsidRPr="00EC59E4" w:rsidRDefault="00FB328A" w:rsidP="008471D5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EC59E4">
              <w:rPr>
                <w:sz w:val="28"/>
                <w:szCs w:val="28"/>
              </w:rPr>
              <w:t>Тел. (4832) 58-04-40</w:t>
            </w:r>
          </w:p>
          <w:p w14:paraId="52B95CDC" w14:textId="77777777" w:rsidR="00FB328A" w:rsidRPr="00EC59E4" w:rsidRDefault="00FB328A" w:rsidP="008471D5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EC59E4">
              <w:rPr>
                <w:sz w:val="28"/>
                <w:szCs w:val="28"/>
              </w:rPr>
              <w:t>ИНН 3250058714 КПП 325701001</w:t>
            </w:r>
          </w:p>
          <w:p w14:paraId="2C2C5285" w14:textId="77777777" w:rsidR="00C16A05" w:rsidRPr="00EC59E4" w:rsidRDefault="00C16A05" w:rsidP="008471D5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EC59E4">
              <w:rPr>
                <w:sz w:val="28"/>
                <w:szCs w:val="28"/>
              </w:rPr>
              <w:t>ОКТМО 15701000</w:t>
            </w:r>
          </w:p>
          <w:p w14:paraId="3B667B27" w14:textId="77777777" w:rsidR="00894703" w:rsidRPr="00EC59E4" w:rsidRDefault="00C16A05" w:rsidP="008471D5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EC59E4">
              <w:rPr>
                <w:sz w:val="28"/>
                <w:szCs w:val="28"/>
              </w:rPr>
              <w:t xml:space="preserve">УФК </w:t>
            </w:r>
            <w:r w:rsidR="003C064A" w:rsidRPr="00EC59E4">
              <w:rPr>
                <w:sz w:val="28"/>
                <w:szCs w:val="28"/>
              </w:rPr>
              <w:t xml:space="preserve">по Брянской области </w:t>
            </w:r>
          </w:p>
          <w:p w14:paraId="658F61E7" w14:textId="77777777" w:rsidR="00A36A28" w:rsidRDefault="00894703" w:rsidP="008471D5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EC59E4">
              <w:rPr>
                <w:sz w:val="28"/>
                <w:szCs w:val="28"/>
              </w:rPr>
              <w:t>(</w:t>
            </w:r>
            <w:r w:rsidR="00C16A05" w:rsidRPr="00EC59E4">
              <w:rPr>
                <w:sz w:val="28"/>
                <w:szCs w:val="28"/>
              </w:rPr>
              <w:t xml:space="preserve">Департамент финансов Брянской области, департамент образования </w:t>
            </w:r>
          </w:p>
          <w:p w14:paraId="48ABD9D9" w14:textId="77777777" w:rsidR="00A36A28" w:rsidRDefault="00C16A05" w:rsidP="008471D5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EC59E4">
              <w:rPr>
                <w:sz w:val="28"/>
                <w:szCs w:val="28"/>
              </w:rPr>
              <w:t>и науки Брянской области,</w:t>
            </w:r>
            <w:r w:rsidR="00894703" w:rsidRPr="00EC59E4">
              <w:rPr>
                <w:sz w:val="28"/>
                <w:szCs w:val="28"/>
              </w:rPr>
              <w:t xml:space="preserve"> </w:t>
            </w:r>
          </w:p>
          <w:p w14:paraId="03D12823" w14:textId="77777777" w:rsidR="00C16A05" w:rsidRPr="00EC59E4" w:rsidRDefault="00C16A05" w:rsidP="008471D5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EC59E4">
              <w:rPr>
                <w:sz w:val="28"/>
                <w:szCs w:val="28"/>
              </w:rPr>
              <w:t>л/с 03816003610)</w:t>
            </w:r>
          </w:p>
          <w:p w14:paraId="09FD7313" w14:textId="77777777" w:rsidR="00FB328A" w:rsidRPr="00EC59E4" w:rsidRDefault="00FB328A" w:rsidP="00FB328A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EC59E4">
              <w:rPr>
                <w:sz w:val="28"/>
                <w:szCs w:val="28"/>
              </w:rPr>
              <w:t>р/с 03221643150000002700</w:t>
            </w:r>
          </w:p>
          <w:p w14:paraId="5B3467C2" w14:textId="77777777" w:rsidR="00FB328A" w:rsidRPr="00EC59E4" w:rsidRDefault="00FB328A" w:rsidP="00FB328A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EC59E4">
              <w:rPr>
                <w:sz w:val="28"/>
                <w:szCs w:val="28"/>
              </w:rPr>
              <w:t>к/с 40102810245370000019</w:t>
            </w:r>
          </w:p>
          <w:p w14:paraId="047D5EBD" w14:textId="77777777" w:rsidR="00FB328A" w:rsidRPr="00EC59E4" w:rsidRDefault="00FB328A" w:rsidP="00FB328A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EC59E4">
              <w:rPr>
                <w:sz w:val="28"/>
                <w:szCs w:val="28"/>
              </w:rPr>
              <w:t>ОТДЕЛЕНИЕ БРЯНСК БАНКА РОССИИ//УФК по Брянской области г.Брянск</w:t>
            </w:r>
          </w:p>
          <w:p w14:paraId="58A8234B" w14:textId="77777777" w:rsidR="00C16A05" w:rsidRPr="00EC59E4" w:rsidRDefault="00FB328A" w:rsidP="00FB328A">
            <w:pPr>
              <w:rPr>
                <w:sz w:val="28"/>
                <w:szCs w:val="28"/>
              </w:rPr>
            </w:pPr>
            <w:r w:rsidRPr="00EC59E4">
              <w:rPr>
                <w:sz w:val="28"/>
                <w:szCs w:val="28"/>
              </w:rPr>
              <w:t>БИК 011501101</w:t>
            </w:r>
          </w:p>
          <w:p w14:paraId="455EDBA6" w14:textId="77777777" w:rsidR="00C16A05" w:rsidRPr="002F4398" w:rsidRDefault="00C16A05" w:rsidP="008471D5">
            <w:pPr>
              <w:rPr>
                <w:sz w:val="28"/>
                <w:szCs w:val="28"/>
              </w:rPr>
            </w:pPr>
          </w:p>
          <w:p w14:paraId="631D3C41" w14:textId="77777777" w:rsidR="00E63EF3" w:rsidRDefault="00E63EF3" w:rsidP="00E63EF3">
            <w:pPr>
              <w:rPr>
                <w:sz w:val="28"/>
                <w:szCs w:val="28"/>
              </w:rPr>
            </w:pPr>
          </w:p>
          <w:p w14:paraId="739D785B" w14:textId="77777777" w:rsidR="00E63EF3" w:rsidRDefault="00E63EF3" w:rsidP="00E63EF3">
            <w:pPr>
              <w:rPr>
                <w:sz w:val="28"/>
                <w:szCs w:val="28"/>
              </w:rPr>
            </w:pPr>
          </w:p>
          <w:p w14:paraId="7B1F26BA" w14:textId="77777777" w:rsidR="00E63EF3" w:rsidRDefault="00E63EF3" w:rsidP="00E63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  <w:r w:rsidR="00284A25" w:rsidRPr="002F4398">
              <w:rPr>
                <w:sz w:val="28"/>
                <w:szCs w:val="28"/>
              </w:rPr>
              <w:t xml:space="preserve"> </w:t>
            </w:r>
          </w:p>
          <w:p w14:paraId="751DAE85" w14:textId="77777777" w:rsidR="007A6CF6" w:rsidRPr="002F4398" w:rsidRDefault="00284A25" w:rsidP="00E63EF3">
            <w:r w:rsidRPr="002F4398">
              <w:rPr>
                <w:sz w:val="28"/>
                <w:szCs w:val="28"/>
              </w:rPr>
              <w:t>___________</w:t>
            </w:r>
            <w:r w:rsidR="003C064A" w:rsidRPr="002F4398">
              <w:rPr>
                <w:sz w:val="28"/>
                <w:szCs w:val="28"/>
              </w:rPr>
              <w:t>_</w:t>
            </w:r>
            <w:r w:rsidR="00E63EF3">
              <w:rPr>
                <w:sz w:val="28"/>
                <w:szCs w:val="28"/>
              </w:rPr>
              <w:t xml:space="preserve">   А.А. Андреева</w:t>
            </w:r>
          </w:p>
          <w:p w14:paraId="0EBD1563" w14:textId="77777777" w:rsidR="003C064A" w:rsidRPr="002F4398" w:rsidRDefault="003C064A" w:rsidP="008471D5">
            <w:pPr>
              <w:pStyle w:val="a7"/>
              <w:spacing w:after="0"/>
              <w:rPr>
                <w:lang w:val="ru-RU"/>
              </w:rPr>
            </w:pPr>
            <w:r w:rsidRPr="002F4398">
              <w:rPr>
                <w:lang w:val="ru-RU"/>
              </w:rPr>
              <w:t>М.П.</w:t>
            </w:r>
          </w:p>
        </w:tc>
        <w:tc>
          <w:tcPr>
            <w:tcW w:w="2068" w:type="pct"/>
          </w:tcPr>
          <w:p w14:paraId="06EA2E31" w14:textId="77777777" w:rsidR="00E63EF3" w:rsidRPr="00E63EF3" w:rsidRDefault="00E63EF3" w:rsidP="00E63EF3">
            <w:pPr>
              <w:ind w:hanging="18"/>
              <w:rPr>
                <w:b/>
                <w:bCs/>
                <w:sz w:val="28"/>
                <w:szCs w:val="28"/>
              </w:rPr>
            </w:pPr>
            <w:r w:rsidRPr="00E63EF3">
              <w:rPr>
                <w:b/>
                <w:bCs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sz w:val="28"/>
                <w:szCs w:val="28"/>
              </w:rPr>
              <w:t>Ж</w:t>
            </w:r>
            <w:r w:rsidRPr="00E63EF3">
              <w:rPr>
                <w:b/>
                <w:bCs/>
                <w:sz w:val="28"/>
                <w:szCs w:val="28"/>
              </w:rPr>
              <w:t>ирятинского</w:t>
            </w:r>
          </w:p>
          <w:p w14:paraId="60FABC41" w14:textId="77777777" w:rsidR="00E63EF3" w:rsidRPr="00E63EF3" w:rsidRDefault="00E63EF3" w:rsidP="00E63EF3">
            <w:pPr>
              <w:ind w:hanging="18"/>
              <w:rPr>
                <w:b/>
                <w:bCs/>
                <w:sz w:val="28"/>
                <w:szCs w:val="28"/>
              </w:rPr>
            </w:pPr>
            <w:r w:rsidRPr="00E63EF3">
              <w:rPr>
                <w:b/>
                <w:bCs/>
                <w:sz w:val="28"/>
                <w:szCs w:val="28"/>
              </w:rPr>
              <w:t xml:space="preserve">района </w:t>
            </w:r>
          </w:p>
          <w:p w14:paraId="0E14FB22" w14:textId="77777777" w:rsidR="00E63EF3" w:rsidRPr="00E63EF3" w:rsidRDefault="00E63EF3" w:rsidP="00E63EF3">
            <w:pPr>
              <w:ind w:hanging="18"/>
              <w:rPr>
                <w:b/>
                <w:bCs/>
                <w:sz w:val="28"/>
                <w:szCs w:val="28"/>
              </w:rPr>
            </w:pPr>
          </w:p>
          <w:p w14:paraId="55F301F2" w14:textId="77777777" w:rsidR="00E63EF3" w:rsidRPr="00E63EF3" w:rsidRDefault="00E63EF3" w:rsidP="00E63EF3">
            <w:pPr>
              <w:ind w:hanging="18"/>
              <w:rPr>
                <w:sz w:val="28"/>
                <w:szCs w:val="28"/>
              </w:rPr>
            </w:pPr>
            <w:r w:rsidRPr="00E63EF3">
              <w:rPr>
                <w:sz w:val="28"/>
                <w:szCs w:val="28"/>
              </w:rPr>
              <w:t>242030, Брянская область,</w:t>
            </w:r>
          </w:p>
          <w:p w14:paraId="669E7C66" w14:textId="77777777" w:rsidR="00E63EF3" w:rsidRPr="00E63EF3" w:rsidRDefault="00E63EF3" w:rsidP="00E63EF3">
            <w:pPr>
              <w:ind w:hanging="18"/>
              <w:rPr>
                <w:sz w:val="28"/>
                <w:szCs w:val="28"/>
              </w:rPr>
            </w:pPr>
            <w:r w:rsidRPr="00E63EF3">
              <w:rPr>
                <w:sz w:val="28"/>
                <w:szCs w:val="28"/>
              </w:rPr>
              <w:t>с.Жирятино,   ул. Мира, 10</w:t>
            </w:r>
          </w:p>
          <w:p w14:paraId="69174CF0" w14:textId="77777777" w:rsidR="00E63EF3" w:rsidRPr="00E63EF3" w:rsidRDefault="00E63EF3" w:rsidP="00E63EF3">
            <w:pPr>
              <w:ind w:hanging="18"/>
              <w:rPr>
                <w:sz w:val="28"/>
                <w:szCs w:val="28"/>
              </w:rPr>
            </w:pPr>
            <w:r w:rsidRPr="00E63EF3">
              <w:rPr>
                <w:sz w:val="28"/>
                <w:szCs w:val="28"/>
              </w:rPr>
              <w:t>ИНН 3211000703 КПП 321101001</w:t>
            </w:r>
          </w:p>
          <w:p w14:paraId="3DEF8501" w14:textId="77777777" w:rsidR="00E63EF3" w:rsidRPr="00E63EF3" w:rsidRDefault="00E63EF3" w:rsidP="00E63EF3">
            <w:pPr>
              <w:ind w:hanging="18"/>
              <w:rPr>
                <w:sz w:val="28"/>
                <w:szCs w:val="28"/>
              </w:rPr>
            </w:pPr>
            <w:r w:rsidRPr="00E63EF3">
              <w:rPr>
                <w:sz w:val="28"/>
                <w:szCs w:val="28"/>
              </w:rPr>
              <w:t>ОКТМО 15620420</w:t>
            </w:r>
          </w:p>
          <w:p w14:paraId="28CE4DD5" w14:textId="77777777" w:rsidR="00E63EF3" w:rsidRPr="00E63EF3" w:rsidRDefault="00E63EF3" w:rsidP="00E63EF3">
            <w:pPr>
              <w:ind w:hanging="18"/>
              <w:rPr>
                <w:sz w:val="28"/>
                <w:szCs w:val="28"/>
              </w:rPr>
            </w:pPr>
            <w:r w:rsidRPr="00E63EF3">
              <w:rPr>
                <w:sz w:val="28"/>
                <w:szCs w:val="28"/>
              </w:rPr>
              <w:tab/>
              <w:t xml:space="preserve"> УФК по Брянской области (администрация Жирятинского района)</w:t>
            </w:r>
          </w:p>
          <w:p w14:paraId="0D8CAF63" w14:textId="77777777" w:rsidR="00E63EF3" w:rsidRPr="00E63EF3" w:rsidRDefault="00E63EF3" w:rsidP="00E63EF3">
            <w:pPr>
              <w:ind w:hanging="18"/>
              <w:rPr>
                <w:sz w:val="28"/>
                <w:szCs w:val="28"/>
              </w:rPr>
            </w:pPr>
            <w:r w:rsidRPr="00E63EF3">
              <w:rPr>
                <w:sz w:val="28"/>
                <w:szCs w:val="28"/>
              </w:rPr>
              <w:t>л/с 03273008210</w:t>
            </w:r>
          </w:p>
          <w:p w14:paraId="6931159F" w14:textId="77777777" w:rsidR="00E63EF3" w:rsidRPr="00E63EF3" w:rsidRDefault="00E63EF3" w:rsidP="00E63EF3">
            <w:pPr>
              <w:ind w:hanging="18"/>
              <w:rPr>
                <w:sz w:val="28"/>
                <w:szCs w:val="28"/>
              </w:rPr>
            </w:pPr>
            <w:r w:rsidRPr="00E63EF3">
              <w:rPr>
                <w:sz w:val="28"/>
                <w:szCs w:val="28"/>
              </w:rPr>
              <w:t xml:space="preserve">р/с № 40102810245370000019 </w:t>
            </w:r>
          </w:p>
          <w:p w14:paraId="1B17587E" w14:textId="77777777" w:rsidR="00E63EF3" w:rsidRPr="00E63EF3" w:rsidRDefault="00E63EF3" w:rsidP="00E63EF3">
            <w:pPr>
              <w:ind w:hanging="18"/>
              <w:rPr>
                <w:sz w:val="28"/>
                <w:szCs w:val="28"/>
              </w:rPr>
            </w:pPr>
            <w:r w:rsidRPr="00E63EF3">
              <w:rPr>
                <w:sz w:val="28"/>
                <w:szCs w:val="28"/>
              </w:rPr>
              <w:t xml:space="preserve">к/с 03231643156200002700             </w:t>
            </w:r>
          </w:p>
          <w:p w14:paraId="69AAAA8B" w14:textId="77777777" w:rsidR="00E63EF3" w:rsidRPr="00E63EF3" w:rsidRDefault="00E63EF3" w:rsidP="00E63EF3">
            <w:pPr>
              <w:ind w:hanging="18"/>
              <w:rPr>
                <w:sz w:val="28"/>
                <w:szCs w:val="28"/>
              </w:rPr>
            </w:pPr>
            <w:r w:rsidRPr="00E63EF3">
              <w:rPr>
                <w:sz w:val="28"/>
                <w:szCs w:val="28"/>
              </w:rPr>
              <w:tab/>
              <w:t>Отделение Брянск банка России//УФК по Брянской области г.Брянск</w:t>
            </w:r>
          </w:p>
          <w:p w14:paraId="535D8F5B" w14:textId="77777777" w:rsidR="00E63EF3" w:rsidRPr="00E63EF3" w:rsidRDefault="00E63EF3" w:rsidP="00E63EF3">
            <w:pPr>
              <w:ind w:hanging="18"/>
              <w:rPr>
                <w:sz w:val="28"/>
                <w:szCs w:val="28"/>
              </w:rPr>
            </w:pPr>
            <w:r w:rsidRPr="00E63EF3">
              <w:rPr>
                <w:sz w:val="28"/>
                <w:szCs w:val="28"/>
              </w:rPr>
              <w:t>БИК 011501101</w:t>
            </w:r>
          </w:p>
          <w:p w14:paraId="47516F5F" w14:textId="77777777" w:rsidR="00E63EF3" w:rsidRPr="00E63EF3" w:rsidRDefault="00E63EF3" w:rsidP="00E63EF3">
            <w:pPr>
              <w:ind w:hanging="18"/>
              <w:rPr>
                <w:sz w:val="28"/>
                <w:szCs w:val="28"/>
              </w:rPr>
            </w:pPr>
          </w:p>
          <w:p w14:paraId="1A2A7D22" w14:textId="77777777" w:rsidR="00E63EF3" w:rsidRPr="00E63EF3" w:rsidRDefault="00E63EF3" w:rsidP="00E63EF3">
            <w:pPr>
              <w:ind w:hanging="18"/>
              <w:rPr>
                <w:sz w:val="28"/>
                <w:szCs w:val="28"/>
              </w:rPr>
            </w:pPr>
            <w:r w:rsidRPr="00E63EF3">
              <w:rPr>
                <w:sz w:val="28"/>
                <w:szCs w:val="28"/>
              </w:rPr>
              <w:tab/>
              <w:t>Глава администрации Жирятинского района __________          Л.А.Антюхов</w:t>
            </w:r>
          </w:p>
          <w:p w14:paraId="6B0F5139" w14:textId="77777777" w:rsidR="003C064A" w:rsidRPr="00E63EF3" w:rsidRDefault="00E63EF3" w:rsidP="00E63EF3">
            <w:pPr>
              <w:ind w:hanging="18"/>
              <w:rPr>
                <w:sz w:val="28"/>
                <w:szCs w:val="28"/>
              </w:rPr>
            </w:pPr>
            <w:r w:rsidRPr="00E63EF3">
              <w:rPr>
                <w:sz w:val="28"/>
                <w:szCs w:val="28"/>
              </w:rPr>
              <w:t>М.П.</w:t>
            </w:r>
          </w:p>
          <w:p w14:paraId="45ABE9AC" w14:textId="77777777" w:rsidR="00894703" w:rsidRPr="002F4398" w:rsidRDefault="00894703" w:rsidP="008471D5">
            <w:pPr>
              <w:ind w:hanging="18"/>
            </w:pPr>
          </w:p>
        </w:tc>
      </w:tr>
    </w:tbl>
    <w:p w14:paraId="2B788076" w14:textId="77777777" w:rsidR="00443398" w:rsidRDefault="00443398" w:rsidP="00F07572">
      <w:pPr>
        <w:jc w:val="right"/>
        <w:rPr>
          <w:sz w:val="10"/>
          <w:szCs w:val="10"/>
        </w:rPr>
        <w:sectPr w:rsidR="00443398" w:rsidSect="00DC01CD">
          <w:footnotePr>
            <w:numRestart w:val="eachPage"/>
          </w:footnotePr>
          <w:type w:val="continuous"/>
          <w:pgSz w:w="11907" w:h="16840"/>
          <w:pgMar w:top="567" w:right="850" w:bottom="709" w:left="1701" w:header="0" w:footer="0" w:gutter="0"/>
          <w:cols w:space="720"/>
          <w:docGrid w:linePitch="326"/>
        </w:sectPr>
      </w:pPr>
    </w:p>
    <w:p w14:paraId="48E4FE84" w14:textId="77777777" w:rsidR="00A67B4D" w:rsidRDefault="00A67B4D" w:rsidP="00022A13">
      <w:pPr>
        <w:jc w:val="right"/>
      </w:pPr>
    </w:p>
    <w:p w14:paraId="1404EB04" w14:textId="77777777" w:rsidR="00A67B4D" w:rsidRDefault="00A67B4D" w:rsidP="00022A13">
      <w:pPr>
        <w:jc w:val="right"/>
      </w:pPr>
    </w:p>
    <w:p w14:paraId="1BB8C2DC" w14:textId="77777777" w:rsidR="00A67B4D" w:rsidRDefault="00A67B4D" w:rsidP="00022A13">
      <w:pPr>
        <w:jc w:val="right"/>
      </w:pPr>
    </w:p>
    <w:p w14:paraId="1A183390" w14:textId="77777777" w:rsidR="00A67B4D" w:rsidRDefault="00A67B4D" w:rsidP="00022A13">
      <w:pPr>
        <w:jc w:val="right"/>
      </w:pPr>
    </w:p>
    <w:p w14:paraId="2D7ED349" w14:textId="77777777" w:rsidR="00AD0918" w:rsidRDefault="00AD0918" w:rsidP="00022A13">
      <w:pPr>
        <w:jc w:val="right"/>
      </w:pPr>
    </w:p>
    <w:p w14:paraId="757C654B" w14:textId="77777777" w:rsidR="00AF5A71" w:rsidRDefault="00AF5A71" w:rsidP="00A67B4D">
      <w:pPr>
        <w:jc w:val="right"/>
      </w:pPr>
    </w:p>
    <w:p w14:paraId="4046DCEA" w14:textId="77777777" w:rsidR="00AF5A71" w:rsidRDefault="00AF5A71" w:rsidP="00A67B4D">
      <w:pPr>
        <w:jc w:val="right"/>
      </w:pPr>
    </w:p>
    <w:p w14:paraId="7995E1C8" w14:textId="77777777" w:rsidR="00AF5A71" w:rsidRDefault="00AF5A71" w:rsidP="00A67B4D">
      <w:pPr>
        <w:jc w:val="right"/>
      </w:pPr>
    </w:p>
    <w:p w14:paraId="0603C1A0" w14:textId="77777777" w:rsidR="00AF5A71" w:rsidRDefault="00AF5A71" w:rsidP="00A67B4D">
      <w:pPr>
        <w:jc w:val="right"/>
      </w:pPr>
    </w:p>
    <w:p w14:paraId="5927D64A" w14:textId="77777777" w:rsidR="00AF5A71" w:rsidRDefault="00AF5A71" w:rsidP="00A67B4D">
      <w:pPr>
        <w:jc w:val="right"/>
      </w:pPr>
    </w:p>
    <w:p w14:paraId="6854B371" w14:textId="77777777" w:rsidR="00AF5A71" w:rsidRDefault="00AF5A71" w:rsidP="00A67B4D">
      <w:pPr>
        <w:jc w:val="right"/>
      </w:pPr>
    </w:p>
    <w:p w14:paraId="1474D8BC" w14:textId="77777777" w:rsidR="00AF5A71" w:rsidRDefault="00AF5A71" w:rsidP="00A67B4D">
      <w:pPr>
        <w:jc w:val="right"/>
      </w:pPr>
    </w:p>
    <w:p w14:paraId="61AB603D" w14:textId="77777777" w:rsidR="00AF5A71" w:rsidRDefault="00AF5A71" w:rsidP="00A67B4D">
      <w:pPr>
        <w:jc w:val="right"/>
      </w:pPr>
    </w:p>
    <w:p w14:paraId="0697E9FE" w14:textId="77777777" w:rsidR="00AF5A71" w:rsidRDefault="00AF5A71" w:rsidP="00A67B4D">
      <w:pPr>
        <w:jc w:val="right"/>
      </w:pPr>
    </w:p>
    <w:p w14:paraId="0CF862FC" w14:textId="77777777" w:rsidR="00AF5A71" w:rsidRDefault="00AF5A71" w:rsidP="00A67B4D">
      <w:pPr>
        <w:jc w:val="right"/>
      </w:pPr>
    </w:p>
    <w:p w14:paraId="2FFA0962" w14:textId="77777777" w:rsidR="00AF5A71" w:rsidRDefault="00AF5A71" w:rsidP="00A67B4D">
      <w:pPr>
        <w:jc w:val="right"/>
      </w:pPr>
    </w:p>
    <w:p w14:paraId="2646B20B" w14:textId="77777777" w:rsidR="00AF5A71" w:rsidRDefault="00AF5A71" w:rsidP="00A67B4D">
      <w:pPr>
        <w:jc w:val="right"/>
      </w:pPr>
    </w:p>
    <w:p w14:paraId="012927BE" w14:textId="77777777" w:rsidR="00AF5A71" w:rsidRDefault="00AF5A71" w:rsidP="00A67B4D">
      <w:pPr>
        <w:jc w:val="right"/>
      </w:pPr>
    </w:p>
    <w:p w14:paraId="22E64C0A" w14:textId="77777777" w:rsidR="00A67B4D" w:rsidRPr="002F4398" w:rsidRDefault="00A67B4D" w:rsidP="00A67B4D">
      <w:pPr>
        <w:jc w:val="right"/>
      </w:pPr>
      <w:r w:rsidRPr="002F4398">
        <w:lastRenderedPageBreak/>
        <w:t>Приложение №</w:t>
      </w:r>
      <w:r>
        <w:t xml:space="preserve"> 1</w:t>
      </w:r>
    </w:p>
    <w:p w14:paraId="77FFCEF5" w14:textId="77777777" w:rsidR="00A67B4D" w:rsidRDefault="00A67B4D" w:rsidP="00A67B4D">
      <w:pPr>
        <w:jc w:val="right"/>
      </w:pPr>
      <w:r w:rsidRPr="002F4398">
        <w:t>к Соглашению от ___________№_______</w:t>
      </w:r>
    </w:p>
    <w:p w14:paraId="2BB3829B" w14:textId="77777777" w:rsidR="00A67B4D" w:rsidRDefault="00A67B4D" w:rsidP="00022A13">
      <w:pPr>
        <w:jc w:val="right"/>
      </w:pPr>
    </w:p>
    <w:p w14:paraId="20A63E44" w14:textId="77777777" w:rsidR="00A67B4D" w:rsidRDefault="00A67B4D" w:rsidP="00022A13">
      <w:pPr>
        <w:jc w:val="right"/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640"/>
        <w:gridCol w:w="2900"/>
        <w:gridCol w:w="1020"/>
        <w:gridCol w:w="1343"/>
        <w:gridCol w:w="1240"/>
        <w:gridCol w:w="1286"/>
        <w:gridCol w:w="1380"/>
        <w:gridCol w:w="960"/>
      </w:tblGrid>
      <w:tr w:rsidR="00A67B4D" w:rsidRPr="00A67B4D" w14:paraId="5C9A075B" w14:textId="77777777" w:rsidTr="00A67B4D">
        <w:trPr>
          <w:trHeight w:val="435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F74E5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67B4D">
              <w:rPr>
                <w:rFonts w:eastAsia="Times New Roman"/>
                <w:b/>
                <w:bCs/>
                <w:color w:val="000000"/>
              </w:rPr>
              <w:t>АКТ ПРИЕМА-ПЕРЕДАЧ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45E3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701E6936" w14:textId="77777777" w:rsidTr="00A67B4D">
        <w:trPr>
          <w:trHeight w:val="330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0B7F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67B4D">
              <w:rPr>
                <w:rFonts w:eastAsia="Times New Roman"/>
                <w:b/>
                <w:bCs/>
                <w:color w:val="000000"/>
              </w:rPr>
              <w:t>путевок с использованием средств областного бюджета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CE06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65A7E8E5" w14:textId="77777777" w:rsidTr="00A67B4D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71CD3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9AD2E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5B872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B51F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3995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3E25E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16CC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8A78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295286CD" w14:textId="77777777" w:rsidTr="00A67B4D">
        <w:trPr>
          <w:trHeight w:val="30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8815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67B4D">
              <w:rPr>
                <w:rFonts w:eastAsia="Times New Roman"/>
                <w:color w:val="000000"/>
                <w:sz w:val="20"/>
                <w:szCs w:val="20"/>
              </w:rPr>
              <w:t>г. Брянс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873C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0182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A39B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40CF" w14:textId="77777777" w:rsidR="00A67B4D" w:rsidRPr="00A67B4D" w:rsidRDefault="00A67B4D" w:rsidP="00F2556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67B4D">
              <w:rPr>
                <w:rFonts w:eastAsia="Times New Roman"/>
                <w:color w:val="000000"/>
                <w:sz w:val="20"/>
                <w:szCs w:val="20"/>
              </w:rPr>
              <w:t>«__</w:t>
            </w:r>
            <w:proofErr w:type="gramStart"/>
            <w:r w:rsidRPr="00A67B4D">
              <w:rPr>
                <w:rFonts w:eastAsia="Times New Roman"/>
                <w:color w:val="000000"/>
                <w:sz w:val="20"/>
                <w:szCs w:val="20"/>
              </w:rPr>
              <w:t>_»_</w:t>
            </w:r>
            <w:proofErr w:type="gramEnd"/>
            <w:r w:rsidRPr="00A67B4D">
              <w:rPr>
                <w:rFonts w:eastAsia="Times New Roman"/>
                <w:color w:val="000000"/>
                <w:sz w:val="20"/>
                <w:szCs w:val="20"/>
              </w:rPr>
              <w:t>_________</w:t>
            </w:r>
            <w:r w:rsidR="002E479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67B4D"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 w:rsidR="00F2556E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A67B4D">
              <w:rPr>
                <w:rFonts w:eastAsia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1453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13B9CC10" w14:textId="77777777" w:rsidTr="00A67B4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275C" w14:textId="77777777" w:rsidR="00A67B4D" w:rsidRPr="00A67B4D" w:rsidRDefault="00A67B4D" w:rsidP="00A67B4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D9CD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5E18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A9A5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DA23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3739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5CA0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3494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1170B2A5" w14:textId="77777777" w:rsidTr="00A67B4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416D" w14:textId="77777777" w:rsidR="00A67B4D" w:rsidRPr="00A67B4D" w:rsidRDefault="00A67B4D" w:rsidP="00A67B4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D49B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0844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D6E4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DFE5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04F9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8174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ED13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1C340D30" w14:textId="77777777" w:rsidTr="00A67B4D">
        <w:trPr>
          <w:trHeight w:val="15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1505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39AF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организации отдыха детей и их оздоровл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B262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путево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4234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путевок с родительской долей, шт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8E3F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утев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DA0F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67B4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Количество путевок со 100% </w:t>
            </w:r>
            <w:proofErr w:type="gramStart"/>
            <w:r w:rsidRPr="00A67B4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латой  для</w:t>
            </w:r>
            <w:proofErr w:type="gramEnd"/>
            <w:r w:rsidRPr="00A67B4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детей ТЖС, шт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3CC1" w14:textId="77777777" w:rsidR="00A67B4D" w:rsidRPr="00A67B4D" w:rsidRDefault="00A67B4D" w:rsidP="00A6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утев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80A6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49ED13E7" w14:textId="77777777" w:rsidTr="00A67B4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BCB6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5687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4CAA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E481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2566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6956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352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67B4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CAC7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1757CBC2" w14:textId="77777777" w:rsidTr="00A67B4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5611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9926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31E1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4DDE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2246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D575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D747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67B4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7650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42666E78" w14:textId="77777777" w:rsidTr="00A67B4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8C26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49E6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C9F5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87D6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C953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51E9" w14:textId="77777777" w:rsidR="00A67B4D" w:rsidRPr="00A67B4D" w:rsidRDefault="00A67B4D" w:rsidP="00A67B4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67B4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2E7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67B4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3A0B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50A13DF0" w14:textId="77777777" w:rsidTr="00A67B4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CD74" w14:textId="77777777" w:rsidR="00A67B4D" w:rsidRPr="00A67B4D" w:rsidRDefault="00A67B4D" w:rsidP="00A67B4D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DAF8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316F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6B43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873C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F4D8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E73F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417E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45D6167B" w14:textId="77777777" w:rsidTr="00A67B4D">
        <w:trPr>
          <w:trHeight w:val="300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1FEBF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  <w:r w:rsidRPr="00A67B4D">
              <w:rPr>
                <w:rFonts w:eastAsia="Times New Roman"/>
                <w:color w:val="000000"/>
              </w:rPr>
              <w:t>Данный акт составлен в двух экземплярах, по одному экземпляру для каждой из сторо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C812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3526CE5A" w14:textId="77777777" w:rsidTr="00A67B4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5283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FA8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0898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6CA9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6723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7817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E40B" w14:textId="77777777" w:rsidR="00A67B4D" w:rsidRPr="00A67B4D" w:rsidRDefault="00A67B4D" w:rsidP="00A67B4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6419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7AA9AC45" w14:textId="77777777" w:rsidTr="00A67B4D">
        <w:trPr>
          <w:trHeight w:val="31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202C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  <w:r w:rsidRPr="00A67B4D">
              <w:rPr>
                <w:rFonts w:eastAsia="Times New Roman"/>
                <w:color w:val="000000"/>
              </w:rPr>
              <w:t>Передал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0AC7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697B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770D2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  <w:r w:rsidRPr="00A67B4D">
              <w:rPr>
                <w:rFonts w:eastAsia="Times New Roman"/>
                <w:color w:val="000000"/>
              </w:rPr>
              <w:t>Принял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F9A9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50583E7F" w14:textId="77777777" w:rsidTr="00A67B4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D823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A755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41F2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A122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3C03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34CF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9B07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2D5E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55BABC53" w14:textId="77777777" w:rsidTr="00A67B4D">
        <w:trPr>
          <w:trHeight w:val="300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275B0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  <w:r w:rsidRPr="00A67B4D">
              <w:rPr>
                <w:rFonts w:eastAsia="Times New Roman"/>
                <w:color w:val="000000"/>
              </w:rPr>
              <w:t xml:space="preserve"> _________ / ___________________/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9BBD4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77428" w14:textId="77777777" w:rsidR="00A67B4D" w:rsidRPr="00A67B4D" w:rsidRDefault="00A67B4D" w:rsidP="00A67B4D">
            <w:pPr>
              <w:rPr>
                <w:rFonts w:eastAsia="Times New Roman"/>
                <w:color w:val="000000"/>
              </w:rPr>
            </w:pPr>
            <w:r w:rsidRPr="00A67B4D">
              <w:rPr>
                <w:rFonts w:eastAsia="Times New Roman"/>
                <w:color w:val="000000"/>
              </w:rPr>
              <w:t xml:space="preserve"> _________ / ___________________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E896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4285877D" w14:textId="77777777" w:rsidTr="00A67B4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A37A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6BAB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4BC5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BDCC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376A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C48A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8C3E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0383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26C85E7F" w14:textId="77777777" w:rsidTr="00A67B4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AA84" w14:textId="77777777" w:rsidR="00A67B4D" w:rsidRPr="00A67B4D" w:rsidRDefault="00A67B4D" w:rsidP="00A67B4D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5735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4A24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8A1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2493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FE4F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ED8B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ED53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39B84E54" w14:textId="77777777" w:rsidTr="00A67B4D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03B4" w14:textId="77777777" w:rsidR="00A67B4D" w:rsidRPr="00A67B4D" w:rsidRDefault="00A67B4D" w:rsidP="00A67B4D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FADD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CE78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B7CD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DDA9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59FC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FE39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BD35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2B7F74F2" w14:textId="77777777" w:rsidTr="00A67B4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CF91" w14:textId="77777777" w:rsidR="00A67B4D" w:rsidRPr="00A67B4D" w:rsidRDefault="00A67B4D" w:rsidP="00A67B4D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F2D3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59F3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9C30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C045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E0F2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8180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E051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7F488AE7" w14:textId="77777777" w:rsidTr="00A67B4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2295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9097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97E5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F805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AAC3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D79A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03D6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213A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67B4D" w:rsidRPr="00A67B4D" w14:paraId="3FD7BC81" w14:textId="77777777" w:rsidTr="00A67B4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C225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D399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3300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7D76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03FD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DEDF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E250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CD9C" w14:textId="77777777" w:rsidR="00A67B4D" w:rsidRPr="00A67B4D" w:rsidRDefault="00A67B4D" w:rsidP="00A67B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526781BF" w14:textId="77777777" w:rsidR="00A67B4D" w:rsidRDefault="00A67B4D" w:rsidP="00A67B4D">
      <w:pPr>
        <w:jc w:val="center"/>
      </w:pPr>
    </w:p>
    <w:p w14:paraId="67E950E7" w14:textId="77777777" w:rsidR="00A67B4D" w:rsidRDefault="00A67B4D" w:rsidP="00022A13">
      <w:pPr>
        <w:jc w:val="right"/>
      </w:pPr>
    </w:p>
    <w:p w14:paraId="7CD1A9EC" w14:textId="77777777" w:rsidR="00A67B4D" w:rsidRDefault="00A67B4D" w:rsidP="00022A13">
      <w:pPr>
        <w:jc w:val="right"/>
      </w:pPr>
    </w:p>
    <w:p w14:paraId="1270B42E" w14:textId="77777777" w:rsidR="00A67B4D" w:rsidRDefault="00A67B4D" w:rsidP="00022A13">
      <w:pPr>
        <w:jc w:val="right"/>
      </w:pPr>
    </w:p>
    <w:p w14:paraId="08BCFC7D" w14:textId="77777777" w:rsidR="00A67B4D" w:rsidRDefault="00A67B4D" w:rsidP="00022A13">
      <w:pPr>
        <w:jc w:val="right"/>
      </w:pPr>
    </w:p>
    <w:p w14:paraId="552F0E97" w14:textId="77777777" w:rsidR="00A67B4D" w:rsidRDefault="00A67B4D" w:rsidP="00022A13">
      <w:pPr>
        <w:jc w:val="right"/>
      </w:pPr>
    </w:p>
    <w:p w14:paraId="094FA621" w14:textId="77777777" w:rsidR="00A67B4D" w:rsidRDefault="00A67B4D" w:rsidP="00022A13">
      <w:pPr>
        <w:jc w:val="right"/>
      </w:pPr>
    </w:p>
    <w:p w14:paraId="4FA4E959" w14:textId="77777777" w:rsidR="00A67B4D" w:rsidRDefault="00A67B4D" w:rsidP="00022A13">
      <w:pPr>
        <w:jc w:val="right"/>
      </w:pPr>
    </w:p>
    <w:p w14:paraId="0498DF5E" w14:textId="77777777" w:rsidR="00A67B4D" w:rsidRDefault="00A67B4D" w:rsidP="00022A13">
      <w:pPr>
        <w:jc w:val="right"/>
      </w:pPr>
    </w:p>
    <w:p w14:paraId="77BDB911" w14:textId="77777777" w:rsidR="00870551" w:rsidRDefault="00870551" w:rsidP="00022A13">
      <w:pPr>
        <w:jc w:val="right"/>
      </w:pPr>
    </w:p>
    <w:p w14:paraId="4471A98D" w14:textId="77777777" w:rsidR="00870551" w:rsidRDefault="00870551" w:rsidP="00022A13">
      <w:pPr>
        <w:jc w:val="right"/>
      </w:pPr>
    </w:p>
    <w:p w14:paraId="5782611C" w14:textId="77777777" w:rsidR="00870551" w:rsidRDefault="00870551" w:rsidP="00022A13">
      <w:pPr>
        <w:jc w:val="right"/>
      </w:pPr>
    </w:p>
    <w:p w14:paraId="3FD455AD" w14:textId="77777777" w:rsidR="00870551" w:rsidRDefault="00870551" w:rsidP="00022A13">
      <w:pPr>
        <w:jc w:val="right"/>
      </w:pPr>
    </w:p>
    <w:p w14:paraId="4FE793E8" w14:textId="77777777" w:rsidR="00870551" w:rsidRDefault="00870551" w:rsidP="00022A13">
      <w:pPr>
        <w:jc w:val="right"/>
      </w:pPr>
    </w:p>
    <w:p w14:paraId="0221FEC1" w14:textId="77777777" w:rsidR="00870551" w:rsidRDefault="00870551" w:rsidP="00022A13">
      <w:pPr>
        <w:jc w:val="right"/>
      </w:pPr>
    </w:p>
    <w:p w14:paraId="6D36F2EC" w14:textId="77777777" w:rsidR="00870551" w:rsidRDefault="00870551" w:rsidP="00022A13">
      <w:pPr>
        <w:jc w:val="right"/>
      </w:pPr>
    </w:p>
    <w:p w14:paraId="70124C82" w14:textId="77777777" w:rsidR="00870551" w:rsidRDefault="00870551" w:rsidP="00022A13">
      <w:pPr>
        <w:jc w:val="right"/>
      </w:pPr>
    </w:p>
    <w:p w14:paraId="090E030D" w14:textId="77777777" w:rsidR="00870551" w:rsidRDefault="00870551" w:rsidP="00022A13">
      <w:pPr>
        <w:jc w:val="right"/>
      </w:pPr>
    </w:p>
    <w:p w14:paraId="7997CBE2" w14:textId="77777777" w:rsidR="00022A13" w:rsidRPr="002F4398" w:rsidRDefault="00022A13" w:rsidP="00022A13">
      <w:pPr>
        <w:jc w:val="right"/>
      </w:pPr>
      <w:r w:rsidRPr="002F4398">
        <w:lastRenderedPageBreak/>
        <w:t>Приложение №</w:t>
      </w:r>
      <w:r w:rsidR="00F73BC3">
        <w:t xml:space="preserve"> </w:t>
      </w:r>
      <w:r w:rsidR="00A67B4D">
        <w:t>2</w:t>
      </w:r>
    </w:p>
    <w:p w14:paraId="4F7585DA" w14:textId="77777777" w:rsidR="00022A13" w:rsidRDefault="00022A13" w:rsidP="00022A13">
      <w:pPr>
        <w:jc w:val="right"/>
      </w:pPr>
      <w:r w:rsidRPr="002F4398">
        <w:t>к Соглашению от ___________№_______</w:t>
      </w:r>
    </w:p>
    <w:p w14:paraId="6A9CD3A2" w14:textId="77777777" w:rsidR="004A6B61" w:rsidRDefault="004A6B61" w:rsidP="00022A13">
      <w:pPr>
        <w:jc w:val="right"/>
      </w:pPr>
    </w:p>
    <w:p w14:paraId="1D6FED15" w14:textId="77777777" w:rsidR="00870551" w:rsidRPr="002F4398" w:rsidRDefault="00870551" w:rsidP="00022A13">
      <w:pPr>
        <w:jc w:val="right"/>
      </w:pPr>
    </w:p>
    <w:p w14:paraId="69E70270" w14:textId="77777777" w:rsidR="003C064A" w:rsidRPr="004A6B61" w:rsidRDefault="003C064A" w:rsidP="00F07572">
      <w:pPr>
        <w:jc w:val="center"/>
        <w:rPr>
          <w:b/>
          <w:bCs/>
          <w:sz w:val="28"/>
          <w:szCs w:val="28"/>
        </w:rPr>
      </w:pPr>
      <w:r w:rsidRPr="002F4398">
        <w:rPr>
          <w:b/>
          <w:bCs/>
        </w:rPr>
        <w:t>ЗАЯВЛЕНИЕ</w:t>
      </w:r>
    </w:p>
    <w:p w14:paraId="5E556B49" w14:textId="77777777" w:rsidR="001B3826" w:rsidRDefault="003C064A" w:rsidP="00F07572">
      <w:pPr>
        <w:jc w:val="center"/>
        <w:rPr>
          <w:b/>
          <w:bCs/>
        </w:rPr>
      </w:pPr>
      <w:r w:rsidRPr="002F4398">
        <w:rPr>
          <w:b/>
          <w:bCs/>
        </w:rPr>
        <w:t xml:space="preserve">НА ПОЛУЧЕНИЕ ПУТЕВКИ </w:t>
      </w:r>
      <w:r w:rsidR="001B3826">
        <w:rPr>
          <w:b/>
          <w:bCs/>
        </w:rPr>
        <w:t xml:space="preserve">НА ОТДЫХ И ОЗДОРОВЛЕНИЕ ДЕТЕЙ </w:t>
      </w:r>
    </w:p>
    <w:p w14:paraId="0E01BF3E" w14:textId="77777777" w:rsidR="001B3826" w:rsidRDefault="003C064A" w:rsidP="00F07572">
      <w:pPr>
        <w:jc w:val="center"/>
        <w:rPr>
          <w:b/>
          <w:bCs/>
        </w:rPr>
      </w:pPr>
      <w:r w:rsidRPr="002F4398">
        <w:rPr>
          <w:b/>
          <w:bCs/>
        </w:rPr>
        <w:t xml:space="preserve">С ИСПОЛЬЗОВАНИЕМ СРЕДСТВ ОБЛАСТНОГО БЮДЖЕТА </w:t>
      </w:r>
    </w:p>
    <w:p w14:paraId="74125A54" w14:textId="77777777" w:rsidR="003C064A" w:rsidRPr="002F4398" w:rsidRDefault="003C064A" w:rsidP="00F07572">
      <w:pPr>
        <w:jc w:val="center"/>
        <w:rPr>
          <w:b/>
          <w:bCs/>
        </w:rPr>
      </w:pPr>
      <w:r w:rsidRPr="002F4398">
        <w:rPr>
          <w:b/>
          <w:bCs/>
        </w:rPr>
        <w:t>БРЯНСКОЙ ОБЛАСТИ</w:t>
      </w:r>
    </w:p>
    <w:p w14:paraId="7F203A2E" w14:textId="77777777" w:rsidR="003C064A" w:rsidRPr="002F4398" w:rsidRDefault="003C064A" w:rsidP="00F07572">
      <w:pPr>
        <w:jc w:val="center"/>
        <w:rPr>
          <w:b/>
          <w:bCs/>
        </w:rPr>
      </w:pPr>
    </w:p>
    <w:p w14:paraId="1264E5AF" w14:textId="77777777" w:rsidR="003C064A" w:rsidRPr="002F4398" w:rsidRDefault="003C064A" w:rsidP="00F07572">
      <w:pPr>
        <w:rPr>
          <w:b/>
          <w:bCs/>
        </w:rPr>
      </w:pPr>
      <w:r w:rsidRPr="002F4398">
        <w:rPr>
          <w:sz w:val="18"/>
          <w:szCs w:val="18"/>
        </w:rPr>
        <w:t>___________________________________</w:t>
      </w:r>
      <w:r w:rsidR="004A6B61">
        <w:rPr>
          <w:sz w:val="18"/>
          <w:szCs w:val="18"/>
        </w:rPr>
        <w:t>______________________________</w:t>
      </w:r>
      <w:r w:rsidRPr="002F4398">
        <w:rPr>
          <w:sz w:val="18"/>
          <w:szCs w:val="18"/>
        </w:rPr>
        <w:t>______________________________________</w:t>
      </w:r>
      <w:r w:rsidR="001B3826">
        <w:rPr>
          <w:sz w:val="18"/>
          <w:szCs w:val="18"/>
        </w:rPr>
        <w:t>____</w:t>
      </w:r>
    </w:p>
    <w:tbl>
      <w:tblPr>
        <w:tblpPr w:leftFromText="180" w:rightFromText="180" w:vertAnchor="text" w:horzAnchor="margin" w:tblpY="15"/>
        <w:tblW w:w="5000" w:type="pct"/>
        <w:tblLook w:val="01E0" w:firstRow="1" w:lastRow="1" w:firstColumn="1" w:lastColumn="1" w:noHBand="0" w:noVBand="0"/>
      </w:tblPr>
      <w:tblGrid>
        <w:gridCol w:w="9855"/>
      </w:tblGrid>
      <w:tr w:rsidR="003C064A" w:rsidRPr="002F4398" w14:paraId="05A1396E" w14:textId="77777777">
        <w:tc>
          <w:tcPr>
            <w:tcW w:w="5000" w:type="pct"/>
          </w:tcPr>
          <w:p w14:paraId="43CC1E80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8">
              <w:rPr>
                <w:sz w:val="18"/>
                <w:szCs w:val="18"/>
              </w:rPr>
              <w:t>(наименование органа государственной власти, уполномоченного органа местного</w:t>
            </w:r>
          </w:p>
          <w:p w14:paraId="08BAE99F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8">
              <w:rPr>
                <w:sz w:val="18"/>
                <w:szCs w:val="18"/>
              </w:rPr>
              <w:t>самоуправления или юридического лица)</w:t>
            </w:r>
          </w:p>
        </w:tc>
      </w:tr>
    </w:tbl>
    <w:p w14:paraId="1524DB13" w14:textId="77777777" w:rsidR="003C064A" w:rsidRPr="002F4398" w:rsidRDefault="003C064A" w:rsidP="00F07572">
      <w:pPr>
        <w:widowControl w:val="0"/>
        <w:autoSpaceDE w:val="0"/>
        <w:autoSpaceDN w:val="0"/>
        <w:adjustRightInd w:val="0"/>
        <w:ind w:firstLine="540"/>
        <w:jc w:val="righ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21"/>
        <w:gridCol w:w="2158"/>
        <w:gridCol w:w="5076"/>
      </w:tblGrid>
      <w:tr w:rsidR="003C064A" w:rsidRPr="002F4398" w14:paraId="2D971EE8" w14:textId="77777777">
        <w:tc>
          <w:tcPr>
            <w:tcW w:w="1332" w:type="pct"/>
          </w:tcPr>
          <w:p w14:paraId="41F51E86" w14:textId="77777777" w:rsidR="003C064A" w:rsidRPr="002F4398" w:rsidRDefault="003C064A" w:rsidP="00EF69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398">
              <w:t xml:space="preserve">Номер заявления </w:t>
            </w:r>
            <w:r w:rsidR="00385D48">
              <w:t xml:space="preserve">                </w:t>
            </w:r>
            <w:r w:rsidRPr="002F4398">
              <w:t>в журнале регистрации №__________________</w:t>
            </w:r>
          </w:p>
        </w:tc>
        <w:tc>
          <w:tcPr>
            <w:tcW w:w="1097" w:type="pct"/>
            <w:tcBorders>
              <w:left w:val="nil"/>
            </w:tcBorders>
          </w:tcPr>
          <w:p w14:paraId="73A0E47A" w14:textId="77777777" w:rsidR="003C064A" w:rsidRPr="002F4398" w:rsidRDefault="003C064A" w:rsidP="00F07572"/>
          <w:p w14:paraId="7E6A0870" w14:textId="77777777" w:rsidR="003C064A" w:rsidRPr="002F4398" w:rsidRDefault="003C064A" w:rsidP="00F07572"/>
          <w:p w14:paraId="44D2B516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1" w:type="pct"/>
          </w:tcPr>
          <w:p w14:paraId="6279E555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от</w:t>
            </w:r>
            <w:r w:rsidRPr="002F4398">
              <w:t xml:space="preserve"> _____________________________________</w:t>
            </w:r>
            <w:r w:rsidR="002621D1">
              <w:t>_</w:t>
            </w:r>
            <w:r w:rsidR="002621D1">
              <w:br w:type="textWrapping" w:clear="all"/>
              <w:t>________________________________________</w:t>
            </w:r>
          </w:p>
          <w:p w14:paraId="795FCDA2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8">
              <w:rPr>
                <w:sz w:val="18"/>
                <w:szCs w:val="18"/>
              </w:rPr>
              <w:t xml:space="preserve"> (Ф.И.О. заявителя)</w:t>
            </w:r>
          </w:p>
          <w:p w14:paraId="6B60C54C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документ, подтверждающий личность заявителя:</w:t>
            </w:r>
          </w:p>
          <w:p w14:paraId="7A7DE1C7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__________________________________________</w:t>
            </w:r>
          </w:p>
          <w:p w14:paraId="4A4B8228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серия ___________________ № _______________</w:t>
            </w:r>
          </w:p>
          <w:p w14:paraId="4DCD23E7" w14:textId="77777777" w:rsidR="003C064A" w:rsidRPr="002F4398" w:rsidRDefault="006F33B4" w:rsidP="00F0757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ем выдан ______</w:t>
            </w:r>
            <w:r w:rsidR="003C064A" w:rsidRPr="002F4398">
              <w:rPr>
                <w:sz w:val="22"/>
                <w:szCs w:val="22"/>
              </w:rPr>
              <w:t>__________________________</w:t>
            </w:r>
            <w:r w:rsidR="002621D1">
              <w:rPr>
                <w:sz w:val="22"/>
                <w:szCs w:val="22"/>
              </w:rPr>
              <w:t>_</w:t>
            </w:r>
          </w:p>
          <w:p w14:paraId="51E739EC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___________________ дата выдачи ___________</w:t>
            </w:r>
            <w:r w:rsidR="002621D1">
              <w:rPr>
                <w:sz w:val="22"/>
                <w:szCs w:val="22"/>
              </w:rPr>
              <w:t>_</w:t>
            </w:r>
          </w:p>
          <w:p w14:paraId="2EA5E6E1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064A" w:rsidRPr="002F4398" w14:paraId="0C7486DE" w14:textId="77777777">
        <w:tc>
          <w:tcPr>
            <w:tcW w:w="2429" w:type="pct"/>
            <w:gridSpan w:val="2"/>
          </w:tcPr>
          <w:p w14:paraId="1989639B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71" w:type="pct"/>
          </w:tcPr>
          <w:p w14:paraId="46BEE310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Адрес постоянного места жительства (индекс, регион (район, город), улица, дом, корпус, к</w:t>
            </w:r>
            <w:r w:rsidR="006F33B4">
              <w:rPr>
                <w:sz w:val="22"/>
                <w:szCs w:val="22"/>
              </w:rPr>
              <w:t>вартира): _____________________</w:t>
            </w:r>
            <w:r w:rsidRPr="002F4398">
              <w:rPr>
                <w:sz w:val="22"/>
                <w:szCs w:val="22"/>
              </w:rPr>
              <w:t>___________</w:t>
            </w:r>
            <w:r w:rsidR="002621D1">
              <w:rPr>
                <w:sz w:val="22"/>
                <w:szCs w:val="22"/>
              </w:rPr>
              <w:t>_</w:t>
            </w:r>
          </w:p>
          <w:p w14:paraId="2419A7AB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F4398">
              <w:rPr>
                <w:spacing w:val="-2"/>
                <w:sz w:val="22"/>
                <w:szCs w:val="22"/>
              </w:rPr>
              <w:t>___________________________________________</w:t>
            </w:r>
          </w:p>
          <w:p w14:paraId="07421035" w14:textId="77777777" w:rsidR="003C064A" w:rsidRPr="006F33B4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F4398">
              <w:rPr>
                <w:spacing w:val="-2"/>
                <w:sz w:val="22"/>
                <w:szCs w:val="22"/>
              </w:rPr>
              <w:t>___________________________________________</w:t>
            </w:r>
          </w:p>
        </w:tc>
      </w:tr>
      <w:tr w:rsidR="003C064A" w:rsidRPr="002F4398" w14:paraId="27EA6C66" w14:textId="77777777">
        <w:tc>
          <w:tcPr>
            <w:tcW w:w="2429" w:type="pct"/>
            <w:gridSpan w:val="2"/>
          </w:tcPr>
          <w:p w14:paraId="6D669C4E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71" w:type="pct"/>
          </w:tcPr>
          <w:p w14:paraId="14875C3E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 xml:space="preserve">Контактный </w:t>
            </w:r>
            <w:proofErr w:type="gramStart"/>
            <w:r w:rsidRPr="002F4398">
              <w:rPr>
                <w:sz w:val="22"/>
                <w:szCs w:val="22"/>
              </w:rPr>
              <w:t>телефон:_</w:t>
            </w:r>
            <w:proofErr w:type="gramEnd"/>
            <w:r w:rsidRPr="002F4398">
              <w:rPr>
                <w:sz w:val="22"/>
                <w:szCs w:val="22"/>
              </w:rPr>
              <w:t>_______________________</w:t>
            </w:r>
          </w:p>
        </w:tc>
      </w:tr>
      <w:tr w:rsidR="003C064A" w:rsidRPr="002F4398" w14:paraId="1B75C482" w14:textId="77777777">
        <w:tc>
          <w:tcPr>
            <w:tcW w:w="2429" w:type="pct"/>
            <w:gridSpan w:val="2"/>
          </w:tcPr>
          <w:p w14:paraId="674D4F88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71" w:type="pct"/>
          </w:tcPr>
          <w:p w14:paraId="1BF10361" w14:textId="77777777"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F4398">
              <w:rPr>
                <w:sz w:val="22"/>
                <w:szCs w:val="22"/>
              </w:rPr>
              <w:t>Место работы заявителя:</w:t>
            </w:r>
            <w:r w:rsidRPr="002F4398">
              <w:rPr>
                <w:spacing w:val="-2"/>
                <w:sz w:val="22"/>
                <w:szCs w:val="22"/>
              </w:rPr>
              <w:t xml:space="preserve"> ___________________________________________</w:t>
            </w:r>
            <w:r w:rsidR="002621D1">
              <w:rPr>
                <w:spacing w:val="-2"/>
                <w:sz w:val="22"/>
                <w:szCs w:val="22"/>
              </w:rPr>
              <w:t>__</w:t>
            </w:r>
          </w:p>
          <w:p w14:paraId="081B5418" w14:textId="77777777" w:rsidR="003C064A" w:rsidRPr="006F33B4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F4398">
              <w:rPr>
                <w:spacing w:val="-2"/>
                <w:sz w:val="22"/>
                <w:szCs w:val="22"/>
              </w:rPr>
              <w:t>___________________________________________</w:t>
            </w:r>
            <w:r w:rsidR="002621D1">
              <w:rPr>
                <w:spacing w:val="-2"/>
                <w:sz w:val="22"/>
                <w:szCs w:val="22"/>
              </w:rPr>
              <w:t>__</w:t>
            </w:r>
          </w:p>
        </w:tc>
      </w:tr>
    </w:tbl>
    <w:p w14:paraId="10007404" w14:textId="77777777" w:rsidR="003C064A" w:rsidRDefault="00557983" w:rsidP="00CA05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 xml:space="preserve">В целях </w:t>
      </w:r>
      <w:r w:rsidR="00CC56AD" w:rsidRPr="002F4398">
        <w:rPr>
          <w:rFonts w:ascii="Times New Roman" w:hAnsi="Times New Roman" w:cs="Times New Roman"/>
          <w:sz w:val="22"/>
          <w:szCs w:val="22"/>
        </w:rPr>
        <w:t xml:space="preserve">отдыха и </w:t>
      </w:r>
      <w:r w:rsidRPr="002F4398">
        <w:rPr>
          <w:rFonts w:ascii="Times New Roman" w:hAnsi="Times New Roman" w:cs="Times New Roman"/>
          <w:sz w:val="22"/>
          <w:szCs w:val="22"/>
        </w:rPr>
        <w:t>оздоро</w:t>
      </w:r>
      <w:r w:rsidR="00CC56AD" w:rsidRPr="002F4398">
        <w:rPr>
          <w:rFonts w:ascii="Times New Roman" w:hAnsi="Times New Roman" w:cs="Times New Roman"/>
          <w:sz w:val="22"/>
          <w:szCs w:val="22"/>
        </w:rPr>
        <w:t xml:space="preserve">вления </w:t>
      </w:r>
      <w:r w:rsidR="003C064A" w:rsidRPr="002F4398">
        <w:rPr>
          <w:rFonts w:ascii="Times New Roman" w:hAnsi="Times New Roman" w:cs="Times New Roman"/>
          <w:sz w:val="22"/>
          <w:szCs w:val="22"/>
        </w:rPr>
        <w:t>___________</w:t>
      </w:r>
      <w:r w:rsidR="004A6B61">
        <w:rPr>
          <w:rFonts w:ascii="Times New Roman" w:hAnsi="Times New Roman" w:cs="Times New Roman"/>
          <w:sz w:val="22"/>
          <w:szCs w:val="22"/>
        </w:rPr>
        <w:t>__________</w:t>
      </w:r>
      <w:r w:rsidR="00CA05DF">
        <w:rPr>
          <w:rFonts w:ascii="Times New Roman" w:hAnsi="Times New Roman" w:cs="Times New Roman"/>
          <w:sz w:val="22"/>
          <w:szCs w:val="22"/>
        </w:rPr>
        <w:t>___________________</w:t>
      </w:r>
      <w:r w:rsidR="004A6B61">
        <w:rPr>
          <w:rFonts w:ascii="Times New Roman" w:hAnsi="Times New Roman" w:cs="Times New Roman"/>
          <w:sz w:val="22"/>
          <w:szCs w:val="22"/>
        </w:rPr>
        <w:t>______</w:t>
      </w:r>
      <w:r w:rsidR="003C064A" w:rsidRPr="002F4398">
        <w:rPr>
          <w:rFonts w:ascii="Times New Roman" w:hAnsi="Times New Roman" w:cs="Times New Roman"/>
          <w:sz w:val="22"/>
          <w:szCs w:val="22"/>
        </w:rPr>
        <w:t>___________</w:t>
      </w:r>
      <w:r w:rsidR="002621D1">
        <w:rPr>
          <w:rFonts w:ascii="Times New Roman" w:hAnsi="Times New Roman" w:cs="Times New Roman"/>
          <w:sz w:val="22"/>
          <w:szCs w:val="22"/>
        </w:rPr>
        <w:t>___</w:t>
      </w:r>
    </w:p>
    <w:p w14:paraId="7C6F672F" w14:textId="77777777" w:rsidR="00CA05DF" w:rsidRPr="002F4398" w:rsidRDefault="00CA05DF" w:rsidP="00CA05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2621D1">
        <w:rPr>
          <w:rFonts w:ascii="Times New Roman" w:hAnsi="Times New Roman" w:cs="Times New Roman"/>
          <w:sz w:val="22"/>
          <w:szCs w:val="22"/>
        </w:rPr>
        <w:t>__</w:t>
      </w:r>
    </w:p>
    <w:p w14:paraId="58D67CF2" w14:textId="77777777" w:rsidR="00CA05DF" w:rsidRDefault="003C064A" w:rsidP="00CA05D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F4398">
        <w:rPr>
          <w:rFonts w:ascii="Times New Roman" w:hAnsi="Times New Roman" w:cs="Times New Roman"/>
          <w:sz w:val="18"/>
          <w:szCs w:val="18"/>
        </w:rPr>
        <w:t>(указать Ф.И.О. и степень родства ребенка-получателя путевки</w:t>
      </w:r>
    </w:p>
    <w:p w14:paraId="378427F5" w14:textId="77777777" w:rsidR="003C064A" w:rsidRPr="002F4398" w:rsidRDefault="003C064A" w:rsidP="00CA05D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F4398">
        <w:rPr>
          <w:rFonts w:ascii="Times New Roman" w:hAnsi="Times New Roman" w:cs="Times New Roman"/>
          <w:sz w:val="18"/>
          <w:szCs w:val="18"/>
        </w:rPr>
        <w:t>(например: «моего сына Иванова Ивана Ивановича»)</w:t>
      </w:r>
    </w:p>
    <w:p w14:paraId="63FDA5E3" w14:textId="77777777" w:rsidR="005E4092" w:rsidRDefault="005E4092" w:rsidP="00F07572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ыделить путевку:</w:t>
      </w:r>
    </w:p>
    <w:p w14:paraId="14D1E509" w14:textId="77777777" w:rsidR="005E4092" w:rsidRDefault="003C064A" w:rsidP="005E4092">
      <w:pPr>
        <w:pStyle w:val="ConsPlusNonformat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с долей софин</w:t>
      </w:r>
      <w:r w:rsidR="00557983" w:rsidRPr="002F4398">
        <w:rPr>
          <w:rFonts w:ascii="Times New Roman" w:hAnsi="Times New Roman" w:cs="Times New Roman"/>
          <w:sz w:val="22"/>
          <w:szCs w:val="22"/>
        </w:rPr>
        <w:t>ансирования областного бюджета</w:t>
      </w:r>
      <w:r w:rsidRPr="002F4398">
        <w:rPr>
          <w:rFonts w:ascii="Times New Roman" w:hAnsi="Times New Roman" w:cs="Times New Roman"/>
          <w:sz w:val="22"/>
          <w:szCs w:val="22"/>
        </w:rPr>
        <w:t xml:space="preserve"> 100%</w:t>
      </w:r>
      <w:r w:rsidR="00557983" w:rsidRPr="002F4398">
        <w:rPr>
          <w:rFonts w:ascii="Times New Roman" w:hAnsi="Times New Roman" w:cs="Times New Roman"/>
          <w:sz w:val="22"/>
          <w:szCs w:val="22"/>
        </w:rPr>
        <w:t>,</w:t>
      </w:r>
      <w:r w:rsidR="00584542" w:rsidRPr="002F439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4C4F81" w14:textId="77777777" w:rsidR="005E4092" w:rsidRDefault="00584542" w:rsidP="005E4092">
      <w:pPr>
        <w:pStyle w:val="ConsPlusNonformat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долей расходов областного бюджета путевки с родительской долей</w:t>
      </w:r>
      <w:r w:rsidR="003C064A" w:rsidRPr="002F4398">
        <w:rPr>
          <w:rFonts w:ascii="Times New Roman" w:hAnsi="Times New Roman" w:cs="Times New Roman"/>
          <w:sz w:val="22"/>
          <w:szCs w:val="22"/>
        </w:rPr>
        <w:t xml:space="preserve"> [</w:t>
      </w:r>
      <w:r w:rsidR="003C064A" w:rsidRPr="002F4398">
        <w:rPr>
          <w:rFonts w:ascii="Times New Roman" w:hAnsi="Times New Roman" w:cs="Times New Roman"/>
          <w:i/>
          <w:iCs/>
          <w:sz w:val="22"/>
          <w:szCs w:val="22"/>
        </w:rPr>
        <w:t>нужное отметить</w:t>
      </w:r>
      <w:r w:rsidR="003C064A" w:rsidRPr="002F4398">
        <w:rPr>
          <w:rFonts w:ascii="Times New Roman" w:hAnsi="Times New Roman" w:cs="Times New Roman"/>
          <w:sz w:val="22"/>
          <w:szCs w:val="22"/>
        </w:rPr>
        <w:t xml:space="preserve">], </w:t>
      </w:r>
    </w:p>
    <w:p w14:paraId="3192DB69" w14:textId="77777777" w:rsidR="003C064A" w:rsidRPr="002F4398" w:rsidRDefault="003C064A" w:rsidP="005E4092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в</w:t>
      </w:r>
      <w:r w:rsidR="00F73BC3">
        <w:rPr>
          <w:rFonts w:ascii="Times New Roman" w:hAnsi="Times New Roman" w:cs="Times New Roman"/>
          <w:sz w:val="22"/>
          <w:szCs w:val="22"/>
        </w:rPr>
        <w:t xml:space="preserve"> </w:t>
      </w:r>
      <w:r w:rsidR="00CA05DF">
        <w:rPr>
          <w:rFonts w:ascii="Times New Roman" w:hAnsi="Times New Roman" w:cs="Times New Roman"/>
          <w:sz w:val="22"/>
          <w:szCs w:val="22"/>
        </w:rPr>
        <w:t>_____________</w:t>
      </w:r>
      <w:r w:rsidRPr="002F4398">
        <w:rPr>
          <w:rFonts w:ascii="Times New Roman" w:hAnsi="Times New Roman" w:cs="Times New Roman"/>
          <w:sz w:val="22"/>
          <w:szCs w:val="22"/>
        </w:rPr>
        <w:t>_________________</w:t>
      </w:r>
      <w:r w:rsidR="00557983" w:rsidRPr="002F4398">
        <w:rPr>
          <w:rFonts w:ascii="Times New Roman" w:hAnsi="Times New Roman" w:cs="Times New Roman"/>
          <w:sz w:val="22"/>
          <w:szCs w:val="22"/>
        </w:rPr>
        <w:t>______________________________</w:t>
      </w:r>
      <w:r w:rsidR="00F73BC3">
        <w:rPr>
          <w:rFonts w:ascii="Times New Roman" w:hAnsi="Times New Roman" w:cs="Times New Roman"/>
          <w:sz w:val="22"/>
          <w:szCs w:val="22"/>
        </w:rPr>
        <w:t>____________________</w:t>
      </w:r>
      <w:r w:rsidR="005E4092">
        <w:rPr>
          <w:rFonts w:ascii="Times New Roman" w:hAnsi="Times New Roman" w:cs="Times New Roman"/>
          <w:sz w:val="22"/>
          <w:szCs w:val="22"/>
        </w:rPr>
        <w:t>__</w:t>
      </w:r>
      <w:r w:rsidR="00F73BC3">
        <w:rPr>
          <w:rFonts w:ascii="Times New Roman" w:hAnsi="Times New Roman" w:cs="Times New Roman"/>
          <w:sz w:val="22"/>
          <w:szCs w:val="22"/>
        </w:rPr>
        <w:t>__</w:t>
      </w:r>
      <w:r w:rsidR="00557983" w:rsidRPr="002F4398">
        <w:rPr>
          <w:rFonts w:ascii="Times New Roman" w:hAnsi="Times New Roman" w:cs="Times New Roman"/>
          <w:sz w:val="22"/>
          <w:szCs w:val="22"/>
        </w:rPr>
        <w:t>_</w:t>
      </w:r>
      <w:r w:rsidRPr="002F439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9F812EC" w14:textId="77777777" w:rsidR="007E6400" w:rsidRDefault="003C064A" w:rsidP="00CA05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18"/>
          <w:szCs w:val="18"/>
        </w:rPr>
        <w:t xml:space="preserve">(наименование организации </w:t>
      </w:r>
      <w:r w:rsidR="00D6504E" w:rsidRPr="002F4398">
        <w:rPr>
          <w:rFonts w:ascii="Times New Roman" w:hAnsi="Times New Roman" w:cs="Times New Roman"/>
          <w:sz w:val="18"/>
          <w:szCs w:val="18"/>
        </w:rPr>
        <w:t xml:space="preserve">отдыха </w:t>
      </w:r>
      <w:r w:rsidR="00D6504E">
        <w:rPr>
          <w:rFonts w:ascii="Times New Roman" w:hAnsi="Times New Roman" w:cs="Times New Roman"/>
          <w:sz w:val="18"/>
          <w:szCs w:val="18"/>
        </w:rPr>
        <w:t>детей и их оздоровления</w:t>
      </w:r>
      <w:r w:rsidRPr="002F4398">
        <w:rPr>
          <w:rFonts w:ascii="Times New Roman" w:hAnsi="Times New Roman" w:cs="Times New Roman"/>
          <w:sz w:val="18"/>
          <w:szCs w:val="18"/>
        </w:rPr>
        <w:t>)</w:t>
      </w:r>
    </w:p>
    <w:p w14:paraId="6CFAE862" w14:textId="77777777" w:rsidR="007E6400" w:rsidRDefault="007E6400" w:rsidP="007E64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на смену 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57983" w:rsidRPr="002F4398">
        <w:rPr>
          <w:rFonts w:ascii="Times New Roman" w:hAnsi="Times New Roman" w:cs="Times New Roman"/>
          <w:sz w:val="22"/>
          <w:szCs w:val="22"/>
        </w:rPr>
        <w:t>«__</w:t>
      </w:r>
      <w:proofErr w:type="gramStart"/>
      <w:r w:rsidR="00557983" w:rsidRPr="002F4398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="00557983" w:rsidRPr="002F439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557983" w:rsidRPr="002F4398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7983" w:rsidRPr="002F4398">
        <w:rPr>
          <w:rFonts w:ascii="Times New Roman" w:hAnsi="Times New Roman" w:cs="Times New Roman"/>
          <w:sz w:val="22"/>
          <w:szCs w:val="22"/>
        </w:rPr>
        <w:t>20___ г. по «___»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557983" w:rsidRPr="002F4398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7983" w:rsidRPr="002F4398">
        <w:rPr>
          <w:rFonts w:ascii="Times New Roman" w:hAnsi="Times New Roman" w:cs="Times New Roman"/>
          <w:sz w:val="22"/>
          <w:szCs w:val="22"/>
        </w:rPr>
        <w:t>20_</w:t>
      </w:r>
      <w:r w:rsidR="003C064A" w:rsidRPr="002F4398">
        <w:rPr>
          <w:rFonts w:ascii="Times New Roman" w:hAnsi="Times New Roman" w:cs="Times New Roman"/>
          <w:sz w:val="22"/>
          <w:szCs w:val="22"/>
        </w:rPr>
        <w:t xml:space="preserve">__ г. </w:t>
      </w:r>
    </w:p>
    <w:p w14:paraId="70B1F315" w14:textId="77777777" w:rsidR="005E4092" w:rsidRDefault="005E4092" w:rsidP="007E6400">
      <w:pPr>
        <w:pStyle w:val="ConsPlusNonformat"/>
        <w:rPr>
          <w:rFonts w:ascii="Times New Roman" w:hAnsi="Times New Roman" w:cs="Times New Roman"/>
          <w:spacing w:val="-2"/>
          <w:sz w:val="22"/>
          <w:szCs w:val="22"/>
        </w:rPr>
      </w:pPr>
    </w:p>
    <w:p w14:paraId="75C753A7" w14:textId="77777777" w:rsidR="005067CE" w:rsidRDefault="003C064A" w:rsidP="005E4092">
      <w:pPr>
        <w:pStyle w:val="ConsPlusNonformat"/>
        <w:ind w:firstLine="709"/>
        <w:rPr>
          <w:rFonts w:ascii="Times New Roman" w:hAnsi="Times New Roman" w:cs="Times New Roman"/>
          <w:spacing w:val="-2"/>
          <w:sz w:val="22"/>
          <w:szCs w:val="22"/>
        </w:rPr>
      </w:pPr>
      <w:r w:rsidRPr="002F4398">
        <w:rPr>
          <w:rFonts w:ascii="Times New Roman" w:hAnsi="Times New Roman" w:cs="Times New Roman"/>
          <w:spacing w:val="-2"/>
          <w:sz w:val="22"/>
          <w:szCs w:val="22"/>
        </w:rPr>
        <w:t>К заявлен</w:t>
      </w:r>
      <w:r w:rsidR="00345D57">
        <w:rPr>
          <w:rFonts w:ascii="Times New Roman" w:hAnsi="Times New Roman" w:cs="Times New Roman"/>
          <w:spacing w:val="-2"/>
          <w:sz w:val="22"/>
          <w:szCs w:val="22"/>
        </w:rPr>
        <w:t>ию прилагаю следующие документы</w:t>
      </w:r>
      <w:r w:rsidR="00C54B60" w:rsidRPr="002F439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4398">
        <w:rPr>
          <w:rFonts w:ascii="Times New Roman" w:hAnsi="Times New Roman" w:cs="Times New Roman"/>
          <w:sz w:val="22"/>
          <w:szCs w:val="22"/>
        </w:rPr>
        <w:t>[</w:t>
      </w:r>
      <w:r w:rsidRPr="002F4398">
        <w:rPr>
          <w:rFonts w:ascii="Times New Roman" w:hAnsi="Times New Roman" w:cs="Times New Roman"/>
          <w:i/>
          <w:iCs/>
          <w:sz w:val="22"/>
          <w:szCs w:val="22"/>
        </w:rPr>
        <w:t>нужное отметить</w:t>
      </w:r>
      <w:r w:rsidRPr="002F4398">
        <w:rPr>
          <w:rFonts w:ascii="Times New Roman" w:hAnsi="Times New Roman" w:cs="Times New Roman"/>
          <w:sz w:val="22"/>
          <w:szCs w:val="22"/>
        </w:rPr>
        <w:t>]</w:t>
      </w:r>
      <w:r w:rsidRPr="002F4398">
        <w:rPr>
          <w:rFonts w:ascii="Times New Roman" w:hAnsi="Times New Roman" w:cs="Times New Roman"/>
          <w:spacing w:val="-2"/>
          <w:sz w:val="22"/>
          <w:szCs w:val="22"/>
        </w:rPr>
        <w:t>:</w:t>
      </w:r>
    </w:p>
    <w:p w14:paraId="7AE12493" w14:textId="77777777" w:rsidR="005067CE" w:rsidRPr="00702148" w:rsidRDefault="00702148" w:rsidP="005A1EC3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 xml:space="preserve">Копию свидетельства о рождении ребенка / паспорта ребенка в случае достижения им </w:t>
      </w:r>
      <w:r w:rsidR="005A1EC3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2F4398">
        <w:rPr>
          <w:rFonts w:ascii="Times New Roman" w:hAnsi="Times New Roman" w:cs="Times New Roman"/>
          <w:sz w:val="22"/>
          <w:szCs w:val="22"/>
        </w:rPr>
        <w:t>14-летнего возраста;</w:t>
      </w:r>
    </w:p>
    <w:p w14:paraId="2A4525CC" w14:textId="77777777" w:rsidR="00702148" w:rsidRPr="00702148" w:rsidRDefault="00702148" w:rsidP="005A1EC3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Копию документа, удостоверяющего личность заявителя;</w:t>
      </w:r>
    </w:p>
    <w:p w14:paraId="39C7C978" w14:textId="77777777" w:rsidR="00702148" w:rsidRPr="00702148" w:rsidRDefault="00702148" w:rsidP="005A1EC3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Справку с места учебы ребенка;</w:t>
      </w:r>
    </w:p>
    <w:p w14:paraId="4088C993" w14:textId="77777777" w:rsidR="00702148" w:rsidRPr="00702148" w:rsidRDefault="00702148" w:rsidP="005A1EC3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F0530C">
        <w:rPr>
          <w:rFonts w:ascii="Times New Roman" w:hAnsi="Times New Roman" w:cs="Times New Roman"/>
          <w:sz w:val="22"/>
          <w:szCs w:val="22"/>
        </w:rPr>
        <w:t>правку для получения путевки в лагерь санаторного типа по форме 070/у;</w:t>
      </w:r>
    </w:p>
    <w:p w14:paraId="5AA9E318" w14:textId="77777777" w:rsidR="00A87E9E" w:rsidRPr="00324B43" w:rsidRDefault="005C44E5" w:rsidP="00324B43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и</w:t>
      </w:r>
      <w:r w:rsidR="00702148" w:rsidRPr="002F4398">
        <w:rPr>
          <w:rFonts w:ascii="Times New Roman" w:hAnsi="Times New Roman" w:cs="Times New Roman"/>
          <w:sz w:val="22"/>
          <w:szCs w:val="22"/>
        </w:rPr>
        <w:t xml:space="preserve"> докуме</w:t>
      </w:r>
      <w:r w:rsidR="00702148">
        <w:rPr>
          <w:rFonts w:ascii="Times New Roman" w:hAnsi="Times New Roman" w:cs="Times New Roman"/>
          <w:sz w:val="22"/>
          <w:szCs w:val="22"/>
        </w:rPr>
        <w:t>нтов, подтверждающих отнесение</w:t>
      </w:r>
      <w:r w:rsidR="00702148" w:rsidRPr="002F4398">
        <w:rPr>
          <w:rFonts w:ascii="Times New Roman" w:hAnsi="Times New Roman" w:cs="Times New Roman"/>
          <w:sz w:val="22"/>
          <w:szCs w:val="22"/>
        </w:rPr>
        <w:t xml:space="preserve"> ребенка к категории детей, находящихся </w:t>
      </w:r>
      <w:r w:rsidR="005A1EC3">
        <w:rPr>
          <w:rFonts w:ascii="Times New Roman" w:hAnsi="Times New Roman" w:cs="Times New Roman"/>
          <w:sz w:val="22"/>
          <w:szCs w:val="22"/>
        </w:rPr>
        <w:br w:type="textWrapping" w:clear="all"/>
      </w:r>
      <w:r w:rsidR="00702148" w:rsidRPr="002F4398">
        <w:rPr>
          <w:rFonts w:ascii="Times New Roman" w:hAnsi="Times New Roman" w:cs="Times New Roman"/>
          <w:sz w:val="22"/>
          <w:szCs w:val="22"/>
        </w:rPr>
        <w:t>в трудной жизненной ситуации, в 3-х экземплярах</w:t>
      </w:r>
      <w:r w:rsidR="00702148" w:rsidRPr="002F4398">
        <w:rPr>
          <w:rStyle w:val="af0"/>
          <w:rFonts w:ascii="Times New Roman" w:hAnsi="Times New Roman"/>
          <w:sz w:val="22"/>
          <w:szCs w:val="22"/>
        </w:rPr>
        <w:footnoteReference w:id="1"/>
      </w:r>
    </w:p>
    <w:p w14:paraId="4279EFA1" w14:textId="77777777" w:rsidR="00324B43" w:rsidRDefault="003C064A" w:rsidP="00324B43">
      <w:pPr>
        <w:ind w:firstLine="709"/>
        <w:jc w:val="both"/>
        <w:rPr>
          <w:sz w:val="22"/>
          <w:szCs w:val="22"/>
        </w:rPr>
      </w:pPr>
      <w:r w:rsidRPr="002F4398">
        <w:rPr>
          <w:sz w:val="22"/>
          <w:szCs w:val="22"/>
        </w:rPr>
        <w:br w:type="page"/>
      </w:r>
      <w:r w:rsidR="00324B43" w:rsidRPr="002F4398">
        <w:rPr>
          <w:sz w:val="22"/>
          <w:szCs w:val="22"/>
        </w:rPr>
        <w:lastRenderedPageBreak/>
        <w:t>С порядком проведения оздоровительной кампании на территории Брянской области, регламентированным указом Губернатора Брянской област</w:t>
      </w:r>
      <w:r w:rsidR="00324B43">
        <w:rPr>
          <w:sz w:val="22"/>
          <w:szCs w:val="22"/>
        </w:rPr>
        <w:t xml:space="preserve">и </w:t>
      </w:r>
      <w:r w:rsidR="00324B43" w:rsidRPr="005027EC">
        <w:rPr>
          <w:sz w:val="22"/>
          <w:szCs w:val="22"/>
        </w:rPr>
        <w:t xml:space="preserve">от 7 февраля 2023 г. № 8 </w:t>
      </w:r>
      <w:r w:rsidR="00324B43">
        <w:rPr>
          <w:sz w:val="22"/>
          <w:szCs w:val="22"/>
        </w:rPr>
        <w:br w:type="textWrapping" w:clear="all"/>
      </w:r>
      <w:r w:rsidR="00324B43" w:rsidRPr="005027EC">
        <w:rPr>
          <w:sz w:val="22"/>
          <w:szCs w:val="22"/>
        </w:rPr>
        <w:t>«Об организации отдыха и оздоровления детей в Брянской области»</w:t>
      </w:r>
      <w:r w:rsidR="00324B43">
        <w:rPr>
          <w:sz w:val="22"/>
          <w:szCs w:val="22"/>
        </w:rPr>
        <w:t xml:space="preserve"> </w:t>
      </w:r>
      <w:r w:rsidR="00324B43" w:rsidRPr="005027EC">
        <w:rPr>
          <w:sz w:val="22"/>
          <w:szCs w:val="22"/>
        </w:rPr>
        <w:t>и иными нормативными</w:t>
      </w:r>
      <w:r w:rsidR="00324B43" w:rsidRPr="002F4398">
        <w:rPr>
          <w:sz w:val="22"/>
          <w:szCs w:val="22"/>
        </w:rPr>
        <w:t xml:space="preserve"> документами, ознакомлен и согласен</w:t>
      </w:r>
      <w:r w:rsidR="00324B43">
        <w:rPr>
          <w:sz w:val="22"/>
          <w:szCs w:val="22"/>
        </w:rPr>
        <w:t>.</w:t>
      </w:r>
    </w:p>
    <w:p w14:paraId="5AEABA25" w14:textId="77777777" w:rsidR="005C44E5" w:rsidRDefault="005C44E5" w:rsidP="0070792F">
      <w:pPr>
        <w:ind w:firstLine="709"/>
        <w:jc w:val="both"/>
        <w:rPr>
          <w:sz w:val="22"/>
          <w:szCs w:val="22"/>
        </w:rPr>
      </w:pPr>
    </w:p>
    <w:p w14:paraId="79F4024B" w14:textId="77777777" w:rsidR="00796057" w:rsidRPr="00A87E9E" w:rsidRDefault="0070792F" w:rsidP="0070792F">
      <w:pPr>
        <w:ind w:firstLine="709"/>
        <w:jc w:val="both"/>
      </w:pPr>
      <w:r>
        <w:rPr>
          <w:sz w:val="22"/>
          <w:szCs w:val="22"/>
        </w:rPr>
        <w:t>П</w:t>
      </w:r>
      <w:r w:rsidR="00000CBE">
        <w:rPr>
          <w:sz w:val="22"/>
          <w:szCs w:val="22"/>
        </w:rPr>
        <w:t xml:space="preserve">одтверждаю, </w:t>
      </w:r>
      <w:r w:rsidR="003356A0" w:rsidRPr="002F4398">
        <w:rPr>
          <w:sz w:val="22"/>
          <w:szCs w:val="22"/>
        </w:rPr>
        <w:t>что ____________________________________________</w:t>
      </w:r>
      <w:r>
        <w:rPr>
          <w:sz w:val="22"/>
          <w:szCs w:val="22"/>
        </w:rPr>
        <w:t>____________________</w:t>
      </w:r>
      <w:r w:rsidR="003356A0" w:rsidRPr="002F439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356A0" w:rsidRPr="00D96363">
        <w:rPr>
          <w:sz w:val="20"/>
          <w:szCs w:val="20"/>
        </w:rPr>
        <w:t>(указать Ф.И.О. и степень родства ребенка-получателя путевки (например: «мой сын Иванов Иван Иванович»)</w:t>
      </w:r>
      <w:r w:rsidR="003356A0">
        <w:rPr>
          <w:sz w:val="18"/>
          <w:szCs w:val="18"/>
        </w:rPr>
        <w:t xml:space="preserve"> </w:t>
      </w:r>
      <w:r w:rsidR="00796057" w:rsidRPr="002F4398">
        <w:rPr>
          <w:b/>
          <w:bCs/>
          <w:sz w:val="22"/>
          <w:szCs w:val="22"/>
        </w:rPr>
        <w:t>не относится</w:t>
      </w:r>
      <w:r w:rsidR="00796057" w:rsidRPr="002F4398">
        <w:rPr>
          <w:sz w:val="22"/>
          <w:szCs w:val="22"/>
        </w:rPr>
        <w:t xml:space="preserve"> к группе детей-сирот и детей, оставшихся без попечения родителей, обучающихся </w:t>
      </w:r>
      <w:r w:rsidR="00D96363">
        <w:rPr>
          <w:sz w:val="22"/>
          <w:szCs w:val="22"/>
        </w:rPr>
        <w:br w:type="textWrapping" w:clear="all"/>
      </w:r>
      <w:r w:rsidR="00796057" w:rsidRPr="002F4398">
        <w:rPr>
          <w:sz w:val="22"/>
          <w:szCs w:val="22"/>
        </w:rPr>
        <w:t xml:space="preserve">в государственных образовательных организациях </w:t>
      </w:r>
      <w:r w:rsidR="00796057">
        <w:rPr>
          <w:sz w:val="22"/>
          <w:szCs w:val="22"/>
        </w:rPr>
        <w:t xml:space="preserve">с наличием интерната </w:t>
      </w:r>
      <w:r w:rsidR="00796057" w:rsidRPr="002F4398">
        <w:rPr>
          <w:sz w:val="22"/>
          <w:szCs w:val="22"/>
        </w:rPr>
        <w:t xml:space="preserve">(детских домах, школах-интернатах, кадетских школах-интернатах, кадетских корпусах) и несовершеннолетних воспитанников стационарных отделений </w:t>
      </w:r>
      <w:r w:rsidR="00796057">
        <w:rPr>
          <w:sz w:val="22"/>
          <w:szCs w:val="22"/>
        </w:rPr>
        <w:t>организаций</w:t>
      </w:r>
      <w:r w:rsidR="00796057" w:rsidRPr="002F4398">
        <w:rPr>
          <w:sz w:val="22"/>
          <w:szCs w:val="22"/>
        </w:rPr>
        <w:t xml:space="preserve"> социального обслуживания населения, и имеет право на оказание социальной поддержки в рамках организации отдыха и оздоровления детей </w:t>
      </w:r>
      <w:r w:rsidR="00D96363">
        <w:rPr>
          <w:sz w:val="22"/>
          <w:szCs w:val="22"/>
        </w:rPr>
        <w:br w:type="textWrapping" w:clear="all"/>
      </w:r>
      <w:r w:rsidR="00796057" w:rsidRPr="00341EA9">
        <w:rPr>
          <w:sz w:val="22"/>
          <w:szCs w:val="22"/>
        </w:rPr>
        <w:t>(без учета отдыха в лагере с дневным пребыванием, палаточного типа, профильных лагерях (профил</w:t>
      </w:r>
      <w:r w:rsidR="00796057">
        <w:rPr>
          <w:sz w:val="22"/>
          <w:szCs w:val="22"/>
        </w:rPr>
        <w:t>ьных сменах), лагерях труда</w:t>
      </w:r>
      <w:r w:rsidR="00796057" w:rsidRPr="00341EA9">
        <w:rPr>
          <w:sz w:val="22"/>
          <w:szCs w:val="22"/>
        </w:rPr>
        <w:t xml:space="preserve"> и отдыха)</w:t>
      </w:r>
      <w:r w:rsidR="00796057">
        <w:rPr>
          <w:sz w:val="22"/>
          <w:szCs w:val="22"/>
        </w:rPr>
        <w:t xml:space="preserve"> </w:t>
      </w:r>
      <w:r w:rsidR="00796057" w:rsidRPr="002F4398">
        <w:rPr>
          <w:b/>
          <w:bCs/>
          <w:sz w:val="22"/>
          <w:szCs w:val="22"/>
        </w:rPr>
        <w:t>один раз в год</w:t>
      </w:r>
      <w:r w:rsidR="00796057" w:rsidRPr="002F4398">
        <w:rPr>
          <w:sz w:val="22"/>
          <w:szCs w:val="22"/>
        </w:rPr>
        <w:t>.</w:t>
      </w:r>
    </w:p>
    <w:p w14:paraId="2108E3D2" w14:textId="77777777" w:rsidR="00796057" w:rsidRPr="002F4398" w:rsidRDefault="00796057" w:rsidP="00FA260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D18AA68" w14:textId="77777777" w:rsidR="003C064A" w:rsidRDefault="003C064A" w:rsidP="00FA260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 xml:space="preserve"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</w:t>
      </w:r>
      <w:r w:rsidRPr="005027EC">
        <w:rPr>
          <w:rFonts w:ascii="Times New Roman" w:hAnsi="Times New Roman" w:cs="Times New Roman"/>
          <w:sz w:val="22"/>
          <w:szCs w:val="22"/>
        </w:rPr>
        <w:t>предусмотренных п. 3 ч. 1 ст.</w:t>
      </w:r>
      <w:r w:rsidR="00D6504E" w:rsidRPr="005027EC">
        <w:rPr>
          <w:rFonts w:ascii="Times New Roman" w:hAnsi="Times New Roman" w:cs="Times New Roman"/>
          <w:sz w:val="22"/>
          <w:szCs w:val="22"/>
        </w:rPr>
        <w:t xml:space="preserve"> 3</w:t>
      </w:r>
      <w:r w:rsidR="00D6504E">
        <w:rPr>
          <w:rFonts w:ascii="Times New Roman" w:hAnsi="Times New Roman" w:cs="Times New Roman"/>
          <w:sz w:val="22"/>
          <w:szCs w:val="22"/>
        </w:rPr>
        <w:t xml:space="preserve"> Федерального закона от 27 июля </w:t>
      </w:r>
      <w:r w:rsidRPr="002F4398">
        <w:rPr>
          <w:rFonts w:ascii="Times New Roman" w:hAnsi="Times New Roman" w:cs="Times New Roman"/>
          <w:sz w:val="22"/>
          <w:szCs w:val="22"/>
        </w:rPr>
        <w:t xml:space="preserve">2006 </w:t>
      </w:r>
      <w:r w:rsidR="00AF7165">
        <w:rPr>
          <w:rFonts w:ascii="Times New Roman" w:hAnsi="Times New Roman" w:cs="Times New Roman"/>
          <w:sz w:val="22"/>
          <w:szCs w:val="22"/>
        </w:rPr>
        <w:t>г.</w:t>
      </w:r>
      <w:r w:rsidR="00D6504E">
        <w:rPr>
          <w:rFonts w:ascii="Times New Roman" w:hAnsi="Times New Roman" w:cs="Times New Roman"/>
          <w:sz w:val="22"/>
          <w:szCs w:val="22"/>
        </w:rPr>
        <w:t xml:space="preserve"> </w:t>
      </w:r>
      <w:r w:rsidRPr="002F4398">
        <w:rPr>
          <w:rFonts w:ascii="Times New Roman" w:hAnsi="Times New Roman" w:cs="Times New Roman"/>
          <w:sz w:val="22"/>
          <w:szCs w:val="22"/>
        </w:rPr>
        <w:t xml:space="preserve">№ 152-ФЗ </w:t>
      </w:r>
      <w:r w:rsidR="005027EC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2F4398">
        <w:rPr>
          <w:rFonts w:ascii="Times New Roman" w:hAnsi="Times New Roman" w:cs="Times New Roman"/>
          <w:sz w:val="22"/>
          <w:szCs w:val="22"/>
        </w:rPr>
        <w:t xml:space="preserve">«О персональных данных», содержащихся в настоящим заявлении, с целью получение путевки </w:t>
      </w:r>
      <w:r w:rsidR="005027EC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2F4398">
        <w:rPr>
          <w:rFonts w:ascii="Times New Roman" w:hAnsi="Times New Roman" w:cs="Times New Roman"/>
          <w:sz w:val="22"/>
          <w:szCs w:val="22"/>
        </w:rPr>
        <w:t>с использованием средств областного бюджета Брянской области.</w:t>
      </w:r>
    </w:p>
    <w:p w14:paraId="664E3DAF" w14:textId="77777777" w:rsidR="00BB1767" w:rsidRPr="002F4398" w:rsidRDefault="00BB1767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14:paraId="62A13D9C" w14:textId="77777777" w:rsidR="00E3082A" w:rsidRDefault="00E3082A" w:rsidP="00237D9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Пр</w:t>
      </w:r>
      <w:r w:rsidR="00BB1767">
        <w:rPr>
          <w:rFonts w:ascii="Times New Roman" w:hAnsi="Times New Roman" w:cs="Times New Roman"/>
          <w:sz w:val="22"/>
          <w:szCs w:val="22"/>
        </w:rPr>
        <w:t>и отсутствии путевки в указанную</w:t>
      </w:r>
      <w:r w:rsidRPr="002F4398">
        <w:rPr>
          <w:rFonts w:ascii="Times New Roman" w:hAnsi="Times New Roman" w:cs="Times New Roman"/>
          <w:sz w:val="22"/>
          <w:szCs w:val="22"/>
        </w:rPr>
        <w:t xml:space="preserve"> мной </w:t>
      </w:r>
      <w:r w:rsidR="00BB1767">
        <w:rPr>
          <w:rFonts w:ascii="Times New Roman" w:hAnsi="Times New Roman" w:cs="Times New Roman"/>
          <w:sz w:val="22"/>
          <w:szCs w:val="22"/>
        </w:rPr>
        <w:t>организацию отдыха детей и их оздоровления</w:t>
      </w:r>
      <w:r w:rsidR="003130AD" w:rsidRPr="002F4398">
        <w:rPr>
          <w:rFonts w:ascii="Times New Roman" w:hAnsi="Times New Roman" w:cs="Times New Roman"/>
          <w:sz w:val="22"/>
          <w:szCs w:val="22"/>
        </w:rPr>
        <w:t xml:space="preserve"> </w:t>
      </w:r>
      <w:r w:rsidRPr="002F4398">
        <w:rPr>
          <w:rFonts w:ascii="Times New Roman" w:hAnsi="Times New Roman" w:cs="Times New Roman"/>
          <w:sz w:val="22"/>
          <w:szCs w:val="22"/>
        </w:rPr>
        <w:t xml:space="preserve">готов </w:t>
      </w:r>
      <w:r w:rsidR="00A8250B">
        <w:rPr>
          <w:rFonts w:ascii="Times New Roman" w:hAnsi="Times New Roman" w:cs="Times New Roman"/>
          <w:sz w:val="22"/>
          <w:szCs w:val="22"/>
        </w:rPr>
        <w:t>(а) рассмотреть другие варианты:</w:t>
      </w:r>
    </w:p>
    <w:p w14:paraId="5EC57E1C" w14:textId="77777777" w:rsidR="00A8250B" w:rsidRPr="00A8250B" w:rsidRDefault="00A8250B" w:rsidP="00A8250B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д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A8250B">
        <w:rPr>
          <w:rFonts w:ascii="Times New Roman" w:hAnsi="Times New Roman" w:cs="Times New Roman"/>
          <w:sz w:val="22"/>
          <w:szCs w:val="22"/>
        </w:rPr>
        <w:t>в __________________________________________________________________</w:t>
      </w:r>
    </w:p>
    <w:p w14:paraId="5983DC5A" w14:textId="77777777" w:rsidR="00A8250B" w:rsidRDefault="00A8250B" w:rsidP="00A8250B">
      <w:pPr>
        <w:pStyle w:val="ConsPlusNonformat"/>
        <w:ind w:left="1429"/>
        <w:jc w:val="center"/>
        <w:rPr>
          <w:rFonts w:ascii="Times New Roman" w:hAnsi="Times New Roman" w:cs="Times New Roman"/>
        </w:rPr>
      </w:pPr>
      <w:r w:rsidRPr="002F4398">
        <w:rPr>
          <w:rFonts w:ascii="Times New Roman" w:hAnsi="Times New Roman" w:cs="Times New Roman"/>
        </w:rPr>
        <w:t>наименование организации отдыха детей и их оздоровления</w:t>
      </w:r>
    </w:p>
    <w:p w14:paraId="32A93CEA" w14:textId="77777777" w:rsidR="00A8250B" w:rsidRPr="002F4398" w:rsidRDefault="00A8250B" w:rsidP="00A8250B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нет</w:t>
      </w:r>
    </w:p>
    <w:p w14:paraId="2192BD25" w14:textId="77777777" w:rsidR="00CD4BAE" w:rsidRDefault="00CD4BAE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14:paraId="156EE9A5" w14:textId="77777777" w:rsidR="00E3082A" w:rsidRDefault="00E3082A" w:rsidP="001C7E7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При отсутствии льготной путевки готов (а) рассмотреть вариант приобретения путевки</w:t>
      </w:r>
      <w:r w:rsidR="00BB1767">
        <w:rPr>
          <w:rFonts w:ascii="Times New Roman" w:hAnsi="Times New Roman" w:cs="Times New Roman"/>
          <w:sz w:val="22"/>
          <w:szCs w:val="22"/>
        </w:rPr>
        <w:t xml:space="preserve"> </w:t>
      </w:r>
      <w:r w:rsidR="005027EC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2F4398">
        <w:rPr>
          <w:rFonts w:ascii="Times New Roman" w:hAnsi="Times New Roman" w:cs="Times New Roman"/>
          <w:sz w:val="22"/>
          <w:szCs w:val="22"/>
        </w:rPr>
        <w:t>с родительской долей</w:t>
      </w:r>
      <w:r w:rsidR="001C7E7D">
        <w:rPr>
          <w:rFonts w:ascii="Times New Roman" w:hAnsi="Times New Roman" w:cs="Times New Roman"/>
          <w:sz w:val="22"/>
          <w:szCs w:val="22"/>
        </w:rPr>
        <w:t>:</w:t>
      </w:r>
    </w:p>
    <w:p w14:paraId="5B061111" w14:textId="77777777" w:rsidR="001C7E7D" w:rsidRPr="002F4398" w:rsidRDefault="001C7E7D" w:rsidP="00AA2E1B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д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F4398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</w:p>
    <w:p w14:paraId="12C9A6E0" w14:textId="77777777" w:rsidR="001C7E7D" w:rsidRDefault="001C7E7D" w:rsidP="00AA2E1B">
      <w:pPr>
        <w:pStyle w:val="ConsPlusNonformat"/>
        <w:ind w:left="1429"/>
        <w:jc w:val="center"/>
        <w:rPr>
          <w:rFonts w:ascii="Times New Roman" w:hAnsi="Times New Roman" w:cs="Times New Roman"/>
        </w:rPr>
      </w:pPr>
      <w:r w:rsidRPr="002F4398">
        <w:rPr>
          <w:rFonts w:ascii="Times New Roman" w:hAnsi="Times New Roman" w:cs="Times New Roman"/>
        </w:rPr>
        <w:t>наименование организации отдыха и их оздоровления</w:t>
      </w:r>
    </w:p>
    <w:p w14:paraId="5D138FDA" w14:textId="77777777" w:rsidR="00AA2E1B" w:rsidRDefault="00AA2E1B" w:rsidP="00AA2E1B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нет</w:t>
      </w:r>
    </w:p>
    <w:p w14:paraId="52828C0A" w14:textId="77777777" w:rsidR="00AA2E1B" w:rsidRDefault="00AA2E1B" w:rsidP="00AA2E1B">
      <w:pPr>
        <w:pStyle w:val="ConsPlusNonformat"/>
        <w:ind w:firstLine="709"/>
        <w:jc w:val="both"/>
        <w:rPr>
          <w:rFonts w:ascii="Times New Roman" w:hAnsi="Times New Roman" w:cs="Times New Roman"/>
          <w:vanish/>
          <w:sz w:val="22"/>
          <w:szCs w:val="22"/>
        </w:rPr>
      </w:pPr>
    </w:p>
    <w:p w14:paraId="75434069" w14:textId="77777777" w:rsidR="00AA2E1B" w:rsidRDefault="00AA2E1B" w:rsidP="00AA2E1B">
      <w:pPr>
        <w:pStyle w:val="ConsPlusNonformat"/>
        <w:ind w:firstLine="709"/>
        <w:jc w:val="both"/>
        <w:rPr>
          <w:rFonts w:ascii="Times New Roman" w:hAnsi="Times New Roman" w:cs="Times New Roman"/>
          <w:vanish/>
          <w:sz w:val="22"/>
          <w:szCs w:val="22"/>
        </w:rPr>
      </w:pPr>
      <w:r w:rsidRPr="002F4398">
        <w:rPr>
          <w:rFonts w:ascii="Times New Roman" w:hAnsi="Times New Roman" w:cs="Times New Roman"/>
          <w:vanish/>
          <w:sz w:val="22"/>
          <w:szCs w:val="22"/>
        </w:rPr>
        <w:t>Прошу информировать о принятом решении</w:t>
      </w:r>
      <w:r>
        <w:rPr>
          <w:rFonts w:ascii="Times New Roman" w:hAnsi="Times New Roman" w:cs="Times New Roman"/>
          <w:vanish/>
          <w:sz w:val="22"/>
          <w:szCs w:val="22"/>
        </w:rPr>
        <w:t>:</w:t>
      </w:r>
    </w:p>
    <w:p w14:paraId="300AE1C0" w14:textId="77777777" w:rsidR="00AA2E1B" w:rsidRDefault="00AA2E1B" w:rsidP="00AA2E1B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по телефону______________________________________________________</w:t>
      </w:r>
      <w:r w:rsidR="00E316B7">
        <w:rPr>
          <w:rFonts w:ascii="Times New Roman" w:hAnsi="Times New Roman" w:cs="Times New Roman"/>
          <w:sz w:val="22"/>
          <w:szCs w:val="22"/>
        </w:rPr>
        <w:t>____</w:t>
      </w:r>
    </w:p>
    <w:p w14:paraId="2C8341EB" w14:textId="77777777" w:rsidR="00AA2E1B" w:rsidRDefault="00AA2E1B" w:rsidP="00AA2E1B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посредством направления письма</w:t>
      </w:r>
    </w:p>
    <w:p w14:paraId="42848C91" w14:textId="77777777" w:rsidR="001C7E7D" w:rsidRPr="00E316B7" w:rsidRDefault="00AA2E1B" w:rsidP="001C7E7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направлением информацию</w:t>
      </w:r>
      <w:r w:rsidRPr="00AA2E1B">
        <w:rPr>
          <w:rFonts w:ascii="Times New Roman" w:hAnsi="Times New Roman" w:cs="Times New Roman"/>
          <w:sz w:val="22"/>
          <w:szCs w:val="22"/>
        </w:rPr>
        <w:t xml:space="preserve"> </w:t>
      </w:r>
      <w:r w:rsidRPr="002F4398">
        <w:rPr>
          <w:rFonts w:ascii="Times New Roman" w:hAnsi="Times New Roman" w:cs="Times New Roman"/>
          <w:sz w:val="22"/>
          <w:szCs w:val="22"/>
        </w:rPr>
        <w:t xml:space="preserve">в электронной связи: </w:t>
      </w:r>
      <w:r w:rsidRPr="002F4398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2F4398">
        <w:rPr>
          <w:rFonts w:ascii="Times New Roman" w:hAnsi="Times New Roman" w:cs="Times New Roman"/>
          <w:sz w:val="22"/>
          <w:szCs w:val="22"/>
        </w:rPr>
        <w:t>-</w:t>
      </w:r>
      <w:r w:rsidRPr="002F4398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="00E316B7">
        <w:rPr>
          <w:rFonts w:ascii="Times New Roman" w:hAnsi="Times New Roman" w:cs="Times New Roman"/>
          <w:sz w:val="22"/>
          <w:szCs w:val="22"/>
        </w:rPr>
        <w:t xml:space="preserve"> _________________________</w:t>
      </w:r>
      <w:r w:rsidR="005A1EC3">
        <w:rPr>
          <w:rFonts w:ascii="Times New Roman" w:hAnsi="Times New Roman" w:cs="Times New Roman"/>
          <w:sz w:val="22"/>
          <w:szCs w:val="22"/>
        </w:rPr>
        <w:t>_</w:t>
      </w:r>
      <w:r w:rsidR="005A1EC3">
        <w:rPr>
          <w:rFonts w:ascii="Times New Roman" w:hAnsi="Times New Roman" w:cs="Times New Roman"/>
          <w:sz w:val="22"/>
          <w:szCs w:val="22"/>
        </w:rPr>
        <w:br w:type="textWrapping" w:clear="all"/>
        <w:t>_____________________________________________________________________</w:t>
      </w:r>
    </w:p>
    <w:p w14:paraId="7211795B" w14:textId="77777777" w:rsidR="00E3082A" w:rsidRDefault="00E3082A" w:rsidP="005A1E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3697A5E" w14:textId="77777777" w:rsidR="005A1EC3" w:rsidRDefault="005A1EC3" w:rsidP="005A1E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088279D" w14:textId="77777777" w:rsidR="005A1EC3" w:rsidRDefault="005A1EC3" w:rsidP="005A1E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264861B" w14:textId="77777777" w:rsidR="003C064A" w:rsidRPr="002F4398" w:rsidRDefault="003C064A" w:rsidP="005A1E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6"/>
        <w:gridCol w:w="86"/>
        <w:gridCol w:w="3599"/>
        <w:gridCol w:w="86"/>
        <w:gridCol w:w="3012"/>
      </w:tblGrid>
      <w:tr w:rsidR="003C064A" w:rsidRPr="002F4398" w14:paraId="5F6CE53A" w14:textId="77777777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14:paraId="05798C02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F4398">
              <w:t>Заявитель</w:t>
            </w:r>
          </w:p>
        </w:tc>
        <w:tc>
          <w:tcPr>
            <w:tcW w:w="117" w:type="pct"/>
            <w:shd w:val="clear" w:color="auto" w:fill="FFFFFF"/>
          </w:tcPr>
          <w:p w14:paraId="22FCE62B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14:paraId="5B16D75C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4398">
              <w:t xml:space="preserve"> </w:t>
            </w:r>
          </w:p>
        </w:tc>
        <w:tc>
          <w:tcPr>
            <w:tcW w:w="118" w:type="pct"/>
            <w:shd w:val="clear" w:color="auto" w:fill="FFFFFF"/>
          </w:tcPr>
          <w:p w14:paraId="1650D92A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14:paraId="36A7D396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C064A" w:rsidRPr="002F4398" w14:paraId="0A84D664" w14:textId="77777777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14:paraId="6FA2C3B3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14:paraId="523A9DDE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14:paraId="2DC72098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4398">
              <w:t>(подпись)</w:t>
            </w:r>
          </w:p>
        </w:tc>
        <w:tc>
          <w:tcPr>
            <w:tcW w:w="118" w:type="pct"/>
            <w:shd w:val="clear" w:color="auto" w:fill="FFFFFF"/>
          </w:tcPr>
          <w:p w14:paraId="4B3A43FB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14:paraId="154EC915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4398">
              <w:t>(Ф.И.О. заявителя)</w:t>
            </w:r>
          </w:p>
        </w:tc>
      </w:tr>
      <w:tr w:rsidR="003C064A" w:rsidRPr="002F4398" w14:paraId="09F058FA" w14:textId="77777777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14:paraId="252170CE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14:paraId="0EF14457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</w:tcBorders>
            <w:shd w:val="clear" w:color="auto" w:fill="FFFFFF"/>
          </w:tcPr>
          <w:p w14:paraId="58D7653E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4398">
              <w:t>«____</w:t>
            </w:r>
            <w:proofErr w:type="gramStart"/>
            <w:r w:rsidRPr="002F4398">
              <w:t>_»_</w:t>
            </w:r>
            <w:proofErr w:type="gramEnd"/>
            <w:r w:rsidRPr="002F4398">
              <w:t>______________20____г.</w:t>
            </w:r>
          </w:p>
        </w:tc>
        <w:tc>
          <w:tcPr>
            <w:tcW w:w="118" w:type="pct"/>
            <w:shd w:val="clear" w:color="auto" w:fill="FFFFFF"/>
          </w:tcPr>
          <w:p w14:paraId="5A53D8BC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</w:tcBorders>
            <w:shd w:val="clear" w:color="auto" w:fill="FFFFFF"/>
          </w:tcPr>
          <w:p w14:paraId="5DAE7CA3" w14:textId="77777777"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14:paraId="6492278A" w14:textId="77777777" w:rsidR="001850BE" w:rsidRDefault="001850BE" w:rsidP="00804E85">
      <w:pPr>
        <w:jc w:val="right"/>
        <w:sectPr w:rsidR="001850BE" w:rsidSect="00804E85">
          <w:footnotePr>
            <w:numRestart w:val="eachPage"/>
          </w:footnotePr>
          <w:type w:val="continuous"/>
          <w:pgSz w:w="11907" w:h="16840"/>
          <w:pgMar w:top="850" w:right="1134" w:bottom="1701" w:left="1134" w:header="0" w:footer="0" w:gutter="0"/>
          <w:cols w:space="720"/>
          <w:docGrid w:linePitch="326"/>
        </w:sectPr>
      </w:pPr>
    </w:p>
    <w:p w14:paraId="5603C63A" w14:textId="77777777" w:rsidR="00E14A44" w:rsidRDefault="00E14A44" w:rsidP="00804E85">
      <w:pPr>
        <w:jc w:val="right"/>
      </w:pPr>
    </w:p>
    <w:p w14:paraId="69D88AE4" w14:textId="77777777" w:rsidR="00D15D8C" w:rsidRDefault="00D15D8C" w:rsidP="00804E85">
      <w:pPr>
        <w:jc w:val="right"/>
      </w:pPr>
    </w:p>
    <w:p w14:paraId="33553547" w14:textId="77777777" w:rsidR="00D15D8C" w:rsidRDefault="00D15D8C" w:rsidP="00804E85">
      <w:pPr>
        <w:jc w:val="right"/>
      </w:pPr>
    </w:p>
    <w:p w14:paraId="66E9C693" w14:textId="77777777" w:rsidR="00D15D8C" w:rsidRDefault="00D15D8C" w:rsidP="00804E85">
      <w:pPr>
        <w:jc w:val="right"/>
      </w:pPr>
    </w:p>
    <w:p w14:paraId="3173D0D1" w14:textId="77777777" w:rsidR="00D15D8C" w:rsidRDefault="00D15D8C" w:rsidP="00804E85">
      <w:pPr>
        <w:jc w:val="right"/>
      </w:pPr>
    </w:p>
    <w:p w14:paraId="431EAC7B" w14:textId="77777777" w:rsidR="00D15D8C" w:rsidRDefault="00D15D8C" w:rsidP="00804E85">
      <w:pPr>
        <w:jc w:val="right"/>
      </w:pPr>
    </w:p>
    <w:p w14:paraId="0ACBBA43" w14:textId="77777777" w:rsidR="00D15D8C" w:rsidRDefault="00D15D8C" w:rsidP="00804E85">
      <w:pPr>
        <w:jc w:val="right"/>
      </w:pPr>
    </w:p>
    <w:p w14:paraId="44B54C12" w14:textId="77777777" w:rsidR="00D15D8C" w:rsidRDefault="00D15D8C" w:rsidP="00804E85">
      <w:pPr>
        <w:jc w:val="right"/>
      </w:pPr>
    </w:p>
    <w:p w14:paraId="7A341D10" w14:textId="77777777" w:rsidR="00D15D8C" w:rsidRDefault="00D15D8C" w:rsidP="00804E85">
      <w:pPr>
        <w:jc w:val="right"/>
      </w:pPr>
    </w:p>
    <w:p w14:paraId="3C4BD670" w14:textId="77777777" w:rsidR="00D15D8C" w:rsidRPr="002F4398" w:rsidRDefault="00D15D8C" w:rsidP="00D15D8C">
      <w:pPr>
        <w:jc w:val="right"/>
      </w:pPr>
      <w:r w:rsidRPr="002F4398">
        <w:lastRenderedPageBreak/>
        <w:t>Приложение №</w:t>
      </w:r>
      <w:r>
        <w:t xml:space="preserve"> 3</w:t>
      </w:r>
    </w:p>
    <w:p w14:paraId="446E689E" w14:textId="77777777" w:rsidR="00D15D8C" w:rsidRDefault="00D15D8C" w:rsidP="00D15D8C">
      <w:pPr>
        <w:jc w:val="right"/>
      </w:pPr>
      <w:r w:rsidRPr="002F4398">
        <w:t>к Соглашению от ___________№_______</w:t>
      </w:r>
    </w:p>
    <w:p w14:paraId="5AB05EBF" w14:textId="77777777" w:rsidR="00D15D8C" w:rsidRDefault="00D15D8C" w:rsidP="00D15D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sz w:val="32"/>
          <w:szCs w:val="32"/>
          <w:lang w:eastAsia="en-US"/>
        </w:rPr>
      </w:pPr>
    </w:p>
    <w:p w14:paraId="3B2FAE10" w14:textId="77777777" w:rsidR="00D15D8C" w:rsidRPr="00D15D8C" w:rsidRDefault="00D15D8C" w:rsidP="00D15D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sz w:val="28"/>
          <w:szCs w:val="28"/>
          <w:lang w:eastAsia="en-US"/>
        </w:rPr>
      </w:pPr>
      <w:r w:rsidRPr="00D15D8C">
        <w:rPr>
          <w:sz w:val="28"/>
          <w:szCs w:val="28"/>
          <w:lang w:eastAsia="en-US"/>
        </w:rPr>
        <w:t xml:space="preserve">Заявление отказа </w:t>
      </w:r>
    </w:p>
    <w:p w14:paraId="2F356C23" w14:textId="77777777" w:rsidR="00D15D8C" w:rsidRPr="00D15D8C" w:rsidRDefault="00D15D8C" w:rsidP="00D15D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sz w:val="28"/>
          <w:szCs w:val="28"/>
          <w:lang w:eastAsia="en-US"/>
        </w:rPr>
      </w:pPr>
      <w:r w:rsidRPr="00D15D8C">
        <w:rPr>
          <w:sz w:val="28"/>
          <w:szCs w:val="28"/>
          <w:lang w:eastAsia="en-US"/>
        </w:rPr>
        <w:t>от получения путевки в организацию отдыха детей и их оздоровления</w:t>
      </w:r>
    </w:p>
    <w:p w14:paraId="2F8249C4" w14:textId="77777777" w:rsidR="00D15D8C" w:rsidRDefault="00D15D8C" w:rsidP="00D15D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center"/>
        <w:rPr>
          <w:szCs w:val="28"/>
          <w:lang w:eastAsia="en-US"/>
        </w:rPr>
      </w:pPr>
    </w:p>
    <w:p w14:paraId="3454AFE2" w14:textId="77777777" w:rsidR="00D15D8C" w:rsidRPr="000A0882" w:rsidRDefault="00D15D8C" w:rsidP="00D15D8C">
      <w:pPr>
        <w:spacing w:line="276" w:lineRule="auto"/>
        <w:contextualSpacing/>
        <w:jc w:val="right"/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 w:rsidRPr="000A0882">
        <w:rPr>
          <w:szCs w:val="28"/>
          <w:lang w:eastAsia="en-US"/>
        </w:rPr>
        <w:t>В уполномоченный орган</w:t>
      </w:r>
    </w:p>
    <w:p w14:paraId="2FEC361D" w14:textId="77777777" w:rsidR="00D15D8C" w:rsidRDefault="00D15D8C" w:rsidP="00D15D8C">
      <w:pPr>
        <w:spacing w:line="276" w:lineRule="auto"/>
        <w:contextualSpacing/>
        <w:jc w:val="right"/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 w:rsidRPr="000A0882">
        <w:rPr>
          <w:szCs w:val="28"/>
          <w:lang w:eastAsia="en-US"/>
        </w:rPr>
        <w:t xml:space="preserve">от 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 w:rsidRPr="000A0882">
        <w:rPr>
          <w:szCs w:val="28"/>
          <w:lang w:eastAsia="en-US"/>
        </w:rPr>
        <w:t>________________________</w:t>
      </w:r>
    </w:p>
    <w:p w14:paraId="13E4B52E" w14:textId="77777777" w:rsidR="00D15D8C" w:rsidRDefault="00D15D8C" w:rsidP="00D15D8C">
      <w:pPr>
        <w:spacing w:line="276" w:lineRule="auto"/>
        <w:contextualSpacing/>
        <w:jc w:val="right"/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 w:rsidRPr="000A0882">
        <w:rPr>
          <w:szCs w:val="28"/>
          <w:lang w:eastAsia="en-US"/>
        </w:rPr>
        <w:t>проживающ</w:t>
      </w:r>
      <w:r>
        <w:rPr>
          <w:szCs w:val="28"/>
          <w:lang w:eastAsia="en-US"/>
        </w:rPr>
        <w:t xml:space="preserve">ей по адресу 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</w:p>
    <w:p w14:paraId="4807537E" w14:textId="77777777" w:rsidR="00D15D8C" w:rsidRDefault="00D15D8C" w:rsidP="00D15D8C">
      <w:pPr>
        <w:spacing w:line="276" w:lineRule="auto"/>
        <w:contextualSpacing/>
        <w:jc w:val="right"/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  <w:t>___________________________,</w:t>
      </w:r>
    </w:p>
    <w:p w14:paraId="5C1AE1F0" w14:textId="77777777" w:rsidR="00D15D8C" w:rsidRDefault="00D15D8C" w:rsidP="00D15D8C">
      <w:pPr>
        <w:spacing w:line="276" w:lineRule="auto"/>
        <w:contextualSpacing/>
        <w:jc w:val="right"/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 w:rsidRPr="000A0882">
        <w:rPr>
          <w:szCs w:val="28"/>
          <w:lang w:eastAsia="en-US"/>
        </w:rPr>
        <w:t>тел.________________________</w:t>
      </w:r>
      <w:r>
        <w:rPr>
          <w:szCs w:val="28"/>
          <w:lang w:eastAsia="en-US"/>
        </w:rPr>
        <w:t>,</w:t>
      </w:r>
    </w:p>
    <w:p w14:paraId="0E5A93E0" w14:textId="77777777" w:rsidR="00D15D8C" w:rsidRDefault="00D15D8C" w:rsidP="00D15D8C">
      <w:pPr>
        <w:spacing w:line="276" w:lineRule="auto"/>
        <w:contextualSpacing/>
        <w:jc w:val="right"/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  <w:t>Место работы, должность</w:t>
      </w:r>
    </w:p>
    <w:p w14:paraId="43E7AA21" w14:textId="77777777" w:rsidR="00D15D8C" w:rsidRDefault="00D15D8C" w:rsidP="00D15D8C">
      <w:pPr>
        <w:spacing w:line="276" w:lineRule="auto"/>
        <w:contextualSpacing/>
        <w:jc w:val="right"/>
        <w:rPr>
          <w:szCs w:val="28"/>
          <w:lang w:eastAsia="en-US"/>
        </w:rPr>
      </w:pPr>
      <w:r>
        <w:rPr>
          <w:szCs w:val="28"/>
          <w:lang w:eastAsia="en-US"/>
        </w:rPr>
        <w:t>____________________________</w:t>
      </w:r>
    </w:p>
    <w:p w14:paraId="29767ED8" w14:textId="77777777" w:rsidR="00D15D8C" w:rsidRPr="00C95C11" w:rsidRDefault="00D15D8C" w:rsidP="00D15D8C">
      <w:pPr>
        <w:spacing w:line="276" w:lineRule="auto"/>
        <w:contextualSpacing/>
        <w:jc w:val="right"/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 w:rsidRPr="000A0882">
        <w:rPr>
          <w:szCs w:val="28"/>
          <w:lang w:eastAsia="en-US"/>
        </w:rPr>
        <w:t>__________________</w:t>
      </w:r>
      <w:r>
        <w:rPr>
          <w:szCs w:val="28"/>
          <w:lang w:eastAsia="en-US"/>
        </w:rPr>
        <w:t>__________</w:t>
      </w:r>
    </w:p>
    <w:p w14:paraId="41ECE98E" w14:textId="77777777" w:rsidR="00D15D8C" w:rsidRDefault="00D15D8C" w:rsidP="00D15D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center"/>
        <w:rPr>
          <w:szCs w:val="28"/>
          <w:lang w:eastAsia="en-US"/>
        </w:rPr>
      </w:pPr>
    </w:p>
    <w:p w14:paraId="38C8B232" w14:textId="77777777" w:rsidR="00D15D8C" w:rsidRPr="000A0882" w:rsidRDefault="00D15D8C" w:rsidP="00D15D8C">
      <w:pPr>
        <w:spacing w:line="276" w:lineRule="auto"/>
        <w:contextualSpacing/>
        <w:jc w:val="center"/>
        <w:rPr>
          <w:szCs w:val="28"/>
          <w:lang w:eastAsia="en-US"/>
        </w:rPr>
      </w:pPr>
    </w:p>
    <w:p w14:paraId="0668F831" w14:textId="77777777" w:rsidR="00D15D8C" w:rsidRPr="000A0882" w:rsidRDefault="00D15D8C" w:rsidP="00D15D8C">
      <w:pPr>
        <w:spacing w:line="276" w:lineRule="auto"/>
        <w:contextualSpacing/>
        <w:jc w:val="center"/>
        <w:rPr>
          <w:szCs w:val="28"/>
          <w:lang w:eastAsia="en-US"/>
        </w:rPr>
      </w:pPr>
      <w:r w:rsidRPr="000A0882">
        <w:rPr>
          <w:szCs w:val="28"/>
          <w:lang w:eastAsia="en-US"/>
        </w:rPr>
        <w:t>Отказ</w:t>
      </w:r>
    </w:p>
    <w:p w14:paraId="040622FB" w14:textId="77777777" w:rsidR="00D15D8C" w:rsidRPr="000A0882" w:rsidRDefault="00D15D8C" w:rsidP="00D15D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szCs w:val="28"/>
          <w:lang w:eastAsia="en-US"/>
        </w:rPr>
      </w:pPr>
    </w:p>
    <w:p w14:paraId="7A78ACFB" w14:textId="77777777" w:rsidR="00D15D8C" w:rsidRDefault="00D15D8C" w:rsidP="00D15D8C">
      <w:pPr>
        <w:spacing w:line="276" w:lineRule="auto"/>
        <w:ind w:firstLine="709"/>
        <w:contextualSpacing/>
        <w:rPr>
          <w:szCs w:val="28"/>
          <w:lang w:eastAsia="en-US"/>
        </w:rPr>
      </w:pPr>
      <w:r w:rsidRPr="000A0882">
        <w:rPr>
          <w:szCs w:val="28"/>
          <w:lang w:eastAsia="en-US"/>
        </w:rPr>
        <w:t>Прошу снять моего ребенка</w:t>
      </w:r>
      <w:r w:rsidR="00A37CBF">
        <w:rPr>
          <w:szCs w:val="28"/>
          <w:lang w:eastAsia="en-US"/>
        </w:rPr>
        <w:t>_______________________________________________</w:t>
      </w:r>
      <w:r>
        <w:rPr>
          <w:szCs w:val="28"/>
          <w:lang w:eastAsia="en-US"/>
        </w:rPr>
        <w:t xml:space="preserve"> ______________________________________________________________</w:t>
      </w:r>
      <w:r w:rsidR="00A37CBF">
        <w:rPr>
          <w:szCs w:val="28"/>
          <w:lang w:eastAsia="en-US"/>
        </w:rPr>
        <w:t>_______________</w:t>
      </w:r>
    </w:p>
    <w:p w14:paraId="02910310" w14:textId="77777777" w:rsidR="00D15D8C" w:rsidRPr="000A0882" w:rsidRDefault="00D15D8C" w:rsidP="00D15D8C">
      <w:pPr>
        <w:spacing w:line="276" w:lineRule="auto"/>
        <w:contextualSpacing/>
        <w:rPr>
          <w:szCs w:val="28"/>
          <w:lang w:eastAsia="en-US"/>
        </w:rPr>
      </w:pPr>
      <w:r w:rsidRPr="000A0882">
        <w:rPr>
          <w:szCs w:val="28"/>
          <w:lang w:eastAsia="en-US"/>
        </w:rPr>
        <w:t>___________________________________________</w:t>
      </w:r>
      <w:r>
        <w:rPr>
          <w:szCs w:val="28"/>
          <w:lang w:eastAsia="en-US"/>
        </w:rPr>
        <w:t>_____________________</w:t>
      </w:r>
      <w:r w:rsidR="00A37CBF">
        <w:rPr>
          <w:szCs w:val="28"/>
          <w:lang w:eastAsia="en-US"/>
        </w:rPr>
        <w:t>_____________</w:t>
      </w:r>
    </w:p>
    <w:p w14:paraId="102F2341" w14:textId="77777777" w:rsidR="00D15D8C" w:rsidRPr="000A0882" w:rsidRDefault="00D15D8C" w:rsidP="00D15D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lang w:eastAsia="en-US"/>
        </w:rPr>
      </w:pPr>
      <w:r w:rsidRPr="000A0882">
        <w:rPr>
          <w:lang w:eastAsia="en-US"/>
        </w:rPr>
        <w:t>(указать Ф.И.О., дату рождения ребенка, № образовательного учреждения, класс)</w:t>
      </w:r>
    </w:p>
    <w:p w14:paraId="7B682F0E" w14:textId="77777777" w:rsidR="00D15D8C" w:rsidRDefault="00D15D8C" w:rsidP="00D15D8C">
      <w:pPr>
        <w:spacing w:line="276" w:lineRule="auto"/>
        <w:contextualSpacing/>
        <w:rPr>
          <w:szCs w:val="28"/>
          <w:lang w:eastAsia="en-US"/>
        </w:rPr>
      </w:pPr>
      <w:r w:rsidRPr="000A0882">
        <w:rPr>
          <w:szCs w:val="28"/>
          <w:lang w:eastAsia="en-US"/>
        </w:rPr>
        <w:t xml:space="preserve">с очереди на предоставление путевки в </w:t>
      </w:r>
      <w:r>
        <w:rPr>
          <w:szCs w:val="28"/>
        </w:rPr>
        <w:t>организацию отдыха детей и их оздоровления ___________</w:t>
      </w:r>
      <w:r>
        <w:rPr>
          <w:szCs w:val="28"/>
          <w:lang w:eastAsia="en-US"/>
        </w:rPr>
        <w:t>_______________________</w:t>
      </w:r>
      <w:r w:rsidRPr="000A0882">
        <w:rPr>
          <w:szCs w:val="28"/>
          <w:lang w:eastAsia="en-US"/>
        </w:rPr>
        <w:t>_____________</w:t>
      </w:r>
      <w:r>
        <w:rPr>
          <w:szCs w:val="28"/>
          <w:lang w:eastAsia="en-US"/>
        </w:rPr>
        <w:t xml:space="preserve">___________ на ________________ </w:t>
      </w:r>
      <w:r w:rsidRPr="000A0882">
        <w:rPr>
          <w:szCs w:val="28"/>
          <w:lang w:eastAsia="en-US"/>
        </w:rPr>
        <w:t>смену</w:t>
      </w:r>
      <w:r>
        <w:rPr>
          <w:szCs w:val="28"/>
          <w:lang w:eastAsia="en-US"/>
        </w:rPr>
        <w:t xml:space="preserve"> </w:t>
      </w:r>
      <w:r w:rsidRPr="000A0882">
        <w:rPr>
          <w:szCs w:val="28"/>
          <w:lang w:eastAsia="en-US"/>
        </w:rPr>
        <w:t>по ___</w:t>
      </w:r>
      <w:r>
        <w:rPr>
          <w:szCs w:val="28"/>
          <w:lang w:eastAsia="en-US"/>
        </w:rPr>
        <w:t>_______</w:t>
      </w:r>
      <w:r w:rsidRPr="000A0882">
        <w:rPr>
          <w:szCs w:val="28"/>
          <w:lang w:eastAsia="en-US"/>
        </w:rPr>
        <w:t>____</w:t>
      </w:r>
      <w:r>
        <w:rPr>
          <w:szCs w:val="28"/>
          <w:lang w:eastAsia="en-US"/>
        </w:rPr>
        <w:t>___________________________</w:t>
      </w:r>
      <w:r w:rsidR="00A37CBF">
        <w:rPr>
          <w:szCs w:val="28"/>
          <w:lang w:eastAsia="en-US"/>
        </w:rPr>
        <w:t>____________________________</w:t>
      </w:r>
    </w:p>
    <w:p w14:paraId="66E23700" w14:textId="77777777" w:rsidR="00D15D8C" w:rsidRDefault="00D15D8C" w:rsidP="00D15D8C">
      <w:pPr>
        <w:spacing w:line="276" w:lineRule="auto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__________________________________________________________________</w:t>
      </w:r>
      <w:r w:rsidR="00A37CBF">
        <w:rPr>
          <w:szCs w:val="28"/>
          <w:lang w:eastAsia="en-US"/>
        </w:rPr>
        <w:t>___________</w:t>
      </w:r>
    </w:p>
    <w:p w14:paraId="0F64F237" w14:textId="77777777" w:rsidR="00D15D8C" w:rsidRPr="006A11F1" w:rsidRDefault="00D15D8C" w:rsidP="00D15D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lang w:eastAsia="en-US"/>
        </w:rPr>
      </w:pPr>
      <w:r w:rsidRPr="006A11F1">
        <w:rPr>
          <w:lang w:eastAsia="en-US"/>
        </w:rPr>
        <w:t>(указать причину: медицинские показания, семейные обстоятельства и др.)</w:t>
      </w:r>
    </w:p>
    <w:p w14:paraId="2EACDB15" w14:textId="77777777" w:rsidR="00D15D8C" w:rsidRPr="000A0882" w:rsidRDefault="00D15D8C" w:rsidP="00D15D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szCs w:val="28"/>
          <w:lang w:eastAsia="en-US"/>
        </w:rPr>
      </w:pPr>
    </w:p>
    <w:p w14:paraId="385D89D3" w14:textId="77777777" w:rsidR="00D15D8C" w:rsidRPr="000A0882" w:rsidRDefault="00D15D8C" w:rsidP="00D15D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szCs w:val="28"/>
          <w:lang w:eastAsia="en-US"/>
        </w:rPr>
      </w:pPr>
    </w:p>
    <w:p w14:paraId="777D2B48" w14:textId="77777777" w:rsidR="00D15D8C" w:rsidRPr="000A0882" w:rsidRDefault="00D15D8C" w:rsidP="00D15D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«____» _______________ </w:t>
      </w:r>
      <w:r w:rsidRPr="000A0882">
        <w:rPr>
          <w:szCs w:val="28"/>
          <w:lang w:eastAsia="en-US"/>
        </w:rPr>
        <w:t>20</w:t>
      </w:r>
      <w:r>
        <w:rPr>
          <w:szCs w:val="28"/>
          <w:lang w:eastAsia="en-US"/>
        </w:rPr>
        <w:t>__</w:t>
      </w:r>
      <w:r w:rsidRPr="000A0882">
        <w:rPr>
          <w:szCs w:val="28"/>
          <w:lang w:eastAsia="en-US"/>
        </w:rPr>
        <w:t xml:space="preserve">__года 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  <w:t>_______________</w:t>
      </w:r>
    </w:p>
    <w:p w14:paraId="17F25BE0" w14:textId="77777777" w:rsidR="00D15D8C" w:rsidRPr="006A11F1" w:rsidRDefault="00D15D8C" w:rsidP="00D15D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(</w:t>
      </w:r>
      <w:r w:rsidRPr="006A11F1">
        <w:rPr>
          <w:lang w:eastAsia="en-US"/>
        </w:rPr>
        <w:t>подпись)</w:t>
      </w:r>
    </w:p>
    <w:p w14:paraId="47BB5772" w14:textId="77777777" w:rsidR="00D15D8C" w:rsidRDefault="00D15D8C" w:rsidP="00D15D8C">
      <w:pPr>
        <w:jc w:val="center"/>
      </w:pPr>
    </w:p>
    <w:p w14:paraId="79169DA8" w14:textId="77777777" w:rsidR="00D15D8C" w:rsidRDefault="00D15D8C" w:rsidP="00804E85">
      <w:pPr>
        <w:jc w:val="right"/>
        <w:sectPr w:rsidR="00D15D8C" w:rsidSect="001C049B">
          <w:type w:val="continuous"/>
          <w:pgSz w:w="11907" w:h="16840"/>
          <w:pgMar w:top="1134" w:right="850" w:bottom="1134" w:left="1701" w:header="0" w:footer="0" w:gutter="0"/>
          <w:cols w:space="720"/>
          <w:docGrid w:linePitch="326"/>
        </w:sectPr>
      </w:pPr>
    </w:p>
    <w:p w14:paraId="73AB2FC9" w14:textId="77777777" w:rsidR="00804E85" w:rsidRPr="002F4398" w:rsidRDefault="00804E85" w:rsidP="00804E85">
      <w:pPr>
        <w:jc w:val="right"/>
      </w:pPr>
      <w:r w:rsidRPr="002F4398">
        <w:lastRenderedPageBreak/>
        <w:t>Приложение №</w:t>
      </w:r>
      <w:r>
        <w:t xml:space="preserve"> </w:t>
      </w:r>
      <w:r w:rsidR="00D15D8C">
        <w:t>4</w:t>
      </w:r>
    </w:p>
    <w:p w14:paraId="095538AB" w14:textId="77777777" w:rsidR="00804E85" w:rsidRDefault="00804E85" w:rsidP="00804E85">
      <w:pPr>
        <w:jc w:val="right"/>
      </w:pPr>
      <w:r w:rsidRPr="002F4398">
        <w:t>к Соглашению от ___________№_______</w:t>
      </w:r>
    </w:p>
    <w:p w14:paraId="256BBB55" w14:textId="77777777" w:rsidR="00BD7FDC" w:rsidRDefault="00BD7FDC" w:rsidP="00F07572">
      <w:pPr>
        <w:jc w:val="center"/>
        <w:rPr>
          <w:b/>
          <w:bCs/>
        </w:rPr>
      </w:pPr>
    </w:p>
    <w:p w14:paraId="30FE8319" w14:textId="77777777" w:rsidR="00804E85" w:rsidRDefault="00804E85" w:rsidP="00F07572">
      <w:pPr>
        <w:jc w:val="center"/>
        <w:rPr>
          <w:b/>
          <w:bCs/>
        </w:rPr>
      </w:pPr>
    </w:p>
    <w:p w14:paraId="2EF81A0B" w14:textId="77777777" w:rsidR="003C064A" w:rsidRPr="002F4398" w:rsidRDefault="003C064A" w:rsidP="00F07572">
      <w:pPr>
        <w:jc w:val="center"/>
        <w:rPr>
          <w:b/>
          <w:bCs/>
        </w:rPr>
      </w:pPr>
      <w:r w:rsidRPr="002F4398">
        <w:rPr>
          <w:b/>
          <w:bCs/>
        </w:rPr>
        <w:t>СВОДНЫЙ РЕЕСТР</w:t>
      </w:r>
      <w:r w:rsidRPr="002F4398">
        <w:rPr>
          <w:rStyle w:val="af0"/>
          <w:b/>
          <w:bCs/>
        </w:rPr>
        <w:footnoteReference w:id="2"/>
      </w:r>
    </w:p>
    <w:p w14:paraId="7F0BE82A" w14:textId="77777777" w:rsidR="00E36425" w:rsidRDefault="003C064A" w:rsidP="00F07572">
      <w:pPr>
        <w:jc w:val="center"/>
        <w:rPr>
          <w:b/>
          <w:bCs/>
          <w:color w:val="FF0000"/>
        </w:rPr>
      </w:pPr>
      <w:r w:rsidRPr="002F4398">
        <w:rPr>
          <w:b/>
          <w:bCs/>
        </w:rPr>
        <w:t xml:space="preserve">оздоровленных детей-получателей путевок с использованием средств областного бюджета </w:t>
      </w:r>
    </w:p>
    <w:p w14:paraId="06D6A11A" w14:textId="77777777" w:rsidR="003C064A" w:rsidRPr="002F4398" w:rsidRDefault="003C064A" w:rsidP="00F07572">
      <w:pPr>
        <w:jc w:val="center"/>
        <w:rPr>
          <w:b/>
          <w:bCs/>
          <w:sz w:val="22"/>
          <w:szCs w:val="22"/>
        </w:rPr>
      </w:pPr>
      <w:r w:rsidRPr="002F4398">
        <w:rPr>
          <w:b/>
          <w:bCs/>
          <w:sz w:val="22"/>
          <w:szCs w:val="22"/>
        </w:rPr>
        <w:t>за ________________</w:t>
      </w:r>
      <w:r w:rsidR="00540BEB" w:rsidRPr="002F4398">
        <w:rPr>
          <w:b/>
          <w:bCs/>
          <w:sz w:val="22"/>
          <w:szCs w:val="22"/>
        </w:rPr>
        <w:t>______</w:t>
      </w:r>
      <w:r w:rsidR="00E36425">
        <w:rPr>
          <w:b/>
          <w:bCs/>
          <w:sz w:val="22"/>
          <w:szCs w:val="22"/>
        </w:rPr>
        <w:t>___</w:t>
      </w:r>
      <w:r w:rsidR="00540BEB" w:rsidRPr="002F4398">
        <w:rPr>
          <w:b/>
          <w:bCs/>
          <w:sz w:val="22"/>
          <w:szCs w:val="22"/>
        </w:rPr>
        <w:t>_ 20___</w:t>
      </w:r>
      <w:r w:rsidRPr="002F4398">
        <w:rPr>
          <w:b/>
          <w:bCs/>
          <w:sz w:val="22"/>
          <w:szCs w:val="22"/>
        </w:rPr>
        <w:t xml:space="preserve"> г.</w:t>
      </w:r>
    </w:p>
    <w:p w14:paraId="72EF1013" w14:textId="77777777" w:rsidR="003C064A" w:rsidRPr="002F4398" w:rsidRDefault="003C064A" w:rsidP="00F07572">
      <w:pPr>
        <w:rPr>
          <w:i/>
          <w:iCs/>
          <w:sz w:val="18"/>
          <w:szCs w:val="18"/>
        </w:rPr>
      </w:pPr>
      <w:r w:rsidRPr="002F4398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</w:t>
      </w:r>
      <w:r w:rsidR="00E36425">
        <w:rPr>
          <w:i/>
          <w:iCs/>
          <w:sz w:val="18"/>
          <w:szCs w:val="18"/>
        </w:rPr>
        <w:t xml:space="preserve">                 </w:t>
      </w:r>
      <w:r w:rsidR="00540BEB" w:rsidRPr="002F4398">
        <w:rPr>
          <w:i/>
          <w:iCs/>
          <w:sz w:val="18"/>
          <w:szCs w:val="18"/>
        </w:rPr>
        <w:t xml:space="preserve"> </w:t>
      </w:r>
      <w:r w:rsidRPr="002F4398">
        <w:rPr>
          <w:i/>
          <w:iCs/>
          <w:sz w:val="18"/>
          <w:szCs w:val="18"/>
        </w:rPr>
        <w:t xml:space="preserve">  (сроки заезда)</w:t>
      </w:r>
    </w:p>
    <w:p w14:paraId="58489A7E" w14:textId="77777777" w:rsidR="003C064A" w:rsidRPr="002F4398" w:rsidRDefault="003C064A" w:rsidP="00F07572">
      <w:pPr>
        <w:jc w:val="center"/>
        <w:rPr>
          <w:sz w:val="22"/>
          <w:szCs w:val="22"/>
        </w:rPr>
      </w:pPr>
    </w:p>
    <w:p w14:paraId="745BBBB2" w14:textId="77777777" w:rsidR="003C064A" w:rsidRPr="002F4398" w:rsidRDefault="003C064A" w:rsidP="00F07572">
      <w:pPr>
        <w:jc w:val="center"/>
      </w:pPr>
      <w:r w:rsidRPr="002F4398">
        <w:t>по путе</w:t>
      </w:r>
      <w:r w:rsidR="00540BEB" w:rsidRPr="002F4398">
        <w:t>вкам, полученным по Соглашению №_______ от «_</w:t>
      </w:r>
      <w:proofErr w:type="gramStart"/>
      <w:r w:rsidR="00540BEB" w:rsidRPr="002F4398">
        <w:t>_»_</w:t>
      </w:r>
      <w:proofErr w:type="gramEnd"/>
      <w:r w:rsidR="00540BEB" w:rsidRPr="002F4398">
        <w:t>_______ 20____</w:t>
      </w:r>
      <w:r w:rsidRPr="002F4398">
        <w:t xml:space="preserve"> г.</w:t>
      </w:r>
    </w:p>
    <w:p w14:paraId="7E3C9964" w14:textId="77777777" w:rsidR="003C064A" w:rsidRPr="002F4398" w:rsidRDefault="003C064A" w:rsidP="00F07572">
      <w:pPr>
        <w:rPr>
          <w:sz w:val="22"/>
          <w:szCs w:val="22"/>
        </w:rPr>
      </w:pPr>
      <w:r w:rsidRPr="002F4398">
        <w:rPr>
          <w:sz w:val="22"/>
          <w:szCs w:val="22"/>
        </w:rPr>
        <w:t>___________________________________________________________________________________________________</w:t>
      </w:r>
      <w:r w:rsidR="00E36425">
        <w:rPr>
          <w:sz w:val="22"/>
          <w:szCs w:val="22"/>
        </w:rPr>
        <w:t>______________________________</w:t>
      </w:r>
    </w:p>
    <w:p w14:paraId="75D589BC" w14:textId="77777777" w:rsidR="003C064A" w:rsidRPr="002F4398" w:rsidRDefault="003C064A" w:rsidP="00F07572">
      <w:pPr>
        <w:jc w:val="center"/>
        <w:rPr>
          <w:i/>
          <w:iCs/>
          <w:sz w:val="18"/>
          <w:szCs w:val="18"/>
        </w:rPr>
      </w:pPr>
      <w:r w:rsidRPr="002F4398">
        <w:rPr>
          <w:i/>
          <w:iCs/>
          <w:sz w:val="18"/>
          <w:szCs w:val="18"/>
        </w:rPr>
        <w:t>(полное наименование исполнителя)</w:t>
      </w:r>
    </w:p>
    <w:p w14:paraId="1C11ED9B" w14:textId="77777777" w:rsidR="003C064A" w:rsidRPr="002F4398" w:rsidRDefault="003C064A" w:rsidP="00F07572">
      <w:pPr>
        <w:jc w:val="center"/>
        <w:rPr>
          <w:sz w:val="22"/>
          <w:szCs w:val="22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95"/>
        <w:gridCol w:w="771"/>
        <w:gridCol w:w="1089"/>
        <w:gridCol w:w="1470"/>
        <w:gridCol w:w="939"/>
        <w:gridCol w:w="1438"/>
        <w:gridCol w:w="884"/>
        <w:gridCol w:w="1158"/>
        <w:gridCol w:w="722"/>
        <w:gridCol w:w="1314"/>
        <w:gridCol w:w="1161"/>
        <w:gridCol w:w="1139"/>
        <w:gridCol w:w="1965"/>
      </w:tblGrid>
      <w:tr w:rsidR="00E84002" w:rsidRPr="002F4398" w14:paraId="58B8FAC1" w14:textId="77777777" w:rsidTr="00431183">
        <w:trPr>
          <w:trHeight w:val="129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13F8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>№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07EE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>№ путевк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1299" w14:textId="77777777" w:rsidR="00431183" w:rsidRPr="002F4398" w:rsidRDefault="00CD77E9" w:rsidP="00CD77E9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 xml:space="preserve">Срок пребывания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48F4" w14:textId="77777777" w:rsidR="00431183" w:rsidRPr="002F4398" w:rsidRDefault="00CD77E9" w:rsidP="00F07572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>Организация отдыха детей и их оздоровления, в которую был направлен ребенок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9C85" w14:textId="77777777" w:rsidR="00431183" w:rsidRPr="002F4398" w:rsidRDefault="00CD77E9" w:rsidP="00F07572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>Ф.И.О. ребенк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7907" w14:textId="77777777" w:rsidR="00CD77E9" w:rsidRPr="002F4398" w:rsidRDefault="00CD77E9" w:rsidP="00CD77E9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 xml:space="preserve">Данные документа, удостоверяющего личность </w:t>
            </w:r>
          </w:p>
          <w:p w14:paraId="3A16CBCC" w14:textId="77777777" w:rsidR="00431183" w:rsidRPr="002F4398" w:rsidRDefault="00CD77E9" w:rsidP="00CD77E9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>(паспорт РФ или свидетельство о рождении)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2B2D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1D8F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>Учебное заведение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8EA58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>Класс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DAF5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>Адрес фактического места прожива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AA32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>Ф.И.О. родителей, телефон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F4AF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>Организация, направившая ребенк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EA71" w14:textId="77777777" w:rsidR="00540BEB" w:rsidRPr="002F4398" w:rsidRDefault="00431183" w:rsidP="00F07572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 xml:space="preserve">Основания предоставления путевки (для получения бесплатных путевок) </w:t>
            </w:r>
          </w:p>
          <w:p w14:paraId="171CB71D" w14:textId="77777777" w:rsidR="00E36425" w:rsidRDefault="00431183" w:rsidP="00F07572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 xml:space="preserve">с указанием </w:t>
            </w:r>
          </w:p>
          <w:p w14:paraId="43A980A4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  <w:r w:rsidRPr="002F4398">
              <w:rPr>
                <w:sz w:val="16"/>
                <w:szCs w:val="16"/>
              </w:rPr>
              <w:t>№ документа</w:t>
            </w:r>
          </w:p>
        </w:tc>
      </w:tr>
      <w:tr w:rsidR="00E84002" w:rsidRPr="002F4398" w14:paraId="29B81467" w14:textId="77777777" w:rsidTr="00431183">
        <w:trPr>
          <w:trHeight w:val="19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9C86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956C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3AC9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9EFE2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9A27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A971F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48A5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A741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1CC3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4EDE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4EF2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91DF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410DF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</w:tr>
      <w:tr w:rsidR="00E84002" w:rsidRPr="002F4398" w14:paraId="5ADD7260" w14:textId="77777777" w:rsidTr="00431183">
        <w:trPr>
          <w:trHeight w:val="19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1A5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62B2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12A4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FE77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962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B09B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1BD4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4EB0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27209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6A4E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2486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21FE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6C3AC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</w:tr>
      <w:tr w:rsidR="00E84002" w:rsidRPr="002F4398" w14:paraId="20DA98AF" w14:textId="77777777" w:rsidTr="00431183">
        <w:trPr>
          <w:trHeight w:val="19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55B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3742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BAEB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77FB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8AEA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E55C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3D6A9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DBDF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E8FB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BF79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5A13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71EE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8802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</w:tr>
      <w:tr w:rsidR="00E84002" w:rsidRPr="002F4398" w14:paraId="56D74671" w14:textId="77777777" w:rsidTr="00431183">
        <w:trPr>
          <w:trHeight w:val="19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0E3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060F6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97CE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9CE5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B59D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1941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CEEC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F465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BD87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C12E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D316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B083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49F0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</w:tr>
      <w:tr w:rsidR="00E84002" w:rsidRPr="002F4398" w14:paraId="1638C3FA" w14:textId="77777777" w:rsidTr="00431183">
        <w:trPr>
          <w:trHeight w:val="19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71E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3A1D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3790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5EAA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60F2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FECD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E4FA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10E1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5B36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E76F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455F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2242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0229" w14:textId="77777777" w:rsidR="00431183" w:rsidRPr="002F4398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AC30293" w14:textId="77777777" w:rsidR="003C064A" w:rsidRPr="002F4398" w:rsidRDefault="003C064A" w:rsidP="00F07572">
      <w:pPr>
        <w:tabs>
          <w:tab w:val="center" w:pos="10431"/>
        </w:tabs>
        <w:rPr>
          <w:sz w:val="22"/>
          <w:szCs w:val="22"/>
        </w:rPr>
      </w:pPr>
    </w:p>
    <w:p w14:paraId="46467015" w14:textId="77777777" w:rsidR="003C064A" w:rsidRPr="002F4398" w:rsidRDefault="003C064A" w:rsidP="00F07572">
      <w:pPr>
        <w:tabs>
          <w:tab w:val="center" w:pos="10431"/>
        </w:tabs>
        <w:rPr>
          <w:sz w:val="22"/>
          <w:szCs w:val="22"/>
        </w:rPr>
      </w:pPr>
      <w:r w:rsidRPr="002F4398">
        <w:rPr>
          <w:sz w:val="22"/>
          <w:szCs w:val="22"/>
        </w:rPr>
        <w:t xml:space="preserve">Исполнитель </w:t>
      </w:r>
    </w:p>
    <w:p w14:paraId="1746B5B1" w14:textId="77777777" w:rsidR="003C064A" w:rsidRPr="002F4398" w:rsidRDefault="003C064A" w:rsidP="00F07572">
      <w:pPr>
        <w:tabs>
          <w:tab w:val="left" w:pos="10080"/>
          <w:tab w:val="center" w:pos="10431"/>
        </w:tabs>
      </w:pPr>
      <w:r w:rsidRPr="002F4398">
        <w:rPr>
          <w:sz w:val="22"/>
          <w:szCs w:val="22"/>
        </w:rPr>
        <w:t xml:space="preserve">(уполномоченный представитель) </w:t>
      </w:r>
      <w:r w:rsidR="00540BEB" w:rsidRPr="002F4398">
        <w:rPr>
          <w:sz w:val="22"/>
          <w:szCs w:val="22"/>
        </w:rPr>
        <w:t>__________</w:t>
      </w:r>
      <w:r w:rsidRPr="002F4398">
        <w:t>____________________                ______</w:t>
      </w:r>
      <w:r w:rsidR="00540BEB" w:rsidRPr="002F4398">
        <w:t>___</w:t>
      </w:r>
      <w:r w:rsidRPr="002F4398">
        <w:t>________</w:t>
      </w:r>
    </w:p>
    <w:p w14:paraId="0EB4F589" w14:textId="77777777" w:rsidR="003C064A" w:rsidRPr="002F4398" w:rsidRDefault="003C064A" w:rsidP="00F07572">
      <w:pPr>
        <w:tabs>
          <w:tab w:val="center" w:pos="10431"/>
        </w:tabs>
        <w:rPr>
          <w:i/>
          <w:iCs/>
          <w:vertAlign w:val="superscript"/>
        </w:rPr>
      </w:pPr>
      <w:r w:rsidRPr="002F4398">
        <w:t xml:space="preserve">                                                                        </w:t>
      </w:r>
      <w:r w:rsidR="00540BEB" w:rsidRPr="002F4398">
        <w:t xml:space="preserve">      </w:t>
      </w:r>
      <w:r w:rsidRPr="002F4398">
        <w:rPr>
          <w:i/>
          <w:iCs/>
          <w:vertAlign w:val="superscript"/>
        </w:rPr>
        <w:t>(</w:t>
      </w:r>
      <w:proofErr w:type="gramStart"/>
      <w:r w:rsidRPr="002F4398">
        <w:rPr>
          <w:i/>
          <w:iCs/>
          <w:vertAlign w:val="superscript"/>
        </w:rPr>
        <w:t xml:space="preserve">подпись)   </w:t>
      </w:r>
      <w:proofErr w:type="gramEnd"/>
      <w:r w:rsidRPr="002F4398">
        <w:rPr>
          <w:i/>
          <w:iCs/>
          <w:vertAlign w:val="superscript"/>
        </w:rPr>
        <w:t xml:space="preserve">                                                         </w:t>
      </w:r>
      <w:r w:rsidR="00540BEB" w:rsidRPr="002F4398">
        <w:rPr>
          <w:i/>
          <w:iCs/>
          <w:vertAlign w:val="superscript"/>
        </w:rPr>
        <w:t xml:space="preserve">                   </w:t>
      </w:r>
      <w:r w:rsidRPr="002F4398">
        <w:rPr>
          <w:i/>
          <w:iCs/>
          <w:vertAlign w:val="superscript"/>
        </w:rPr>
        <w:t xml:space="preserve"> (Ф.И.О.)</w:t>
      </w:r>
    </w:p>
    <w:p w14:paraId="4F3C3F04" w14:textId="77777777" w:rsidR="003C064A" w:rsidRPr="002F4398" w:rsidRDefault="003C064A" w:rsidP="00F07572">
      <w:r w:rsidRPr="002F4398">
        <w:rPr>
          <w:sz w:val="22"/>
          <w:szCs w:val="22"/>
        </w:rPr>
        <w:t>Главный бухгалтер</w:t>
      </w:r>
      <w:r w:rsidR="00540BEB" w:rsidRPr="002F4398">
        <w:t xml:space="preserve"> ___________</w:t>
      </w:r>
      <w:r w:rsidRPr="002F4398">
        <w:t>____________________                _________</w:t>
      </w:r>
      <w:r w:rsidR="00540BEB" w:rsidRPr="002F4398">
        <w:t>___</w:t>
      </w:r>
      <w:r w:rsidRPr="002F4398">
        <w:t>_____</w:t>
      </w:r>
      <w:r w:rsidR="00E84002">
        <w:t xml:space="preserve">  </w:t>
      </w:r>
    </w:p>
    <w:p w14:paraId="554A69C6" w14:textId="77777777" w:rsidR="003C064A" w:rsidRDefault="00E84002" w:rsidP="00E84002">
      <w:pPr>
        <w:tabs>
          <w:tab w:val="left" w:pos="0"/>
        </w:tabs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                                                                             </w:t>
      </w:r>
      <w:r w:rsidRPr="002F4398">
        <w:rPr>
          <w:i/>
          <w:iCs/>
          <w:vertAlign w:val="superscript"/>
        </w:rPr>
        <w:t>(</w:t>
      </w:r>
      <w:proofErr w:type="gramStart"/>
      <w:r w:rsidRPr="002F4398">
        <w:rPr>
          <w:i/>
          <w:iCs/>
          <w:vertAlign w:val="superscript"/>
        </w:rPr>
        <w:t xml:space="preserve">подпись)   </w:t>
      </w:r>
      <w:proofErr w:type="gramEnd"/>
      <w:r w:rsidRPr="002F4398">
        <w:rPr>
          <w:i/>
          <w:iCs/>
          <w:vertAlign w:val="superscript"/>
        </w:rPr>
        <w:t xml:space="preserve">                               </w:t>
      </w:r>
      <w:r>
        <w:rPr>
          <w:i/>
          <w:iCs/>
          <w:vertAlign w:val="superscript"/>
        </w:rPr>
        <w:t xml:space="preserve"> </w:t>
      </w:r>
      <w:r w:rsidRPr="002F4398">
        <w:rPr>
          <w:i/>
          <w:iCs/>
          <w:vertAlign w:val="superscript"/>
        </w:rPr>
        <w:t xml:space="preserve">                                            </w:t>
      </w:r>
      <w:r>
        <w:rPr>
          <w:i/>
          <w:iCs/>
          <w:vertAlign w:val="superscript"/>
        </w:rPr>
        <w:t xml:space="preserve">  (Ф.И.О.)</w:t>
      </w:r>
    </w:p>
    <w:p w14:paraId="22C8AB4C" w14:textId="77777777" w:rsidR="005C44E5" w:rsidRDefault="005C44E5" w:rsidP="00E84002">
      <w:pPr>
        <w:tabs>
          <w:tab w:val="left" w:pos="0"/>
        </w:tabs>
        <w:rPr>
          <w:i/>
          <w:iCs/>
          <w:vertAlign w:val="superscript"/>
        </w:rPr>
      </w:pPr>
    </w:p>
    <w:p w14:paraId="07603856" w14:textId="77777777" w:rsidR="005C44E5" w:rsidRDefault="005C44E5" w:rsidP="00E84002">
      <w:pPr>
        <w:tabs>
          <w:tab w:val="left" w:pos="0"/>
        </w:tabs>
        <w:rPr>
          <w:i/>
          <w:iCs/>
          <w:vertAlign w:val="superscript"/>
        </w:rPr>
      </w:pPr>
    </w:p>
    <w:p w14:paraId="115DF7CA" w14:textId="77777777" w:rsidR="005C44E5" w:rsidRDefault="005C44E5" w:rsidP="00E84002">
      <w:pPr>
        <w:tabs>
          <w:tab w:val="left" w:pos="0"/>
        </w:tabs>
        <w:sectPr w:rsidR="005C44E5" w:rsidSect="00E14A44">
          <w:type w:val="continuous"/>
          <w:pgSz w:w="16840" w:h="11907" w:orient="landscape"/>
          <w:pgMar w:top="851" w:right="1134" w:bottom="1701" w:left="1134" w:header="0" w:footer="0" w:gutter="0"/>
          <w:cols w:space="720"/>
          <w:docGrid w:linePitch="326"/>
        </w:sectPr>
      </w:pPr>
    </w:p>
    <w:p w14:paraId="5CF7AADE" w14:textId="77777777" w:rsidR="005C44E5" w:rsidRPr="002F4398" w:rsidRDefault="005C44E5" w:rsidP="005C44E5">
      <w:pPr>
        <w:jc w:val="right"/>
      </w:pPr>
      <w:r w:rsidRPr="002F4398">
        <w:lastRenderedPageBreak/>
        <w:t xml:space="preserve">Приложение № </w:t>
      </w:r>
      <w:r>
        <w:t>3</w:t>
      </w:r>
    </w:p>
    <w:p w14:paraId="2462E01D" w14:textId="77777777" w:rsidR="005C44E5" w:rsidRPr="00CD52ED" w:rsidRDefault="005C44E5" w:rsidP="005C44E5">
      <w:pPr>
        <w:jc w:val="right"/>
        <w:rPr>
          <w:u w:val="single"/>
        </w:rPr>
      </w:pPr>
      <w:r w:rsidRPr="002F4398">
        <w:t xml:space="preserve">к приказу от </w:t>
      </w:r>
      <w:r w:rsidR="007F6F17" w:rsidRPr="008E67CF">
        <w:rPr>
          <w:u w:val="single"/>
        </w:rPr>
        <w:t>16.01.2024 г. № 26</w:t>
      </w:r>
    </w:p>
    <w:p w14:paraId="003C8DBC" w14:textId="77777777" w:rsidR="00C86961" w:rsidRDefault="00C86961" w:rsidP="00A65958">
      <w:pPr>
        <w:jc w:val="center"/>
        <w:rPr>
          <w:b/>
          <w:bCs/>
          <w:sz w:val="28"/>
          <w:szCs w:val="28"/>
        </w:rPr>
      </w:pPr>
    </w:p>
    <w:p w14:paraId="2E160691" w14:textId="77777777" w:rsidR="00C86961" w:rsidRDefault="00C86961" w:rsidP="00A65958">
      <w:pPr>
        <w:jc w:val="center"/>
        <w:rPr>
          <w:b/>
          <w:bCs/>
          <w:sz w:val="28"/>
          <w:szCs w:val="28"/>
        </w:rPr>
      </w:pPr>
    </w:p>
    <w:p w14:paraId="1E06B508" w14:textId="77777777" w:rsidR="00A65958" w:rsidRDefault="00A65958" w:rsidP="00A65958">
      <w:pPr>
        <w:jc w:val="center"/>
        <w:rPr>
          <w:b/>
          <w:bCs/>
          <w:sz w:val="28"/>
          <w:szCs w:val="28"/>
        </w:rPr>
      </w:pPr>
      <w:r w:rsidRPr="002F4398">
        <w:rPr>
          <w:b/>
          <w:bCs/>
          <w:sz w:val="28"/>
          <w:szCs w:val="28"/>
        </w:rPr>
        <w:t xml:space="preserve">Заявка на отдых </w:t>
      </w:r>
      <w:r>
        <w:rPr>
          <w:b/>
          <w:bCs/>
          <w:sz w:val="28"/>
          <w:szCs w:val="28"/>
        </w:rPr>
        <w:t xml:space="preserve">и </w:t>
      </w:r>
      <w:r w:rsidRPr="002F4398">
        <w:rPr>
          <w:b/>
          <w:bCs/>
          <w:sz w:val="28"/>
          <w:szCs w:val="28"/>
        </w:rPr>
        <w:t xml:space="preserve">оздоровление детей </w:t>
      </w:r>
    </w:p>
    <w:p w14:paraId="025BB94B" w14:textId="77777777" w:rsidR="00A65958" w:rsidRPr="002F4398" w:rsidRDefault="00A65958" w:rsidP="00A65958">
      <w:pPr>
        <w:jc w:val="center"/>
        <w:rPr>
          <w:b/>
          <w:bCs/>
          <w:sz w:val="28"/>
          <w:szCs w:val="28"/>
        </w:rPr>
      </w:pPr>
      <w:r w:rsidRPr="002F4398">
        <w:rPr>
          <w:b/>
          <w:bCs/>
          <w:sz w:val="28"/>
          <w:szCs w:val="28"/>
        </w:rPr>
        <w:t>в рамках оздоровительной кампании</w:t>
      </w:r>
      <w:r>
        <w:rPr>
          <w:b/>
          <w:bCs/>
          <w:sz w:val="28"/>
          <w:szCs w:val="28"/>
        </w:rPr>
        <w:t xml:space="preserve"> 20___ года</w:t>
      </w:r>
    </w:p>
    <w:p w14:paraId="13E02D5E" w14:textId="77777777" w:rsidR="00A65958" w:rsidRDefault="00A65958" w:rsidP="00A65958">
      <w:pPr>
        <w:jc w:val="center"/>
        <w:rPr>
          <w:b/>
          <w:bCs/>
          <w:sz w:val="28"/>
          <w:szCs w:val="28"/>
        </w:rPr>
      </w:pPr>
    </w:p>
    <w:p w14:paraId="1A392EB1" w14:textId="77777777" w:rsidR="00A65958" w:rsidRPr="002F4398" w:rsidRDefault="00A65958" w:rsidP="00A659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EC107FB" w14:textId="77777777" w:rsidR="00A65958" w:rsidRDefault="00A65958" w:rsidP="00A65958">
      <w:pPr>
        <w:jc w:val="center"/>
        <w:rPr>
          <w:b/>
          <w:bCs/>
          <w:sz w:val="28"/>
          <w:szCs w:val="28"/>
        </w:rPr>
      </w:pPr>
      <w:r w:rsidRPr="002F4398">
        <w:t>(наименование органа государственной власти, уполномоченного органа местного самоуправления или юридического лица)</w:t>
      </w:r>
    </w:p>
    <w:p w14:paraId="6E5BED31" w14:textId="77777777" w:rsidR="00A65958" w:rsidRDefault="00A65958" w:rsidP="00A6595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5"/>
        <w:gridCol w:w="1915"/>
      </w:tblGrid>
      <w:tr w:rsidR="00A65958" w:rsidRPr="00A65958" w14:paraId="61096FE4" w14:textId="77777777" w:rsidTr="00A65958">
        <w:tc>
          <w:tcPr>
            <w:tcW w:w="959" w:type="dxa"/>
            <w:vAlign w:val="center"/>
          </w:tcPr>
          <w:p w14:paraId="57A755CE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  <w:r w:rsidRPr="00997A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69" w:type="dxa"/>
            <w:vAlign w:val="center"/>
          </w:tcPr>
          <w:p w14:paraId="499393FB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  <w:r w:rsidRPr="00997A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организации отдыха детей и их оздоровления</w:t>
            </w:r>
          </w:p>
        </w:tc>
        <w:tc>
          <w:tcPr>
            <w:tcW w:w="1914" w:type="dxa"/>
            <w:vAlign w:val="center"/>
          </w:tcPr>
          <w:p w14:paraId="3DA0DD59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  <w:r w:rsidRPr="00997A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путевок</w:t>
            </w:r>
          </w:p>
        </w:tc>
        <w:tc>
          <w:tcPr>
            <w:tcW w:w="1915" w:type="dxa"/>
            <w:vAlign w:val="center"/>
          </w:tcPr>
          <w:p w14:paraId="5F587F04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  <w:r w:rsidRPr="00997A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путевок с родительской долей, шт.</w:t>
            </w:r>
          </w:p>
        </w:tc>
        <w:tc>
          <w:tcPr>
            <w:tcW w:w="1915" w:type="dxa"/>
            <w:vAlign w:val="center"/>
          </w:tcPr>
          <w:p w14:paraId="610D9491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  <w:r w:rsidRPr="00997A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Количество путевок со 100% </w:t>
            </w:r>
            <w:proofErr w:type="gramStart"/>
            <w:r w:rsidRPr="00997A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латой  для</w:t>
            </w:r>
            <w:proofErr w:type="gramEnd"/>
            <w:r w:rsidRPr="00997A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детей ТЖС, шт.</w:t>
            </w:r>
          </w:p>
        </w:tc>
      </w:tr>
      <w:tr w:rsidR="00A65958" w:rsidRPr="00A65958" w14:paraId="70D18E66" w14:textId="77777777" w:rsidTr="00A65958">
        <w:tc>
          <w:tcPr>
            <w:tcW w:w="9572" w:type="dxa"/>
            <w:gridSpan w:val="5"/>
            <w:vAlign w:val="center"/>
          </w:tcPr>
          <w:p w14:paraId="42166947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  <w:r w:rsidRPr="00997A99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A65958">
              <w:rPr>
                <w:rFonts w:eastAsia="Times New Roman"/>
                <w:color w:val="000000"/>
                <w:sz w:val="18"/>
                <w:szCs w:val="18"/>
              </w:rPr>
              <w:t xml:space="preserve"> смена с ___________ по __________</w:t>
            </w:r>
          </w:p>
        </w:tc>
      </w:tr>
      <w:tr w:rsidR="00A65958" w:rsidRPr="00A65958" w14:paraId="4AB9C04F" w14:textId="77777777" w:rsidTr="00A65958">
        <w:tc>
          <w:tcPr>
            <w:tcW w:w="959" w:type="dxa"/>
            <w:vAlign w:val="center"/>
          </w:tcPr>
          <w:p w14:paraId="3250D571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62192997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7A5D6204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6B861D53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131FEC52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5958" w:rsidRPr="00A65958" w14:paraId="0072CE5B" w14:textId="77777777" w:rsidTr="00A65958">
        <w:tc>
          <w:tcPr>
            <w:tcW w:w="959" w:type="dxa"/>
            <w:vAlign w:val="center"/>
          </w:tcPr>
          <w:p w14:paraId="53136B38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2B0518FD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7D9C6CFC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750DFFE5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351EFA3D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5958" w:rsidRPr="00A65958" w14:paraId="74DCC3DE" w14:textId="77777777" w:rsidTr="00A65958">
        <w:tc>
          <w:tcPr>
            <w:tcW w:w="959" w:type="dxa"/>
            <w:vAlign w:val="center"/>
          </w:tcPr>
          <w:p w14:paraId="4F632484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297CC348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325C729B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1FA568CC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27B20E56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5958" w:rsidRPr="00A65958" w14:paraId="12E1D1A3" w14:textId="77777777" w:rsidTr="00A65958">
        <w:tc>
          <w:tcPr>
            <w:tcW w:w="9572" w:type="dxa"/>
            <w:gridSpan w:val="5"/>
            <w:vAlign w:val="center"/>
          </w:tcPr>
          <w:p w14:paraId="5453188E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58">
              <w:rPr>
                <w:rFonts w:eastAsia="Times New Roman"/>
                <w:color w:val="000000"/>
                <w:sz w:val="18"/>
                <w:szCs w:val="18"/>
              </w:rPr>
              <w:t>2 смена с ___________ по __________</w:t>
            </w:r>
          </w:p>
        </w:tc>
      </w:tr>
      <w:tr w:rsidR="00A65958" w:rsidRPr="00A65958" w14:paraId="474F7DEB" w14:textId="77777777" w:rsidTr="00A65958">
        <w:tc>
          <w:tcPr>
            <w:tcW w:w="959" w:type="dxa"/>
            <w:vAlign w:val="center"/>
          </w:tcPr>
          <w:p w14:paraId="7C3409B7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7365B7D3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204A0DB8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53FD0D41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2DF26668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5958" w:rsidRPr="00A65958" w14:paraId="1C957D65" w14:textId="77777777" w:rsidTr="00A65958">
        <w:tc>
          <w:tcPr>
            <w:tcW w:w="959" w:type="dxa"/>
            <w:vAlign w:val="center"/>
          </w:tcPr>
          <w:p w14:paraId="4F9E8DEA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10B73948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601D2884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59A833FB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24DF10D5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5958" w:rsidRPr="00A65958" w14:paraId="41FD6999" w14:textId="77777777" w:rsidTr="00A65958">
        <w:tc>
          <w:tcPr>
            <w:tcW w:w="959" w:type="dxa"/>
            <w:vAlign w:val="center"/>
          </w:tcPr>
          <w:p w14:paraId="2DF84025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27C1849D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46094537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6CB12213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62751D99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5958" w:rsidRPr="00A65958" w14:paraId="031768F0" w14:textId="77777777" w:rsidTr="00A65958">
        <w:tc>
          <w:tcPr>
            <w:tcW w:w="9572" w:type="dxa"/>
            <w:gridSpan w:val="5"/>
            <w:vAlign w:val="center"/>
          </w:tcPr>
          <w:p w14:paraId="31C8E574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58">
              <w:rPr>
                <w:rFonts w:eastAsia="Times New Roman"/>
                <w:color w:val="000000"/>
                <w:sz w:val="18"/>
                <w:szCs w:val="18"/>
              </w:rPr>
              <w:t>3 смена с ___________ по __________</w:t>
            </w:r>
          </w:p>
        </w:tc>
      </w:tr>
      <w:tr w:rsidR="00A65958" w:rsidRPr="00A65958" w14:paraId="25A5BAF7" w14:textId="77777777" w:rsidTr="00A65958">
        <w:tc>
          <w:tcPr>
            <w:tcW w:w="959" w:type="dxa"/>
            <w:vAlign w:val="center"/>
          </w:tcPr>
          <w:p w14:paraId="342171D7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021916DC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178EA08F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55B24EFD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348D23DE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5958" w:rsidRPr="00A65958" w14:paraId="69B9BAC6" w14:textId="77777777" w:rsidTr="00A65958">
        <w:tc>
          <w:tcPr>
            <w:tcW w:w="959" w:type="dxa"/>
            <w:vAlign w:val="center"/>
          </w:tcPr>
          <w:p w14:paraId="62025BDD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0F8B07BA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63B42743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11531421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3B37E0D9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5958" w:rsidRPr="00A65958" w14:paraId="09075F04" w14:textId="77777777" w:rsidTr="00A65958">
        <w:tc>
          <w:tcPr>
            <w:tcW w:w="959" w:type="dxa"/>
            <w:vAlign w:val="center"/>
          </w:tcPr>
          <w:p w14:paraId="153F24E2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3276BB9B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10080A6B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1F846DEF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367A331B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5958" w:rsidRPr="00A65958" w14:paraId="4FAA211C" w14:textId="77777777" w:rsidTr="00A65958">
        <w:tc>
          <w:tcPr>
            <w:tcW w:w="9572" w:type="dxa"/>
            <w:gridSpan w:val="5"/>
            <w:vAlign w:val="center"/>
          </w:tcPr>
          <w:p w14:paraId="7AD4C583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58">
              <w:rPr>
                <w:rFonts w:eastAsia="Times New Roman"/>
                <w:color w:val="000000"/>
                <w:sz w:val="18"/>
                <w:szCs w:val="18"/>
              </w:rPr>
              <w:t>4 смена с ___________ по __________</w:t>
            </w:r>
          </w:p>
        </w:tc>
      </w:tr>
      <w:tr w:rsidR="00A65958" w:rsidRPr="00A65958" w14:paraId="35730C86" w14:textId="77777777" w:rsidTr="00A65958">
        <w:tc>
          <w:tcPr>
            <w:tcW w:w="959" w:type="dxa"/>
            <w:vAlign w:val="center"/>
          </w:tcPr>
          <w:p w14:paraId="4CC50603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3D848EEF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216C4B9B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529D388C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748F3862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5958" w:rsidRPr="00A65958" w14:paraId="6B5411E8" w14:textId="77777777" w:rsidTr="00A65958">
        <w:tc>
          <w:tcPr>
            <w:tcW w:w="959" w:type="dxa"/>
            <w:vAlign w:val="center"/>
          </w:tcPr>
          <w:p w14:paraId="19B45383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35F49278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02A3E32F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644F3087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4D059C90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5958" w:rsidRPr="00A65958" w14:paraId="43A1B510" w14:textId="77777777" w:rsidTr="00A65958">
        <w:tc>
          <w:tcPr>
            <w:tcW w:w="959" w:type="dxa"/>
            <w:vAlign w:val="center"/>
          </w:tcPr>
          <w:p w14:paraId="133FEA12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16036086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1A9AC00F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3DC6CEF3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0EFE0F68" w14:textId="77777777" w:rsidR="00A65958" w:rsidRPr="00A65958" w:rsidRDefault="00A65958" w:rsidP="00A659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DAC0E11" w14:textId="77777777" w:rsidR="00A65958" w:rsidRPr="002F4398" w:rsidRDefault="00A65958" w:rsidP="00A65958"/>
    <w:p w14:paraId="3CA46131" w14:textId="77777777" w:rsidR="00A65958" w:rsidRPr="002F4398" w:rsidRDefault="00A65958" w:rsidP="00A65958"/>
    <w:p w14:paraId="0931656D" w14:textId="77777777" w:rsidR="00A65958" w:rsidRPr="002F4398" w:rsidRDefault="00A65958" w:rsidP="00A65958"/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461"/>
        <w:gridCol w:w="2799"/>
        <w:gridCol w:w="163"/>
        <w:gridCol w:w="3063"/>
      </w:tblGrid>
      <w:tr w:rsidR="00A65958" w:rsidRPr="002F4398" w14:paraId="09DD5070" w14:textId="77777777" w:rsidTr="00A6595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14:paraId="470CCB28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4398">
              <w:rPr>
                <w:sz w:val="20"/>
                <w:szCs w:val="20"/>
              </w:rPr>
              <w:t>Руководитель</w:t>
            </w:r>
          </w:p>
          <w:p w14:paraId="50DA9F16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4398">
              <w:rPr>
                <w:sz w:val="20"/>
                <w:szCs w:val="20"/>
              </w:rPr>
              <w:t xml:space="preserve">органа государственной власти, </w:t>
            </w:r>
          </w:p>
          <w:p w14:paraId="6E15FBDC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4398">
              <w:rPr>
                <w:sz w:val="20"/>
                <w:szCs w:val="20"/>
              </w:rPr>
              <w:t>уполномоченного органа местного самоуправления или юридического лица</w:t>
            </w:r>
          </w:p>
        </w:tc>
        <w:tc>
          <w:tcPr>
            <w:tcW w:w="117" w:type="pct"/>
            <w:shd w:val="clear" w:color="auto" w:fill="FFFFFF"/>
          </w:tcPr>
          <w:p w14:paraId="5C6C2433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14:paraId="3BB5AD57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4398">
              <w:t xml:space="preserve"> </w:t>
            </w:r>
          </w:p>
        </w:tc>
        <w:tc>
          <w:tcPr>
            <w:tcW w:w="118" w:type="pct"/>
            <w:shd w:val="clear" w:color="auto" w:fill="FFFFFF"/>
          </w:tcPr>
          <w:p w14:paraId="43C7C343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14:paraId="619AC751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65958" w:rsidRPr="002F4398" w14:paraId="6E10B79A" w14:textId="77777777" w:rsidTr="00A6595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14:paraId="0A637C48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14:paraId="25A39459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14:paraId="0F7EEB08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8">
              <w:rPr>
                <w:sz w:val="18"/>
                <w:szCs w:val="18"/>
              </w:rPr>
              <w:t>(подпись)</w:t>
            </w:r>
          </w:p>
        </w:tc>
        <w:tc>
          <w:tcPr>
            <w:tcW w:w="118" w:type="pct"/>
            <w:shd w:val="clear" w:color="auto" w:fill="FFFFFF"/>
          </w:tcPr>
          <w:p w14:paraId="130B5D70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14:paraId="360C48C3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8">
              <w:rPr>
                <w:sz w:val="18"/>
                <w:szCs w:val="18"/>
              </w:rPr>
              <w:t>(Ф.И.О. руководителя)</w:t>
            </w:r>
          </w:p>
          <w:p w14:paraId="105027BA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5958" w:rsidRPr="007A6CF6" w14:paraId="7922CA22" w14:textId="77777777" w:rsidTr="00A6595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14:paraId="12606F28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7" w:type="pct"/>
            <w:shd w:val="clear" w:color="auto" w:fill="FFFFFF"/>
          </w:tcPr>
          <w:p w14:paraId="18950DB4" w14:textId="77777777" w:rsidR="00A65958" w:rsidRPr="002F4398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8">
              <w:rPr>
                <w:sz w:val="18"/>
                <w:szCs w:val="18"/>
              </w:rPr>
              <w:t xml:space="preserve">   М.П.</w:t>
            </w:r>
          </w:p>
        </w:tc>
        <w:tc>
          <w:tcPr>
            <w:tcW w:w="1515" w:type="pct"/>
            <w:tcBorders>
              <w:left w:val="nil"/>
            </w:tcBorders>
            <w:shd w:val="clear" w:color="auto" w:fill="FFFFFF"/>
          </w:tcPr>
          <w:p w14:paraId="293B6066" w14:textId="77777777" w:rsidR="00A65958" w:rsidRPr="007A6CF6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</w:t>
            </w:r>
            <w:proofErr w:type="gramStart"/>
            <w:r>
              <w:rPr>
                <w:sz w:val="18"/>
                <w:szCs w:val="18"/>
              </w:rPr>
              <w:t>_»_</w:t>
            </w:r>
            <w:proofErr w:type="gramEnd"/>
            <w:r>
              <w:rPr>
                <w:sz w:val="18"/>
                <w:szCs w:val="18"/>
              </w:rPr>
              <w:t>____________</w:t>
            </w:r>
            <w:r w:rsidRPr="002F4398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 </w:t>
            </w:r>
            <w:r w:rsidRPr="002F439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2F4398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 xml:space="preserve"> </w:t>
            </w:r>
            <w:r w:rsidRPr="002F4398">
              <w:rPr>
                <w:sz w:val="18"/>
                <w:szCs w:val="18"/>
              </w:rPr>
              <w:t>г.</w:t>
            </w:r>
          </w:p>
        </w:tc>
        <w:tc>
          <w:tcPr>
            <w:tcW w:w="118" w:type="pct"/>
            <w:shd w:val="clear" w:color="auto" w:fill="FFFFFF"/>
          </w:tcPr>
          <w:p w14:paraId="65EDF0C2" w14:textId="77777777" w:rsidR="00A65958" w:rsidRPr="007A6CF6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pct"/>
            <w:tcBorders>
              <w:left w:val="nil"/>
            </w:tcBorders>
            <w:shd w:val="clear" w:color="auto" w:fill="FFFFFF"/>
          </w:tcPr>
          <w:p w14:paraId="743A3C28" w14:textId="77777777" w:rsidR="00A65958" w:rsidRPr="007A6CF6" w:rsidRDefault="00A65958" w:rsidP="00A65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46B16114" w14:textId="77777777" w:rsidR="00A65958" w:rsidRDefault="00A65958" w:rsidP="00A65958"/>
    <w:p w14:paraId="1DE6174E" w14:textId="77777777" w:rsidR="005C44E5" w:rsidRPr="007A6CF6" w:rsidRDefault="005C44E5" w:rsidP="00A65958">
      <w:pPr>
        <w:jc w:val="center"/>
      </w:pPr>
    </w:p>
    <w:sectPr w:rsidR="005C44E5" w:rsidRPr="007A6CF6" w:rsidSect="005C44E5">
      <w:type w:val="continuous"/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734B" w14:textId="77777777" w:rsidR="009844F3" w:rsidRDefault="009844F3" w:rsidP="000535FE">
      <w:r>
        <w:separator/>
      </w:r>
    </w:p>
  </w:endnote>
  <w:endnote w:type="continuationSeparator" w:id="0">
    <w:p w14:paraId="7D6A34BC" w14:textId="77777777" w:rsidR="009844F3" w:rsidRDefault="009844F3" w:rsidP="0005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8C53" w14:textId="77777777" w:rsidR="009844F3" w:rsidRDefault="009844F3" w:rsidP="000535FE">
      <w:r>
        <w:separator/>
      </w:r>
    </w:p>
  </w:footnote>
  <w:footnote w:type="continuationSeparator" w:id="0">
    <w:p w14:paraId="3F3C4CBD" w14:textId="77777777" w:rsidR="009844F3" w:rsidRDefault="009844F3" w:rsidP="000535FE">
      <w:r>
        <w:continuationSeparator/>
      </w:r>
    </w:p>
  </w:footnote>
  <w:footnote w:id="1">
    <w:p w14:paraId="6A87DD36" w14:textId="77777777" w:rsidR="00C86961" w:rsidRDefault="00C86961" w:rsidP="00702148">
      <w:pPr>
        <w:pStyle w:val="ae"/>
      </w:pPr>
      <w:r w:rsidRPr="00177103">
        <w:rPr>
          <w:rStyle w:val="af0"/>
          <w:rFonts w:ascii="Times New Roman" w:hAnsi="Times New Roman"/>
        </w:rPr>
        <w:footnoteRef/>
      </w:r>
      <w:r>
        <w:t xml:space="preserve"> </w:t>
      </w:r>
      <w:r w:rsidRPr="00177103">
        <w:rPr>
          <w:rFonts w:ascii="Times New Roman" w:hAnsi="Times New Roman"/>
        </w:rPr>
        <w:t xml:space="preserve">Предоставляются в случае получения путевки с долей софинансирования </w:t>
      </w:r>
      <w:r>
        <w:rPr>
          <w:rFonts w:ascii="Times New Roman" w:hAnsi="Times New Roman"/>
          <w:lang w:val="ru-RU"/>
        </w:rPr>
        <w:t xml:space="preserve">из </w:t>
      </w:r>
      <w:r w:rsidRPr="00177103">
        <w:rPr>
          <w:rFonts w:ascii="Times New Roman" w:hAnsi="Times New Roman"/>
        </w:rPr>
        <w:t>областного бюджета 100%</w:t>
      </w:r>
      <w:r>
        <w:t>.</w:t>
      </w:r>
    </w:p>
  </w:footnote>
  <w:footnote w:id="2">
    <w:p w14:paraId="793E42B2" w14:textId="77777777" w:rsidR="00C86961" w:rsidRPr="005C44E5" w:rsidRDefault="00C86961" w:rsidP="00D04B50">
      <w:pPr>
        <w:pStyle w:val="ae"/>
        <w:jc w:val="both"/>
        <w:rPr>
          <w:lang w:val="ru-RU"/>
        </w:rPr>
      </w:pPr>
      <w:r w:rsidRPr="00D04B50">
        <w:rPr>
          <w:rFonts w:ascii="Times New Roman" w:hAnsi="Times New Roman"/>
          <w:b/>
          <w:bCs/>
        </w:rPr>
        <w:t>ВАЖНО!</w:t>
      </w:r>
      <w:r>
        <w:rPr>
          <w:b/>
          <w:bCs/>
        </w:rPr>
        <w:t xml:space="preserve"> </w:t>
      </w:r>
      <w:r w:rsidRPr="00D04B50">
        <w:rPr>
          <w:rFonts w:ascii="Times New Roman" w:hAnsi="Times New Roman"/>
          <w:b/>
          <w:bCs/>
        </w:rPr>
        <w:t>Сводный реестр направляется на бумажном и электронном носителях. В электронном виде отчет предоставляется строго в форматах *.</w:t>
      </w:r>
      <w:r w:rsidRPr="00D04B50">
        <w:rPr>
          <w:rFonts w:ascii="Times New Roman" w:hAnsi="Times New Roman"/>
          <w:b/>
          <w:bCs/>
          <w:lang w:val="en-US"/>
        </w:rPr>
        <w:t>xls</w:t>
      </w:r>
      <w:r w:rsidRPr="00D04B50">
        <w:rPr>
          <w:rFonts w:ascii="Times New Roman" w:hAnsi="Times New Roman"/>
          <w:b/>
          <w:bCs/>
        </w:rPr>
        <w:t xml:space="preserve"> или *.</w:t>
      </w:r>
      <w:r w:rsidRPr="00D04B50">
        <w:rPr>
          <w:rFonts w:ascii="Times New Roman" w:hAnsi="Times New Roman"/>
          <w:b/>
          <w:bCs/>
          <w:lang w:val="en-US"/>
        </w:rPr>
        <w:t>xlsx</w:t>
      </w:r>
      <w:r w:rsidRPr="00D04B50">
        <w:rPr>
          <w:rFonts w:ascii="Times New Roman" w:hAnsi="Times New Roman"/>
          <w:b/>
          <w:bCs/>
        </w:rPr>
        <w:t xml:space="preserve">, при заполнении отчета используется шрифт формата - </w:t>
      </w:r>
      <w:r>
        <w:rPr>
          <w:rFonts w:ascii="Times New Roman" w:hAnsi="Times New Roman"/>
          <w:b/>
          <w:bCs/>
        </w:rPr>
        <w:t xml:space="preserve">Times New Roman, размер 12 пт. </w:t>
      </w:r>
      <w:r w:rsidRPr="00D04B50">
        <w:rPr>
          <w:rFonts w:ascii="Times New Roman" w:hAnsi="Times New Roman"/>
          <w:b/>
          <w:bCs/>
        </w:rPr>
        <w:t>Сводный реестр оформляется единым списком, без д</w:t>
      </w:r>
      <w:r>
        <w:rPr>
          <w:rFonts w:ascii="Times New Roman" w:hAnsi="Times New Roman"/>
          <w:b/>
          <w:bCs/>
        </w:rPr>
        <w:t>еления на отдельные организации</w:t>
      </w:r>
      <w:r>
        <w:rPr>
          <w:rFonts w:ascii="Times New Roman" w:hAnsi="Times New Roman"/>
          <w:b/>
          <w:bCs/>
          <w:lang w:val="ru-RU"/>
        </w:rPr>
        <w:t xml:space="preserve"> </w:t>
      </w:r>
      <w:r w:rsidRPr="00D04B50">
        <w:rPr>
          <w:rFonts w:ascii="Times New Roman" w:hAnsi="Times New Roman"/>
          <w:b/>
          <w:bCs/>
        </w:rPr>
        <w:t>отдыха</w:t>
      </w:r>
      <w:r w:rsidRPr="00AE78C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ru-RU"/>
        </w:rPr>
        <w:t xml:space="preserve">детей и их </w:t>
      </w:r>
      <w:r w:rsidRPr="00D04B50">
        <w:rPr>
          <w:rFonts w:ascii="Times New Roman" w:hAnsi="Times New Roman"/>
          <w:b/>
          <w:bCs/>
        </w:rPr>
        <w:t>оздоров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3F"/>
    <w:multiLevelType w:val="multilevel"/>
    <w:tmpl w:val="058042FA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1" w15:restartNumberingAfterBreak="0">
    <w:nsid w:val="1AB70EC1"/>
    <w:multiLevelType w:val="multilevel"/>
    <w:tmpl w:val="321EF67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" w15:restartNumberingAfterBreak="0">
    <w:nsid w:val="3C7B70A6"/>
    <w:multiLevelType w:val="hybridMultilevel"/>
    <w:tmpl w:val="AEA0D1CE"/>
    <w:lvl w:ilvl="0" w:tplc="A85E9056">
      <w:start w:val="1"/>
      <w:numFmt w:val="bullet"/>
      <w:lvlText w:val="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589E609F"/>
    <w:multiLevelType w:val="hybridMultilevel"/>
    <w:tmpl w:val="EF7AC1C4"/>
    <w:lvl w:ilvl="0" w:tplc="F580D6E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AE20D6"/>
    <w:multiLevelType w:val="hybridMultilevel"/>
    <w:tmpl w:val="F4BC7A24"/>
    <w:lvl w:ilvl="0" w:tplc="F580D6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616E8"/>
    <w:multiLevelType w:val="multilevel"/>
    <w:tmpl w:val="67E678BA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6" w15:restartNumberingAfterBreak="0">
    <w:nsid w:val="67EC2674"/>
    <w:multiLevelType w:val="multilevel"/>
    <w:tmpl w:val="AE42A76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7" w15:restartNumberingAfterBreak="0">
    <w:nsid w:val="684C0852"/>
    <w:multiLevelType w:val="multilevel"/>
    <w:tmpl w:val="D11A7A8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8" w15:restartNumberingAfterBreak="0">
    <w:nsid w:val="6F7C2E18"/>
    <w:multiLevelType w:val="multilevel"/>
    <w:tmpl w:val="F67EF9C6"/>
    <w:lvl w:ilvl="0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0B76A31"/>
    <w:multiLevelType w:val="hybridMultilevel"/>
    <w:tmpl w:val="5FD61946"/>
    <w:lvl w:ilvl="0" w:tplc="F580D6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64D0"/>
    <w:rsid w:val="00000CBE"/>
    <w:rsid w:val="00002E0B"/>
    <w:rsid w:val="00005E1C"/>
    <w:rsid w:val="000110A9"/>
    <w:rsid w:val="00015DF8"/>
    <w:rsid w:val="00021113"/>
    <w:rsid w:val="00022A13"/>
    <w:rsid w:val="000235DA"/>
    <w:rsid w:val="00024F90"/>
    <w:rsid w:val="00027840"/>
    <w:rsid w:val="00031F0F"/>
    <w:rsid w:val="0003289B"/>
    <w:rsid w:val="0004249C"/>
    <w:rsid w:val="00050705"/>
    <w:rsid w:val="000517A3"/>
    <w:rsid w:val="000535FE"/>
    <w:rsid w:val="000562DA"/>
    <w:rsid w:val="00065389"/>
    <w:rsid w:val="00074B74"/>
    <w:rsid w:val="00074E34"/>
    <w:rsid w:val="000852D7"/>
    <w:rsid w:val="000965BB"/>
    <w:rsid w:val="000973F5"/>
    <w:rsid w:val="000A2BE7"/>
    <w:rsid w:val="000A5C6E"/>
    <w:rsid w:val="000B0ED5"/>
    <w:rsid w:val="000B0FF2"/>
    <w:rsid w:val="000B7AB3"/>
    <w:rsid w:val="000B7C78"/>
    <w:rsid w:val="000C4FBF"/>
    <w:rsid w:val="000C5E78"/>
    <w:rsid w:val="000D08D7"/>
    <w:rsid w:val="000D64D0"/>
    <w:rsid w:val="000D7C9B"/>
    <w:rsid w:val="000F5FED"/>
    <w:rsid w:val="00101BF9"/>
    <w:rsid w:val="00103225"/>
    <w:rsid w:val="00113A0F"/>
    <w:rsid w:val="00116B79"/>
    <w:rsid w:val="00120DAC"/>
    <w:rsid w:val="00126196"/>
    <w:rsid w:val="001361B2"/>
    <w:rsid w:val="0013789B"/>
    <w:rsid w:val="00161398"/>
    <w:rsid w:val="001629E7"/>
    <w:rsid w:val="001653F9"/>
    <w:rsid w:val="00167DAA"/>
    <w:rsid w:val="00177103"/>
    <w:rsid w:val="001827C6"/>
    <w:rsid w:val="001850BE"/>
    <w:rsid w:val="00192E15"/>
    <w:rsid w:val="001967F9"/>
    <w:rsid w:val="00196EE0"/>
    <w:rsid w:val="001974EC"/>
    <w:rsid w:val="001A5888"/>
    <w:rsid w:val="001A7731"/>
    <w:rsid w:val="001B03EA"/>
    <w:rsid w:val="001B37D9"/>
    <w:rsid w:val="001B3826"/>
    <w:rsid w:val="001B4C19"/>
    <w:rsid w:val="001C049B"/>
    <w:rsid w:val="001C5E22"/>
    <w:rsid w:val="001C70FF"/>
    <w:rsid w:val="001C7E7D"/>
    <w:rsid w:val="001D14FD"/>
    <w:rsid w:val="001D2052"/>
    <w:rsid w:val="001D3E6B"/>
    <w:rsid w:val="001D55C8"/>
    <w:rsid w:val="001D5F7E"/>
    <w:rsid w:val="001E0EB5"/>
    <w:rsid w:val="001E2546"/>
    <w:rsid w:val="001E5497"/>
    <w:rsid w:val="001E5A24"/>
    <w:rsid w:val="001F63CC"/>
    <w:rsid w:val="0020176A"/>
    <w:rsid w:val="0020244D"/>
    <w:rsid w:val="0020601D"/>
    <w:rsid w:val="00207650"/>
    <w:rsid w:val="002206F3"/>
    <w:rsid w:val="00224AE6"/>
    <w:rsid w:val="00226728"/>
    <w:rsid w:val="002334E2"/>
    <w:rsid w:val="00237D9E"/>
    <w:rsid w:val="00247F4A"/>
    <w:rsid w:val="00251A50"/>
    <w:rsid w:val="00252851"/>
    <w:rsid w:val="00255B2B"/>
    <w:rsid w:val="002621D1"/>
    <w:rsid w:val="0026646A"/>
    <w:rsid w:val="00270747"/>
    <w:rsid w:val="00281E99"/>
    <w:rsid w:val="00284094"/>
    <w:rsid w:val="00284A25"/>
    <w:rsid w:val="00287697"/>
    <w:rsid w:val="00287FB5"/>
    <w:rsid w:val="0029099E"/>
    <w:rsid w:val="00297EFB"/>
    <w:rsid w:val="002A2398"/>
    <w:rsid w:val="002A4629"/>
    <w:rsid w:val="002B5676"/>
    <w:rsid w:val="002B695D"/>
    <w:rsid w:val="002C1E87"/>
    <w:rsid w:val="002E06C1"/>
    <w:rsid w:val="002E09CB"/>
    <w:rsid w:val="002E452C"/>
    <w:rsid w:val="002E4576"/>
    <w:rsid w:val="002E479C"/>
    <w:rsid w:val="002F2313"/>
    <w:rsid w:val="002F4398"/>
    <w:rsid w:val="002F5354"/>
    <w:rsid w:val="00301DBD"/>
    <w:rsid w:val="00303FFA"/>
    <w:rsid w:val="00304CF7"/>
    <w:rsid w:val="00307867"/>
    <w:rsid w:val="003130AD"/>
    <w:rsid w:val="0031437E"/>
    <w:rsid w:val="0031752C"/>
    <w:rsid w:val="003239A7"/>
    <w:rsid w:val="00323DC2"/>
    <w:rsid w:val="00324B43"/>
    <w:rsid w:val="00330828"/>
    <w:rsid w:val="00332349"/>
    <w:rsid w:val="003356A0"/>
    <w:rsid w:val="00340F91"/>
    <w:rsid w:val="00341EA9"/>
    <w:rsid w:val="00345D57"/>
    <w:rsid w:val="00356EAC"/>
    <w:rsid w:val="00357253"/>
    <w:rsid w:val="00357CB6"/>
    <w:rsid w:val="003622B7"/>
    <w:rsid w:val="00362FE3"/>
    <w:rsid w:val="00373B34"/>
    <w:rsid w:val="00373D1D"/>
    <w:rsid w:val="00376E89"/>
    <w:rsid w:val="0038025A"/>
    <w:rsid w:val="0038425E"/>
    <w:rsid w:val="00385D48"/>
    <w:rsid w:val="00393E13"/>
    <w:rsid w:val="003A7577"/>
    <w:rsid w:val="003B733F"/>
    <w:rsid w:val="003C0281"/>
    <w:rsid w:val="003C064A"/>
    <w:rsid w:val="003C6C75"/>
    <w:rsid w:val="003C70CF"/>
    <w:rsid w:val="003D0984"/>
    <w:rsid w:val="003D42FB"/>
    <w:rsid w:val="003E022D"/>
    <w:rsid w:val="003F1B68"/>
    <w:rsid w:val="003F4EDC"/>
    <w:rsid w:val="0041218D"/>
    <w:rsid w:val="00416C22"/>
    <w:rsid w:val="00423E38"/>
    <w:rsid w:val="0042454A"/>
    <w:rsid w:val="00424F6D"/>
    <w:rsid w:val="00427492"/>
    <w:rsid w:val="00427F45"/>
    <w:rsid w:val="00431183"/>
    <w:rsid w:val="00436217"/>
    <w:rsid w:val="00440CE7"/>
    <w:rsid w:val="00443398"/>
    <w:rsid w:val="00452867"/>
    <w:rsid w:val="00454DFC"/>
    <w:rsid w:val="00472715"/>
    <w:rsid w:val="004849B7"/>
    <w:rsid w:val="00484B56"/>
    <w:rsid w:val="004878B6"/>
    <w:rsid w:val="00490CB8"/>
    <w:rsid w:val="004A3708"/>
    <w:rsid w:val="004A6B61"/>
    <w:rsid w:val="004B289F"/>
    <w:rsid w:val="004B4BA1"/>
    <w:rsid w:val="004B549D"/>
    <w:rsid w:val="004C1070"/>
    <w:rsid w:val="004C4D1B"/>
    <w:rsid w:val="004C6FE6"/>
    <w:rsid w:val="004D6402"/>
    <w:rsid w:val="004D6B52"/>
    <w:rsid w:val="004E0603"/>
    <w:rsid w:val="004F3ED2"/>
    <w:rsid w:val="005027EC"/>
    <w:rsid w:val="00503472"/>
    <w:rsid w:val="00504363"/>
    <w:rsid w:val="005067CE"/>
    <w:rsid w:val="0051082D"/>
    <w:rsid w:val="005112E4"/>
    <w:rsid w:val="00520138"/>
    <w:rsid w:val="005254BE"/>
    <w:rsid w:val="00534E4E"/>
    <w:rsid w:val="00540BEB"/>
    <w:rsid w:val="00541602"/>
    <w:rsid w:val="00545AB4"/>
    <w:rsid w:val="0055096A"/>
    <w:rsid w:val="00552186"/>
    <w:rsid w:val="005541DA"/>
    <w:rsid w:val="00557983"/>
    <w:rsid w:val="00563186"/>
    <w:rsid w:val="00571D13"/>
    <w:rsid w:val="00577E86"/>
    <w:rsid w:val="00583BE9"/>
    <w:rsid w:val="00584542"/>
    <w:rsid w:val="00585E74"/>
    <w:rsid w:val="00592E48"/>
    <w:rsid w:val="00595E08"/>
    <w:rsid w:val="005A1B36"/>
    <w:rsid w:val="005A1EC3"/>
    <w:rsid w:val="005A6970"/>
    <w:rsid w:val="005B6BB2"/>
    <w:rsid w:val="005C44E5"/>
    <w:rsid w:val="005D0B5B"/>
    <w:rsid w:val="005D510C"/>
    <w:rsid w:val="005E4092"/>
    <w:rsid w:val="005E4524"/>
    <w:rsid w:val="005E5530"/>
    <w:rsid w:val="005F19BB"/>
    <w:rsid w:val="005F2693"/>
    <w:rsid w:val="005F75E2"/>
    <w:rsid w:val="00602424"/>
    <w:rsid w:val="0060351F"/>
    <w:rsid w:val="00611021"/>
    <w:rsid w:val="00613A9B"/>
    <w:rsid w:val="00613BE1"/>
    <w:rsid w:val="00623D22"/>
    <w:rsid w:val="006244D8"/>
    <w:rsid w:val="00635D49"/>
    <w:rsid w:val="006506DD"/>
    <w:rsid w:val="00651EB1"/>
    <w:rsid w:val="00655FBD"/>
    <w:rsid w:val="0066235B"/>
    <w:rsid w:val="00662E8F"/>
    <w:rsid w:val="00671058"/>
    <w:rsid w:val="00675ACF"/>
    <w:rsid w:val="00682751"/>
    <w:rsid w:val="0068312F"/>
    <w:rsid w:val="0068611D"/>
    <w:rsid w:val="00686BE6"/>
    <w:rsid w:val="00690F67"/>
    <w:rsid w:val="006958AF"/>
    <w:rsid w:val="006A3196"/>
    <w:rsid w:val="006B5FE1"/>
    <w:rsid w:val="006C1FCA"/>
    <w:rsid w:val="006D2D81"/>
    <w:rsid w:val="006D6788"/>
    <w:rsid w:val="006D74E3"/>
    <w:rsid w:val="006E3CF6"/>
    <w:rsid w:val="006F04BB"/>
    <w:rsid w:val="006F2AD5"/>
    <w:rsid w:val="006F2CDB"/>
    <w:rsid w:val="006F33B4"/>
    <w:rsid w:val="006F48A6"/>
    <w:rsid w:val="00702148"/>
    <w:rsid w:val="00703F7A"/>
    <w:rsid w:val="0070792F"/>
    <w:rsid w:val="00710E4F"/>
    <w:rsid w:val="00732552"/>
    <w:rsid w:val="00743F0D"/>
    <w:rsid w:val="00746BF7"/>
    <w:rsid w:val="007505E0"/>
    <w:rsid w:val="007562A3"/>
    <w:rsid w:val="00757337"/>
    <w:rsid w:val="00760600"/>
    <w:rsid w:val="00762F40"/>
    <w:rsid w:val="007633A9"/>
    <w:rsid w:val="00764455"/>
    <w:rsid w:val="007645B6"/>
    <w:rsid w:val="007650D1"/>
    <w:rsid w:val="00776A56"/>
    <w:rsid w:val="00784E51"/>
    <w:rsid w:val="00786A9E"/>
    <w:rsid w:val="007878C9"/>
    <w:rsid w:val="007909C5"/>
    <w:rsid w:val="00790A14"/>
    <w:rsid w:val="00795CA8"/>
    <w:rsid w:val="00796057"/>
    <w:rsid w:val="007A35C7"/>
    <w:rsid w:val="007A6CF6"/>
    <w:rsid w:val="007B1D78"/>
    <w:rsid w:val="007B6047"/>
    <w:rsid w:val="007B737C"/>
    <w:rsid w:val="007C4BE2"/>
    <w:rsid w:val="007D4385"/>
    <w:rsid w:val="007E1E05"/>
    <w:rsid w:val="007E6400"/>
    <w:rsid w:val="007E7E1B"/>
    <w:rsid w:val="007F034B"/>
    <w:rsid w:val="007F2D38"/>
    <w:rsid w:val="007F441A"/>
    <w:rsid w:val="007F5D82"/>
    <w:rsid w:val="007F66DD"/>
    <w:rsid w:val="007F6F17"/>
    <w:rsid w:val="008003C3"/>
    <w:rsid w:val="00801331"/>
    <w:rsid w:val="00802D94"/>
    <w:rsid w:val="00804E85"/>
    <w:rsid w:val="00806119"/>
    <w:rsid w:val="00812EAB"/>
    <w:rsid w:val="00813E36"/>
    <w:rsid w:val="00820684"/>
    <w:rsid w:val="008213BD"/>
    <w:rsid w:val="00822A10"/>
    <w:rsid w:val="008309EA"/>
    <w:rsid w:val="008351B1"/>
    <w:rsid w:val="0084451A"/>
    <w:rsid w:val="00844807"/>
    <w:rsid w:val="008471D5"/>
    <w:rsid w:val="008474F8"/>
    <w:rsid w:val="0086065E"/>
    <w:rsid w:val="00870551"/>
    <w:rsid w:val="00871585"/>
    <w:rsid w:val="00871B3B"/>
    <w:rsid w:val="00880322"/>
    <w:rsid w:val="008807FA"/>
    <w:rsid w:val="008936CD"/>
    <w:rsid w:val="0089386E"/>
    <w:rsid w:val="00894703"/>
    <w:rsid w:val="008A359C"/>
    <w:rsid w:val="008A417D"/>
    <w:rsid w:val="008A65BC"/>
    <w:rsid w:val="008A7950"/>
    <w:rsid w:val="008B46C3"/>
    <w:rsid w:val="008C5B03"/>
    <w:rsid w:val="008C5F77"/>
    <w:rsid w:val="008C6657"/>
    <w:rsid w:val="008C758E"/>
    <w:rsid w:val="008D11C3"/>
    <w:rsid w:val="008D736F"/>
    <w:rsid w:val="008E67CF"/>
    <w:rsid w:val="008F74C5"/>
    <w:rsid w:val="0090356E"/>
    <w:rsid w:val="009174DC"/>
    <w:rsid w:val="009175EA"/>
    <w:rsid w:val="00917933"/>
    <w:rsid w:val="00932251"/>
    <w:rsid w:val="00932F6D"/>
    <w:rsid w:val="00933533"/>
    <w:rsid w:val="00944C7D"/>
    <w:rsid w:val="00964FA8"/>
    <w:rsid w:val="0096588C"/>
    <w:rsid w:val="00971490"/>
    <w:rsid w:val="00972D05"/>
    <w:rsid w:val="009818A9"/>
    <w:rsid w:val="009844F3"/>
    <w:rsid w:val="00984F5D"/>
    <w:rsid w:val="009872C4"/>
    <w:rsid w:val="0099345E"/>
    <w:rsid w:val="00996C75"/>
    <w:rsid w:val="009A0C02"/>
    <w:rsid w:val="009A0FA5"/>
    <w:rsid w:val="009A6B2B"/>
    <w:rsid w:val="009B3A3A"/>
    <w:rsid w:val="009C5053"/>
    <w:rsid w:val="009C53FE"/>
    <w:rsid w:val="009C6199"/>
    <w:rsid w:val="009D0746"/>
    <w:rsid w:val="009D0849"/>
    <w:rsid w:val="009D0F1F"/>
    <w:rsid w:val="009D1D5A"/>
    <w:rsid w:val="009D345C"/>
    <w:rsid w:val="009E5383"/>
    <w:rsid w:val="00A03971"/>
    <w:rsid w:val="00A04F99"/>
    <w:rsid w:val="00A05D37"/>
    <w:rsid w:val="00A0727E"/>
    <w:rsid w:val="00A13A59"/>
    <w:rsid w:val="00A15F2D"/>
    <w:rsid w:val="00A21D06"/>
    <w:rsid w:val="00A30A51"/>
    <w:rsid w:val="00A30B69"/>
    <w:rsid w:val="00A33324"/>
    <w:rsid w:val="00A34CD5"/>
    <w:rsid w:val="00A36A28"/>
    <w:rsid w:val="00A37CBF"/>
    <w:rsid w:val="00A42BB4"/>
    <w:rsid w:val="00A4444A"/>
    <w:rsid w:val="00A44FD8"/>
    <w:rsid w:val="00A456AF"/>
    <w:rsid w:val="00A4683C"/>
    <w:rsid w:val="00A50930"/>
    <w:rsid w:val="00A55839"/>
    <w:rsid w:val="00A565EA"/>
    <w:rsid w:val="00A618CA"/>
    <w:rsid w:val="00A65958"/>
    <w:rsid w:val="00A679A2"/>
    <w:rsid w:val="00A67B4D"/>
    <w:rsid w:val="00A70573"/>
    <w:rsid w:val="00A71134"/>
    <w:rsid w:val="00A7277A"/>
    <w:rsid w:val="00A80CCD"/>
    <w:rsid w:val="00A8250B"/>
    <w:rsid w:val="00A87BE6"/>
    <w:rsid w:val="00A87E9E"/>
    <w:rsid w:val="00A92DC0"/>
    <w:rsid w:val="00A95712"/>
    <w:rsid w:val="00AA112E"/>
    <w:rsid w:val="00AA2036"/>
    <w:rsid w:val="00AA2E1B"/>
    <w:rsid w:val="00AA4064"/>
    <w:rsid w:val="00AA62B0"/>
    <w:rsid w:val="00AA67F8"/>
    <w:rsid w:val="00AA7AF8"/>
    <w:rsid w:val="00AB2B41"/>
    <w:rsid w:val="00AC489B"/>
    <w:rsid w:val="00AC6558"/>
    <w:rsid w:val="00AC6D9D"/>
    <w:rsid w:val="00AD0918"/>
    <w:rsid w:val="00AD256C"/>
    <w:rsid w:val="00AE296A"/>
    <w:rsid w:val="00AE33C5"/>
    <w:rsid w:val="00AE56E1"/>
    <w:rsid w:val="00AE6AF8"/>
    <w:rsid w:val="00AE6DED"/>
    <w:rsid w:val="00AE78C5"/>
    <w:rsid w:val="00AF3796"/>
    <w:rsid w:val="00AF5A71"/>
    <w:rsid w:val="00AF616D"/>
    <w:rsid w:val="00AF7165"/>
    <w:rsid w:val="00B00D2C"/>
    <w:rsid w:val="00B04A64"/>
    <w:rsid w:val="00B06EB4"/>
    <w:rsid w:val="00B0755E"/>
    <w:rsid w:val="00B12270"/>
    <w:rsid w:val="00B20270"/>
    <w:rsid w:val="00B241E0"/>
    <w:rsid w:val="00B2443E"/>
    <w:rsid w:val="00B278C9"/>
    <w:rsid w:val="00B31B29"/>
    <w:rsid w:val="00B33366"/>
    <w:rsid w:val="00B35E27"/>
    <w:rsid w:val="00B40449"/>
    <w:rsid w:val="00B42A34"/>
    <w:rsid w:val="00B4318C"/>
    <w:rsid w:val="00B435F7"/>
    <w:rsid w:val="00B61D8F"/>
    <w:rsid w:val="00B741F3"/>
    <w:rsid w:val="00B74D8C"/>
    <w:rsid w:val="00B7590F"/>
    <w:rsid w:val="00B77866"/>
    <w:rsid w:val="00B8379F"/>
    <w:rsid w:val="00B87A49"/>
    <w:rsid w:val="00BA00FC"/>
    <w:rsid w:val="00BA2218"/>
    <w:rsid w:val="00BA45A1"/>
    <w:rsid w:val="00BA6EAA"/>
    <w:rsid w:val="00BA6FB3"/>
    <w:rsid w:val="00BA7275"/>
    <w:rsid w:val="00BB1767"/>
    <w:rsid w:val="00BB7AB4"/>
    <w:rsid w:val="00BC390B"/>
    <w:rsid w:val="00BC570D"/>
    <w:rsid w:val="00BD7FDC"/>
    <w:rsid w:val="00BE2ABE"/>
    <w:rsid w:val="00BE53F3"/>
    <w:rsid w:val="00BE6D41"/>
    <w:rsid w:val="00BF28B3"/>
    <w:rsid w:val="00C056F5"/>
    <w:rsid w:val="00C06BBE"/>
    <w:rsid w:val="00C13B21"/>
    <w:rsid w:val="00C14930"/>
    <w:rsid w:val="00C16A05"/>
    <w:rsid w:val="00C2639C"/>
    <w:rsid w:val="00C32FB6"/>
    <w:rsid w:val="00C42EFF"/>
    <w:rsid w:val="00C471AC"/>
    <w:rsid w:val="00C54461"/>
    <w:rsid w:val="00C54B60"/>
    <w:rsid w:val="00C60CB4"/>
    <w:rsid w:val="00C6119B"/>
    <w:rsid w:val="00C654AF"/>
    <w:rsid w:val="00C71269"/>
    <w:rsid w:val="00C74531"/>
    <w:rsid w:val="00C75CC0"/>
    <w:rsid w:val="00C83E40"/>
    <w:rsid w:val="00C86961"/>
    <w:rsid w:val="00CA05DF"/>
    <w:rsid w:val="00CA1FEA"/>
    <w:rsid w:val="00CB1D35"/>
    <w:rsid w:val="00CB3549"/>
    <w:rsid w:val="00CB4863"/>
    <w:rsid w:val="00CB6436"/>
    <w:rsid w:val="00CC2722"/>
    <w:rsid w:val="00CC56AD"/>
    <w:rsid w:val="00CD0761"/>
    <w:rsid w:val="00CD2A9F"/>
    <w:rsid w:val="00CD4BAE"/>
    <w:rsid w:val="00CD52ED"/>
    <w:rsid w:val="00CD6B2D"/>
    <w:rsid w:val="00CD77E9"/>
    <w:rsid w:val="00CE24E7"/>
    <w:rsid w:val="00CF0756"/>
    <w:rsid w:val="00CF328A"/>
    <w:rsid w:val="00CF6843"/>
    <w:rsid w:val="00CF6DBD"/>
    <w:rsid w:val="00D02ECB"/>
    <w:rsid w:val="00D04B50"/>
    <w:rsid w:val="00D147C6"/>
    <w:rsid w:val="00D15D8C"/>
    <w:rsid w:val="00D15F20"/>
    <w:rsid w:val="00D169AD"/>
    <w:rsid w:val="00D170F0"/>
    <w:rsid w:val="00D4014F"/>
    <w:rsid w:val="00D47D8C"/>
    <w:rsid w:val="00D51EA3"/>
    <w:rsid w:val="00D51EF6"/>
    <w:rsid w:val="00D5283B"/>
    <w:rsid w:val="00D5484E"/>
    <w:rsid w:val="00D563B5"/>
    <w:rsid w:val="00D63982"/>
    <w:rsid w:val="00D6504E"/>
    <w:rsid w:val="00D678A0"/>
    <w:rsid w:val="00D71FBC"/>
    <w:rsid w:val="00D7211E"/>
    <w:rsid w:val="00D73855"/>
    <w:rsid w:val="00D760F0"/>
    <w:rsid w:val="00D76E8F"/>
    <w:rsid w:val="00D85756"/>
    <w:rsid w:val="00D87181"/>
    <w:rsid w:val="00D946A4"/>
    <w:rsid w:val="00D96363"/>
    <w:rsid w:val="00D96CA9"/>
    <w:rsid w:val="00DB37D9"/>
    <w:rsid w:val="00DC01CD"/>
    <w:rsid w:val="00DD313D"/>
    <w:rsid w:val="00DE68C8"/>
    <w:rsid w:val="00DF0DC6"/>
    <w:rsid w:val="00E00A04"/>
    <w:rsid w:val="00E06DD7"/>
    <w:rsid w:val="00E10137"/>
    <w:rsid w:val="00E14A44"/>
    <w:rsid w:val="00E15C5B"/>
    <w:rsid w:val="00E24777"/>
    <w:rsid w:val="00E24B02"/>
    <w:rsid w:val="00E26F0A"/>
    <w:rsid w:val="00E3082A"/>
    <w:rsid w:val="00E316B7"/>
    <w:rsid w:val="00E32025"/>
    <w:rsid w:val="00E36425"/>
    <w:rsid w:val="00E37414"/>
    <w:rsid w:val="00E37CF6"/>
    <w:rsid w:val="00E41491"/>
    <w:rsid w:val="00E47C86"/>
    <w:rsid w:val="00E56245"/>
    <w:rsid w:val="00E56D32"/>
    <w:rsid w:val="00E62534"/>
    <w:rsid w:val="00E63EF3"/>
    <w:rsid w:val="00E63FB8"/>
    <w:rsid w:val="00E765BF"/>
    <w:rsid w:val="00E77AC1"/>
    <w:rsid w:val="00E80F65"/>
    <w:rsid w:val="00E831E0"/>
    <w:rsid w:val="00E84002"/>
    <w:rsid w:val="00E86374"/>
    <w:rsid w:val="00E87CD0"/>
    <w:rsid w:val="00EA1DCD"/>
    <w:rsid w:val="00EA5267"/>
    <w:rsid w:val="00EA6070"/>
    <w:rsid w:val="00EA769E"/>
    <w:rsid w:val="00EA7923"/>
    <w:rsid w:val="00EA7A58"/>
    <w:rsid w:val="00EB61F2"/>
    <w:rsid w:val="00EC1B84"/>
    <w:rsid w:val="00EC224B"/>
    <w:rsid w:val="00EC388B"/>
    <w:rsid w:val="00EC59E4"/>
    <w:rsid w:val="00EC6F78"/>
    <w:rsid w:val="00ED0576"/>
    <w:rsid w:val="00ED4383"/>
    <w:rsid w:val="00ED45CE"/>
    <w:rsid w:val="00EF5BD8"/>
    <w:rsid w:val="00EF6898"/>
    <w:rsid w:val="00EF69C7"/>
    <w:rsid w:val="00EF7093"/>
    <w:rsid w:val="00F00CBB"/>
    <w:rsid w:val="00F0530C"/>
    <w:rsid w:val="00F0562C"/>
    <w:rsid w:val="00F07572"/>
    <w:rsid w:val="00F075E2"/>
    <w:rsid w:val="00F10E72"/>
    <w:rsid w:val="00F114B1"/>
    <w:rsid w:val="00F17402"/>
    <w:rsid w:val="00F24E35"/>
    <w:rsid w:val="00F2556E"/>
    <w:rsid w:val="00F34554"/>
    <w:rsid w:val="00F44E3F"/>
    <w:rsid w:val="00F47B82"/>
    <w:rsid w:val="00F553A6"/>
    <w:rsid w:val="00F617FA"/>
    <w:rsid w:val="00F66FFB"/>
    <w:rsid w:val="00F67E4E"/>
    <w:rsid w:val="00F73611"/>
    <w:rsid w:val="00F73BC2"/>
    <w:rsid w:val="00F73BC3"/>
    <w:rsid w:val="00F77610"/>
    <w:rsid w:val="00F81FFA"/>
    <w:rsid w:val="00F83337"/>
    <w:rsid w:val="00F87872"/>
    <w:rsid w:val="00F92787"/>
    <w:rsid w:val="00F9442D"/>
    <w:rsid w:val="00FA0ECA"/>
    <w:rsid w:val="00FA1BB6"/>
    <w:rsid w:val="00FA260D"/>
    <w:rsid w:val="00FA7C48"/>
    <w:rsid w:val="00FB328A"/>
    <w:rsid w:val="00FC2934"/>
    <w:rsid w:val="00FC6318"/>
    <w:rsid w:val="00FC7213"/>
    <w:rsid w:val="00FC7437"/>
    <w:rsid w:val="00FD374C"/>
    <w:rsid w:val="00FD46E4"/>
    <w:rsid w:val="00FD4AC0"/>
    <w:rsid w:val="00FD5104"/>
    <w:rsid w:val="00FF2D95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493E30"/>
  <w15:chartTrackingRefBased/>
  <w15:docId w15:val="{FE1CEAC4-F431-4EEC-8000-FACB8427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4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64D0"/>
    <w:pPr>
      <w:keepNext/>
      <w:spacing w:line="360" w:lineRule="auto"/>
      <w:ind w:firstLine="851"/>
      <w:jc w:val="center"/>
      <w:outlineLvl w:val="1"/>
    </w:pPr>
    <w:rPr>
      <w:b/>
      <w:bCs/>
      <w:sz w:val="20"/>
      <w:szCs w:val="20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0D64D0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3">
    <w:name w:val="Body Text Indent"/>
    <w:basedOn w:val="a"/>
    <w:link w:val="a4"/>
    <w:semiHidden/>
    <w:rsid w:val="000D64D0"/>
    <w:pPr>
      <w:numPr>
        <w:ilvl w:val="12"/>
      </w:numPr>
      <w:tabs>
        <w:tab w:val="left" w:pos="1701"/>
      </w:tabs>
      <w:spacing w:line="192" w:lineRule="auto"/>
      <w:ind w:right="680" w:firstLine="737"/>
      <w:jc w:val="both"/>
    </w:pPr>
    <w:rPr>
      <w:color w:val="000000"/>
      <w:sz w:val="20"/>
      <w:szCs w:val="20"/>
      <w:lang w:val="x-none"/>
    </w:rPr>
  </w:style>
  <w:style w:type="character" w:customStyle="1" w:styleId="a4">
    <w:name w:val="Основной текст с отступом Знак"/>
    <w:link w:val="a3"/>
    <w:semiHidden/>
    <w:locked/>
    <w:rsid w:val="000D64D0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a5">
    <w:name w:val="header"/>
    <w:basedOn w:val="a"/>
    <w:link w:val="a6"/>
    <w:semiHidden/>
    <w:rsid w:val="000D64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semiHidden/>
    <w:locked/>
    <w:rsid w:val="000D64D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"/>
    <w:link w:val="a8"/>
    <w:semiHidden/>
    <w:rsid w:val="000D64D0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semiHidden/>
    <w:locked/>
    <w:rsid w:val="000D64D0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0D64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D64D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0D6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trong"/>
    <w:qFormat/>
    <w:rsid w:val="000D64D0"/>
    <w:rPr>
      <w:rFonts w:cs="Times New Roman"/>
      <w:b/>
      <w:bCs/>
    </w:rPr>
  </w:style>
  <w:style w:type="paragraph" w:styleId="aa">
    <w:name w:val="Balloon Text"/>
    <w:basedOn w:val="a"/>
    <w:link w:val="ab"/>
    <w:semiHidden/>
    <w:rsid w:val="000D64D0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locked/>
    <w:rsid w:val="000D64D0"/>
    <w:rPr>
      <w:rFonts w:ascii="Tahoma" w:hAnsi="Tahoma" w:cs="Tahoma"/>
      <w:sz w:val="16"/>
      <w:szCs w:val="16"/>
      <w:lang w:val="x-none" w:eastAsia="ru-RU"/>
    </w:rPr>
  </w:style>
  <w:style w:type="character" w:styleId="ac">
    <w:name w:val="Hyperlink"/>
    <w:semiHidden/>
    <w:rsid w:val="00DD313D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DD313D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rsid w:val="00F77610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semiHidden/>
    <w:locked/>
    <w:rsid w:val="00F77610"/>
    <w:rPr>
      <w:rFonts w:cs="Times New Roman"/>
      <w:sz w:val="20"/>
      <w:szCs w:val="20"/>
      <w:lang w:val="x-none" w:eastAsia="en-US"/>
    </w:rPr>
  </w:style>
  <w:style w:type="character" w:styleId="af0">
    <w:name w:val="footnote reference"/>
    <w:semiHidden/>
    <w:rsid w:val="00F77610"/>
    <w:rPr>
      <w:rFonts w:cs="Times New Roman"/>
      <w:vertAlign w:val="superscript"/>
    </w:rPr>
  </w:style>
  <w:style w:type="paragraph" w:styleId="af1">
    <w:name w:val="footer"/>
    <w:basedOn w:val="a"/>
    <w:link w:val="af2"/>
    <w:semiHidden/>
    <w:rsid w:val="00290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semiHidden/>
    <w:locked/>
    <w:rsid w:val="0029099E"/>
    <w:rPr>
      <w:rFonts w:ascii="Times New Roman" w:hAnsi="Times New Roman" w:cs="Times New Roman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E37414"/>
    <w:pPr>
      <w:spacing w:after="160" w:line="240" w:lineRule="exact"/>
    </w:pPr>
    <w:rPr>
      <w:rFonts w:eastAsia="Times New Roman"/>
      <w:sz w:val="20"/>
      <w:szCs w:val="20"/>
    </w:rPr>
  </w:style>
  <w:style w:type="paragraph" w:styleId="af3">
    <w:name w:val="Revision"/>
    <w:hidden/>
    <w:uiPriority w:val="99"/>
    <w:semiHidden/>
    <w:rsid w:val="00F0757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82AA1-6034-4378-8EEE-DA4E7D29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 Inc.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Администратор</cp:lastModifiedBy>
  <cp:revision>2</cp:revision>
  <cp:lastPrinted>2024-02-02T06:34:00Z</cp:lastPrinted>
  <dcterms:created xsi:type="dcterms:W3CDTF">2024-03-28T14:15:00Z</dcterms:created>
  <dcterms:modified xsi:type="dcterms:W3CDTF">2024-03-28T14:15:00Z</dcterms:modified>
</cp:coreProperties>
</file>